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E" w:rsidRDefault="00AD6DE2" w:rsidP="009B3E8F">
      <w:pPr>
        <w:jc w:val="center"/>
      </w:pPr>
      <w:r>
        <w:rPr>
          <w:noProof/>
        </w:rPr>
        <w:drawing>
          <wp:inline distT="0" distB="0" distL="0" distR="0">
            <wp:extent cx="2581275" cy="2581275"/>
            <wp:effectExtent l="19050" t="0" r="9525" b="0"/>
            <wp:docPr id="1" name="Рисунок 1" descr="ЛОГ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62" w:rsidRPr="00E65F62" w:rsidRDefault="00E65F62">
      <w:pPr>
        <w:rPr>
          <w:rFonts w:ascii="Lucida Console" w:hAnsi="Lucida Console"/>
          <w:b/>
          <w:sz w:val="16"/>
          <w:szCs w:val="16"/>
        </w:rPr>
      </w:pPr>
      <w:r w:rsidRPr="00E65F62">
        <w:rPr>
          <w:rFonts w:ascii="Lucida Console" w:hAnsi="Lucida Console"/>
          <w:b/>
          <w:sz w:val="16"/>
          <w:szCs w:val="16"/>
        </w:rPr>
        <w:t>__________________________________________________________________________________________</w:t>
      </w:r>
    </w:p>
    <w:p w:rsidR="00736813" w:rsidRDefault="00736813" w:rsidP="00736813">
      <w:pPr>
        <w:jc w:val="center"/>
        <w:rPr>
          <w:b/>
          <w:bCs/>
          <w:sz w:val="36"/>
          <w:szCs w:val="36"/>
        </w:rPr>
      </w:pPr>
    </w:p>
    <w:p w:rsidR="00736813" w:rsidRDefault="00736813" w:rsidP="007368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йс-лист</w:t>
      </w:r>
    </w:p>
    <w:p w:rsidR="00736813" w:rsidRPr="00547CC1" w:rsidRDefault="00736813" w:rsidP="00736813">
      <w:pPr>
        <w:jc w:val="center"/>
        <w:rPr>
          <w:b/>
          <w:bCs/>
          <w:sz w:val="36"/>
          <w:szCs w:val="36"/>
        </w:rPr>
      </w:pPr>
    </w:p>
    <w:p w:rsidR="00B23675" w:rsidRDefault="00B23675">
      <w:pPr>
        <w:rPr>
          <w:sz w:val="16"/>
          <w:szCs w:val="16"/>
        </w:rPr>
      </w:pPr>
    </w:p>
    <w:p w:rsidR="00154AF6" w:rsidRPr="00736813" w:rsidRDefault="00154AF6" w:rsidP="00154AF6">
      <w:pPr>
        <w:shd w:val="clear" w:color="auto" w:fill="FFFFFF"/>
        <w:rPr>
          <w:b/>
          <w:bCs/>
          <w:i/>
          <w:color w:val="365F91" w:themeColor="accent1" w:themeShade="BF"/>
          <w:sz w:val="28"/>
          <w:szCs w:val="28"/>
        </w:rPr>
      </w:pPr>
    </w:p>
    <w:p w:rsidR="00154AF6" w:rsidRPr="00736813" w:rsidRDefault="00F33639" w:rsidP="00154AF6">
      <w:pPr>
        <w:shd w:val="clear" w:color="auto" w:fill="FFFFFF"/>
        <w:rPr>
          <w:b/>
          <w:bCs/>
          <w:color w:val="006600"/>
        </w:rPr>
      </w:pPr>
      <w:r w:rsidRPr="00736813">
        <w:rPr>
          <w:b/>
          <w:bCs/>
          <w:color w:val="006600"/>
        </w:rPr>
        <w:t>Нас часто</w:t>
      </w:r>
      <w:r w:rsidR="00154AF6" w:rsidRPr="00736813">
        <w:rPr>
          <w:b/>
          <w:bCs/>
          <w:color w:val="006600"/>
        </w:rPr>
        <w:t xml:space="preserve"> спрашивают:  </w:t>
      </w:r>
      <w:r w:rsidRPr="00736813">
        <w:rPr>
          <w:b/>
          <w:bCs/>
          <w:color w:val="006600"/>
        </w:rPr>
        <w:t xml:space="preserve">«Какова </w:t>
      </w:r>
      <w:r w:rsidR="00154AF6" w:rsidRPr="00736813">
        <w:rPr>
          <w:b/>
          <w:bCs/>
          <w:color w:val="006600"/>
        </w:rPr>
        <w:t xml:space="preserve"> стоимость ландшафтных работ за сотку?»  Исходя из многолетнего опыта, можем сказать, что стоимость ландшафтных работ за 1 сотку сильно колеблется, и в зависимости от наполнения участка элементами и их </w:t>
      </w:r>
      <w:r w:rsidR="00D1098E">
        <w:rPr>
          <w:b/>
          <w:bCs/>
          <w:color w:val="006600"/>
        </w:rPr>
        <w:t xml:space="preserve">сложностью </w:t>
      </w:r>
      <w:proofErr w:type="gramStart"/>
      <w:r w:rsidR="00D1098E">
        <w:rPr>
          <w:b/>
          <w:bCs/>
          <w:color w:val="006600"/>
        </w:rPr>
        <w:t>может</w:t>
      </w:r>
      <w:proofErr w:type="gramEnd"/>
      <w:r w:rsidR="00D1098E">
        <w:rPr>
          <w:b/>
          <w:bCs/>
          <w:color w:val="006600"/>
        </w:rPr>
        <w:t xml:space="preserve"> составляет от 10</w:t>
      </w:r>
      <w:r w:rsidR="00154AF6" w:rsidRPr="00736813">
        <w:rPr>
          <w:b/>
          <w:bCs/>
          <w:color w:val="006600"/>
        </w:rPr>
        <w:t>0 до 400 тысяч рублей.</w:t>
      </w:r>
    </w:p>
    <w:p w:rsidR="00AD7303" w:rsidRPr="00154AF6" w:rsidRDefault="00B03281">
      <w:pPr>
        <w:rPr>
          <w:sz w:val="16"/>
          <w:szCs w:val="16"/>
        </w:rPr>
      </w:pPr>
      <w:r w:rsidRPr="00154AF6">
        <w:rPr>
          <w:color w:val="006600"/>
        </w:rPr>
        <w:br w:type="textWrapping" w:clear="all"/>
      </w:r>
    </w:p>
    <w:p w:rsidR="007B4E80" w:rsidRPr="00154AF6" w:rsidRDefault="007B4E80"/>
    <w:p w:rsidR="007B4E80" w:rsidRDefault="007B4E80" w:rsidP="00B839CC">
      <w:pPr>
        <w:jc w:val="center"/>
        <w:rPr>
          <w:b/>
          <w:bCs/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5397"/>
        <w:gridCol w:w="1832"/>
        <w:gridCol w:w="2206"/>
      </w:tblGrid>
      <w:tr w:rsidR="007B4E80" w:rsidTr="0099349C">
        <w:tc>
          <w:tcPr>
            <w:tcW w:w="748" w:type="dxa"/>
          </w:tcPr>
          <w:p w:rsidR="007B4E80" w:rsidRDefault="007B4E8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п.п.</w:t>
            </w:r>
          </w:p>
        </w:tc>
        <w:tc>
          <w:tcPr>
            <w:tcW w:w="5397" w:type="dxa"/>
          </w:tcPr>
          <w:p w:rsidR="007B4E80" w:rsidRDefault="007B4E80">
            <w:pPr>
              <w:pStyle w:val="7"/>
              <w:rPr>
                <w:sz w:val="20"/>
              </w:rPr>
            </w:pPr>
            <w:r>
              <w:rPr>
                <w:sz w:val="20"/>
              </w:rPr>
              <w:t>Наименование  производимых   работ</w:t>
            </w:r>
          </w:p>
          <w:p w:rsidR="007B4E80" w:rsidRDefault="007B4E80">
            <w:pPr>
              <w:rPr>
                <w:sz w:val="20"/>
              </w:rPr>
            </w:pPr>
          </w:p>
          <w:p w:rsidR="007B4E80" w:rsidRDefault="007B4E80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7B4E80" w:rsidRDefault="007B4E80">
            <w:pPr>
              <w:pStyle w:val="7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206" w:type="dxa"/>
          </w:tcPr>
          <w:p w:rsidR="007B4E80" w:rsidRDefault="003E7C78">
            <w:pPr>
              <w:pStyle w:val="7"/>
              <w:rPr>
                <w:sz w:val="20"/>
              </w:rPr>
            </w:pPr>
            <w:r>
              <w:rPr>
                <w:sz w:val="20"/>
              </w:rPr>
              <w:t>Стоимость, рубли</w:t>
            </w:r>
          </w:p>
          <w:p w:rsidR="007B4E80" w:rsidRDefault="007B4E80">
            <w:pPr>
              <w:rPr>
                <w:b/>
                <w:bCs/>
                <w:sz w:val="20"/>
              </w:rPr>
            </w:pPr>
          </w:p>
        </w:tc>
      </w:tr>
      <w:tr w:rsidR="009414D9" w:rsidTr="0099349C">
        <w:trPr>
          <w:cantSplit/>
          <w:trHeight w:val="380"/>
        </w:trPr>
        <w:tc>
          <w:tcPr>
            <w:tcW w:w="748" w:type="dxa"/>
            <w:vMerge w:val="restart"/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Pr="00097C49" w:rsidRDefault="00EE66F9" w:rsidP="004B40A8">
            <w:pPr>
              <w:rPr>
                <w:b/>
                <w:sz w:val="20"/>
              </w:rPr>
            </w:pPr>
            <w:r w:rsidRPr="00EE66F9">
              <w:rPr>
                <w:color w:val="FF0000"/>
                <w:sz w:val="20"/>
              </w:rPr>
              <w:t>*</w:t>
            </w:r>
            <w:r w:rsidR="009414D9" w:rsidRPr="00097C49">
              <w:rPr>
                <w:b/>
                <w:sz w:val="20"/>
              </w:rPr>
              <w:t xml:space="preserve">Выезд  </w:t>
            </w:r>
            <w:r w:rsidR="009414D9">
              <w:rPr>
                <w:b/>
                <w:sz w:val="20"/>
              </w:rPr>
              <w:t xml:space="preserve">специалиста </w:t>
            </w:r>
            <w:r w:rsidR="009414D9" w:rsidRPr="00097C49">
              <w:rPr>
                <w:b/>
                <w:sz w:val="20"/>
              </w:rPr>
              <w:t xml:space="preserve">на объект, </w:t>
            </w:r>
            <w:r w:rsidR="009414D9">
              <w:rPr>
                <w:b/>
                <w:sz w:val="20"/>
              </w:rPr>
              <w:t xml:space="preserve">визуальный </w:t>
            </w:r>
            <w:r w:rsidR="009414D9" w:rsidRPr="00097C49">
              <w:rPr>
                <w:b/>
                <w:sz w:val="20"/>
              </w:rPr>
              <w:t>осмотр</w:t>
            </w:r>
            <w:r>
              <w:rPr>
                <w:b/>
                <w:sz w:val="20"/>
              </w:rPr>
              <w:t xml:space="preserve"> участка</w:t>
            </w:r>
            <w:r w:rsidR="009414D9" w:rsidRPr="00097C49">
              <w:rPr>
                <w:b/>
                <w:sz w:val="20"/>
              </w:rPr>
              <w:t xml:space="preserve">, </w:t>
            </w:r>
            <w:r w:rsidR="009414D9">
              <w:rPr>
                <w:b/>
                <w:sz w:val="20"/>
              </w:rPr>
              <w:t xml:space="preserve"> собеседование с Заказчиком,  </w:t>
            </w:r>
            <w:r>
              <w:rPr>
                <w:b/>
                <w:sz w:val="20"/>
              </w:rPr>
              <w:t xml:space="preserve">ознакомление с материалами, </w:t>
            </w:r>
            <w:r w:rsidR="009414D9">
              <w:rPr>
                <w:b/>
                <w:sz w:val="20"/>
              </w:rPr>
              <w:t xml:space="preserve">устные </w:t>
            </w:r>
            <w:r w:rsidR="009414D9" w:rsidRPr="00097C49">
              <w:rPr>
                <w:b/>
                <w:sz w:val="20"/>
              </w:rPr>
              <w:t>консультации</w:t>
            </w:r>
            <w:r w:rsidR="009414D9">
              <w:rPr>
                <w:b/>
                <w:sz w:val="20"/>
              </w:rPr>
              <w:t xml:space="preserve"> по проектным и основным работам, сбор фотоматериала</w:t>
            </w:r>
            <w:r>
              <w:rPr>
                <w:b/>
                <w:sz w:val="20"/>
              </w:rPr>
              <w:t xml:space="preserve"> и получение технического задания</w:t>
            </w:r>
            <w:r w:rsidR="009414D9" w:rsidRPr="00097C49">
              <w:rPr>
                <w:b/>
                <w:sz w:val="20"/>
              </w:rPr>
              <w:t>: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</w:p>
          <w:p w:rsidR="009414D9" w:rsidRDefault="009414D9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9414D9">
            <w:pPr>
              <w:rPr>
                <w:sz w:val="20"/>
              </w:rPr>
            </w:pPr>
          </w:p>
          <w:p w:rsidR="009414D9" w:rsidRDefault="009414D9" w:rsidP="000258BB">
            <w:pPr>
              <w:jc w:val="center"/>
              <w:rPr>
                <w:sz w:val="20"/>
              </w:rPr>
            </w:pPr>
          </w:p>
        </w:tc>
      </w:tr>
      <w:tr w:rsidR="009414D9" w:rsidTr="0099349C">
        <w:trPr>
          <w:cantSplit/>
          <w:trHeight w:val="52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 xml:space="preserve"> по Москве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8F40CE" w:rsidP="000258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00</w:t>
            </w:r>
          </w:p>
          <w:p w:rsidR="009414D9" w:rsidRDefault="009414D9" w:rsidP="000258BB">
            <w:pPr>
              <w:jc w:val="center"/>
              <w:rPr>
                <w:sz w:val="20"/>
              </w:rPr>
            </w:pPr>
          </w:p>
        </w:tc>
      </w:tr>
      <w:tr w:rsidR="009414D9" w:rsidTr="0099349C">
        <w:trPr>
          <w:cantSplit/>
          <w:trHeight w:val="20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rPr>
                <w:sz w:val="20"/>
              </w:rPr>
            </w:pPr>
            <w:r>
              <w:rPr>
                <w:sz w:val="20"/>
              </w:rPr>
              <w:t>в пределах до 4</w:t>
            </w:r>
            <w:r w:rsidR="009414D9">
              <w:rPr>
                <w:sz w:val="20"/>
              </w:rPr>
              <w:t>0 км</w:t>
            </w:r>
            <w:proofErr w:type="gramStart"/>
            <w:r w:rsidR="009414D9">
              <w:rPr>
                <w:sz w:val="20"/>
              </w:rPr>
              <w:t>.</w:t>
            </w:r>
            <w:proofErr w:type="gramEnd"/>
            <w:r w:rsidR="009414D9">
              <w:rPr>
                <w:sz w:val="20"/>
              </w:rPr>
              <w:t xml:space="preserve"> </w:t>
            </w:r>
            <w:proofErr w:type="gramStart"/>
            <w:r w:rsidR="009414D9">
              <w:rPr>
                <w:sz w:val="20"/>
              </w:rPr>
              <w:t>о</w:t>
            </w:r>
            <w:proofErr w:type="gramEnd"/>
            <w:r w:rsidR="009414D9">
              <w:rPr>
                <w:sz w:val="20"/>
              </w:rPr>
              <w:t>т МКАД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8F40CE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E66F9">
              <w:rPr>
                <w:sz w:val="20"/>
              </w:rPr>
              <w:t>00-00</w:t>
            </w:r>
          </w:p>
        </w:tc>
      </w:tr>
      <w:tr w:rsidR="009414D9" w:rsidTr="0099349C">
        <w:trPr>
          <w:cantSplit/>
          <w:trHeight w:val="240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rPr>
                <w:sz w:val="20"/>
              </w:rPr>
            </w:pPr>
            <w:r>
              <w:rPr>
                <w:sz w:val="20"/>
              </w:rPr>
              <w:t>от 4</w:t>
            </w:r>
            <w:r w:rsidR="009414D9">
              <w:rPr>
                <w:sz w:val="20"/>
              </w:rPr>
              <w:t xml:space="preserve">0 до </w:t>
            </w:r>
            <w:r w:rsidR="008F40CE">
              <w:rPr>
                <w:sz w:val="20"/>
              </w:rPr>
              <w:t>80</w:t>
            </w:r>
            <w:r w:rsidR="009414D9">
              <w:rPr>
                <w:sz w:val="20"/>
              </w:rPr>
              <w:t xml:space="preserve"> км</w:t>
            </w:r>
            <w:proofErr w:type="gramStart"/>
            <w:r w:rsidR="009414D9">
              <w:rPr>
                <w:sz w:val="20"/>
              </w:rPr>
              <w:t>.</w:t>
            </w:r>
            <w:proofErr w:type="gramEnd"/>
            <w:r w:rsidR="009414D9">
              <w:rPr>
                <w:sz w:val="20"/>
              </w:rPr>
              <w:t xml:space="preserve"> </w:t>
            </w:r>
            <w:proofErr w:type="gramStart"/>
            <w:r w:rsidR="009414D9">
              <w:rPr>
                <w:sz w:val="20"/>
              </w:rPr>
              <w:t>о</w:t>
            </w:r>
            <w:proofErr w:type="gramEnd"/>
            <w:r w:rsidR="009414D9">
              <w:rPr>
                <w:sz w:val="20"/>
              </w:rPr>
              <w:t>т МКАД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8F40CE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414D9">
              <w:rPr>
                <w:sz w:val="20"/>
              </w:rPr>
              <w:t>000-00</w:t>
            </w:r>
          </w:p>
        </w:tc>
      </w:tr>
      <w:tr w:rsidR="009414D9" w:rsidTr="0099349C">
        <w:trPr>
          <w:cantSplit/>
          <w:trHeight w:val="45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>Далее 100 км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т МКАД либо другие регионы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414D9" w:rsidRDefault="009414D9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9414D9" w:rsidTr="0099349C">
        <w:trPr>
          <w:cantSplit/>
          <w:trHeight w:val="455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>Взятие пробы существующего грунта на анализ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9414D9">
              <w:rPr>
                <w:sz w:val="20"/>
              </w:rPr>
              <w:t>3500-00</w:t>
            </w:r>
          </w:p>
        </w:tc>
      </w:tr>
      <w:tr w:rsidR="00097C49" w:rsidTr="0099349C">
        <w:trPr>
          <w:cantSplit/>
          <w:trHeight w:val="455"/>
        </w:trPr>
        <w:tc>
          <w:tcPr>
            <w:tcW w:w="10183" w:type="dxa"/>
            <w:gridSpan w:val="4"/>
            <w:tcBorders>
              <w:bottom w:val="single" w:sz="4" w:space="0" w:color="auto"/>
            </w:tcBorders>
          </w:tcPr>
          <w:p w:rsidR="00097C49" w:rsidRDefault="00097C49" w:rsidP="004B40A8">
            <w:pPr>
              <w:jc w:val="center"/>
              <w:rPr>
                <w:sz w:val="20"/>
              </w:rPr>
            </w:pPr>
          </w:p>
          <w:p w:rsidR="00097C49" w:rsidRPr="006A504A" w:rsidRDefault="00EE66F9" w:rsidP="004B40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A504A">
              <w:rPr>
                <w:b/>
                <w:i/>
                <w:color w:val="FF0000"/>
                <w:sz w:val="28"/>
                <w:szCs w:val="28"/>
              </w:rPr>
              <w:t>*</w:t>
            </w:r>
            <w:r w:rsidR="00D23999">
              <w:rPr>
                <w:b/>
                <w:i/>
                <w:color w:val="FF0000"/>
                <w:sz w:val="28"/>
                <w:szCs w:val="28"/>
              </w:rPr>
              <w:t>При подписании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 xml:space="preserve"> договора на </w:t>
            </w:r>
            <w:r w:rsidR="00097C49" w:rsidRPr="006A504A">
              <w:rPr>
                <w:b/>
                <w:i/>
                <w:color w:val="FF0000"/>
                <w:sz w:val="28"/>
                <w:szCs w:val="28"/>
              </w:rPr>
              <w:t xml:space="preserve">выполнение 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 xml:space="preserve">проектных или основных  </w:t>
            </w:r>
            <w:r w:rsidR="00097C49" w:rsidRPr="006A504A">
              <w:rPr>
                <w:b/>
                <w:i/>
                <w:color w:val="FF0000"/>
                <w:sz w:val="28"/>
                <w:szCs w:val="28"/>
              </w:rPr>
              <w:t xml:space="preserve">работ 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>– выезд бесплатный</w:t>
            </w:r>
          </w:p>
          <w:p w:rsidR="00097C49" w:rsidRDefault="00097C49" w:rsidP="004B40A8">
            <w:pPr>
              <w:jc w:val="center"/>
              <w:rPr>
                <w:sz w:val="20"/>
              </w:rPr>
            </w:pPr>
          </w:p>
        </w:tc>
      </w:tr>
      <w:tr w:rsidR="007864B6" w:rsidTr="0099349C">
        <w:trPr>
          <w:trHeight w:val="425"/>
        </w:trPr>
        <w:tc>
          <w:tcPr>
            <w:tcW w:w="10183" w:type="dxa"/>
            <w:gridSpan w:val="4"/>
          </w:tcPr>
          <w:p w:rsidR="007864B6" w:rsidRDefault="007864B6">
            <w:pPr>
              <w:rPr>
                <w:sz w:val="20"/>
              </w:rPr>
            </w:pPr>
          </w:p>
          <w:p w:rsidR="007864B6" w:rsidRDefault="00870A9F" w:rsidP="0078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ЫЕ   РАБОТЫ</w:t>
            </w:r>
          </w:p>
          <w:p w:rsidR="00F33639" w:rsidRDefault="00F33639" w:rsidP="007864B6">
            <w:pPr>
              <w:jc w:val="center"/>
              <w:rPr>
                <w:b/>
                <w:sz w:val="28"/>
                <w:szCs w:val="28"/>
              </w:rPr>
            </w:pPr>
          </w:p>
          <w:p w:rsidR="00870A9F" w:rsidRPr="00F33639" w:rsidRDefault="00154AF6" w:rsidP="007864B6">
            <w:pPr>
              <w:jc w:val="center"/>
              <w:rPr>
                <w:b/>
                <w:sz w:val="20"/>
                <w:szCs w:val="20"/>
              </w:rPr>
            </w:pPr>
            <w:r w:rsidRPr="00F33639">
              <w:rPr>
                <w:b/>
                <w:sz w:val="20"/>
                <w:szCs w:val="20"/>
              </w:rPr>
              <w:t>Минимум – 25000</w:t>
            </w:r>
            <w:r w:rsidR="00F33639" w:rsidRPr="00F33639">
              <w:rPr>
                <w:b/>
                <w:sz w:val="20"/>
                <w:szCs w:val="20"/>
              </w:rPr>
              <w:t xml:space="preserve"> руб. </w:t>
            </w:r>
            <w:r w:rsidRPr="00F33639">
              <w:rPr>
                <w:b/>
                <w:sz w:val="20"/>
                <w:szCs w:val="20"/>
              </w:rPr>
              <w:t xml:space="preserve"> </w:t>
            </w:r>
            <w:r w:rsidR="00F33639" w:rsidRPr="00F33639">
              <w:rPr>
                <w:b/>
                <w:sz w:val="20"/>
                <w:szCs w:val="20"/>
              </w:rPr>
              <w:t>за проект</w:t>
            </w:r>
          </w:p>
          <w:p w:rsidR="00F33639" w:rsidRPr="00F33639" w:rsidRDefault="00F33639" w:rsidP="007864B6">
            <w:pPr>
              <w:jc w:val="center"/>
              <w:rPr>
                <w:b/>
                <w:sz w:val="20"/>
                <w:szCs w:val="20"/>
              </w:rPr>
            </w:pPr>
            <w:r w:rsidRPr="00F33639">
              <w:rPr>
                <w:b/>
                <w:sz w:val="20"/>
                <w:szCs w:val="20"/>
              </w:rPr>
              <w:t>Максимум – 400000 руб.  за проект</w:t>
            </w:r>
          </w:p>
          <w:p w:rsidR="007864B6" w:rsidRDefault="007864B6" w:rsidP="007864B6">
            <w:pPr>
              <w:rPr>
                <w:sz w:val="20"/>
              </w:rPr>
            </w:pPr>
          </w:p>
        </w:tc>
      </w:tr>
      <w:tr w:rsidR="0048046D" w:rsidTr="0099349C">
        <w:trPr>
          <w:trHeight w:val="515"/>
        </w:trPr>
        <w:tc>
          <w:tcPr>
            <w:tcW w:w="748" w:type="dxa"/>
            <w:vMerge w:val="restart"/>
          </w:tcPr>
          <w:p w:rsidR="0048046D" w:rsidRDefault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5397" w:type="dxa"/>
            <w:vMerge w:val="restart"/>
          </w:tcPr>
          <w:p w:rsidR="0048046D" w:rsidRPr="00B47D1D" w:rsidRDefault="00F41224" w:rsidP="007F68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Эконом</w:t>
            </w:r>
            <w:r w:rsidR="00BD0DE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r w:rsidR="00BD0DEE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 xml:space="preserve">онцепт-проект </w:t>
            </w:r>
            <w:r w:rsidR="00BD0DEE">
              <w:rPr>
                <w:b/>
                <w:sz w:val="20"/>
              </w:rPr>
              <w:t>и г</w:t>
            </w:r>
            <w:r>
              <w:rPr>
                <w:b/>
                <w:sz w:val="20"/>
              </w:rPr>
              <w:t>енплан</w:t>
            </w:r>
            <w:r w:rsidR="0048046D" w:rsidRPr="00B47D1D">
              <w:rPr>
                <w:b/>
                <w:sz w:val="20"/>
              </w:rPr>
              <w:t xml:space="preserve">:  </w:t>
            </w:r>
          </w:p>
          <w:p w:rsidR="008F40CE" w:rsidRDefault="0048046D" w:rsidP="007F680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F40CE">
              <w:rPr>
                <w:sz w:val="20"/>
              </w:rPr>
              <w:t>-</w:t>
            </w:r>
            <w:r>
              <w:rPr>
                <w:sz w:val="20"/>
              </w:rPr>
              <w:t>Разработка концептуальных решений комплексного озеленения и благоустройств</w:t>
            </w:r>
            <w:r w:rsidR="00F41224">
              <w:rPr>
                <w:sz w:val="20"/>
              </w:rPr>
              <w:t xml:space="preserve">а участка в двух </w:t>
            </w:r>
            <w:r>
              <w:rPr>
                <w:sz w:val="20"/>
              </w:rPr>
              <w:t xml:space="preserve"> </w:t>
            </w:r>
            <w:proofErr w:type="spellStart"/>
            <w:r w:rsidR="006A504A">
              <w:rPr>
                <w:sz w:val="20"/>
              </w:rPr>
              <w:t>разностилевых</w:t>
            </w:r>
            <w:proofErr w:type="spellEnd"/>
            <w:r w:rsidR="006A50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ариантах. </w:t>
            </w:r>
          </w:p>
          <w:p w:rsidR="0048046D" w:rsidRDefault="008F40CE" w:rsidP="007F68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8046D">
              <w:rPr>
                <w:sz w:val="20"/>
              </w:rPr>
              <w:t>Стилевые аналоги к каждому плану</w:t>
            </w:r>
            <w:r w:rsidR="00F41224">
              <w:rPr>
                <w:sz w:val="20"/>
              </w:rPr>
              <w:t xml:space="preserve"> – </w:t>
            </w:r>
            <w:proofErr w:type="spellStart"/>
            <w:r w:rsidR="00F41224">
              <w:rPr>
                <w:sz w:val="20"/>
              </w:rPr>
              <w:t>фотоаналоги</w:t>
            </w:r>
            <w:proofErr w:type="spellEnd"/>
            <w:r w:rsidR="00F41224">
              <w:rPr>
                <w:sz w:val="20"/>
              </w:rPr>
              <w:t xml:space="preserve">  МАФ, мощений, покрытий, посадок, элементов освеще</w:t>
            </w:r>
            <w:r w:rsidR="0024020E">
              <w:rPr>
                <w:sz w:val="20"/>
              </w:rPr>
              <w:t>ния и декора.</w:t>
            </w:r>
          </w:p>
          <w:p w:rsidR="008F40CE" w:rsidRDefault="008F40CE" w:rsidP="007F68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8046D" w:rsidRDefault="0048046D" w:rsidP="007F680B">
            <w:pPr>
              <w:rPr>
                <w:sz w:val="20"/>
              </w:rPr>
            </w:pPr>
            <w:r>
              <w:rPr>
                <w:sz w:val="20"/>
              </w:rPr>
              <w:t>Генеральный план озеленения и благоустройства на основе согласования оконч</w:t>
            </w:r>
            <w:r w:rsidR="00F41224">
              <w:rPr>
                <w:sz w:val="20"/>
              </w:rPr>
              <w:t>ательного в</w:t>
            </w:r>
            <w:r w:rsidR="0024020E">
              <w:rPr>
                <w:sz w:val="20"/>
              </w:rPr>
              <w:t>арианта с Заказчиком</w:t>
            </w:r>
            <w:r w:rsidR="00F41224">
              <w:rPr>
                <w:sz w:val="20"/>
              </w:rPr>
              <w:t>.</w:t>
            </w:r>
          </w:p>
          <w:p w:rsidR="0048046D" w:rsidRPr="0008094B" w:rsidRDefault="0048046D" w:rsidP="007F680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0соток</w:t>
            </w:r>
          </w:p>
          <w:p w:rsidR="0048046D" w:rsidRDefault="0048046D" w:rsidP="0048046D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F41224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AD7303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9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 соток</w:t>
            </w:r>
          </w:p>
        </w:tc>
        <w:tc>
          <w:tcPr>
            <w:tcW w:w="2206" w:type="dxa"/>
          </w:tcPr>
          <w:p w:rsidR="0048046D" w:rsidRDefault="00F41224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48046D">
            <w:pPr>
              <w:rPr>
                <w:sz w:val="20"/>
              </w:rPr>
            </w:pPr>
          </w:p>
        </w:tc>
      </w:tr>
      <w:tr w:rsidR="0048046D" w:rsidTr="0099349C">
        <w:trPr>
          <w:trHeight w:val="525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0 соток</w:t>
            </w:r>
          </w:p>
        </w:tc>
        <w:tc>
          <w:tcPr>
            <w:tcW w:w="2206" w:type="dxa"/>
          </w:tcPr>
          <w:p w:rsidR="0048046D" w:rsidRDefault="00F41224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AD7303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589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1 сотки и более</w:t>
            </w:r>
          </w:p>
        </w:tc>
        <w:tc>
          <w:tcPr>
            <w:tcW w:w="2206" w:type="dxa"/>
          </w:tcPr>
          <w:p w:rsidR="0048046D" w:rsidRDefault="0048046D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EF46E6" w:rsidTr="0099349C">
        <w:trPr>
          <w:trHeight w:val="870"/>
        </w:trPr>
        <w:tc>
          <w:tcPr>
            <w:tcW w:w="748" w:type="dxa"/>
            <w:vMerge/>
          </w:tcPr>
          <w:p w:rsidR="00EF46E6" w:rsidRDefault="00EF46E6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EF46E6" w:rsidRDefault="00EF46E6" w:rsidP="007F680B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</w:t>
            </w:r>
            <w:r w:rsidR="00F41224">
              <w:rPr>
                <w:sz w:val="20"/>
              </w:rPr>
              <w:t xml:space="preserve"> каждый  дополнительный</w:t>
            </w:r>
            <w:r>
              <w:rPr>
                <w:sz w:val="20"/>
              </w:rPr>
              <w:t xml:space="preserve"> вариант концептуального решения (план)</w:t>
            </w:r>
          </w:p>
          <w:p w:rsidR="00EF46E6" w:rsidRDefault="00EF46E6" w:rsidP="007F680B">
            <w:pPr>
              <w:rPr>
                <w:sz w:val="20"/>
              </w:rPr>
            </w:pPr>
          </w:p>
          <w:p w:rsidR="00EF46E6" w:rsidRDefault="00EF46E6" w:rsidP="00DA3BA9">
            <w:pPr>
              <w:rPr>
                <w:sz w:val="20"/>
              </w:rPr>
            </w:pPr>
            <w:r>
              <w:rPr>
                <w:sz w:val="20"/>
              </w:rPr>
              <w:t>Все план</w:t>
            </w:r>
            <w:r w:rsidR="00EC63D6">
              <w:rPr>
                <w:sz w:val="20"/>
              </w:rPr>
              <w:t xml:space="preserve">ы конструируются в программе </w:t>
            </w:r>
            <w:proofErr w:type="gramStart"/>
            <w:r w:rsidR="00EC63D6">
              <w:rPr>
                <w:sz w:val="20"/>
              </w:rPr>
              <w:t>А</w:t>
            </w:r>
            <w:proofErr w:type="spellStart"/>
            <w:proofErr w:type="gramEnd"/>
            <w:r w:rsidR="00EC63D6">
              <w:rPr>
                <w:sz w:val="20"/>
                <w:lang w:val="en-US"/>
              </w:rPr>
              <w:t>utoCAD</w:t>
            </w:r>
            <w:proofErr w:type="spellEnd"/>
            <w:r>
              <w:rPr>
                <w:sz w:val="20"/>
              </w:rPr>
              <w:t>.</w:t>
            </w:r>
          </w:p>
          <w:p w:rsidR="00EF46E6" w:rsidRDefault="00EF46E6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EF46E6" w:rsidRDefault="00EF46E6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EF46E6" w:rsidRDefault="00EF46E6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48046D" w:rsidTr="0099349C">
        <w:trPr>
          <w:trHeight w:val="480"/>
        </w:trPr>
        <w:tc>
          <w:tcPr>
            <w:tcW w:w="748" w:type="dxa"/>
            <w:vMerge w:val="restart"/>
          </w:tcPr>
          <w:p w:rsidR="0048046D" w:rsidRDefault="0048046D" w:rsidP="007F6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97" w:type="dxa"/>
            <w:vMerge w:val="restart"/>
          </w:tcPr>
          <w:p w:rsidR="0048046D" w:rsidRPr="00B47D1D" w:rsidRDefault="00F41224" w:rsidP="002C1C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</w:t>
            </w:r>
            <w:r w:rsidR="00BD0DEE">
              <w:rPr>
                <w:b/>
                <w:sz w:val="20"/>
              </w:rPr>
              <w:t>: концепт-проект</w:t>
            </w:r>
            <w:proofErr w:type="gramStart"/>
            <w:r w:rsidR="00BD0DEE">
              <w:rPr>
                <w:b/>
                <w:sz w:val="20"/>
              </w:rPr>
              <w:t xml:space="preserve"> ,</w:t>
            </w:r>
            <w:proofErr w:type="gramEnd"/>
            <w:r w:rsidR="00BD0DEE">
              <w:rPr>
                <w:b/>
                <w:sz w:val="20"/>
              </w:rPr>
              <w:t xml:space="preserve"> генплан, визуализация.</w:t>
            </w:r>
          </w:p>
          <w:p w:rsidR="008F40CE" w:rsidRDefault="0048046D" w:rsidP="002C1C70">
            <w:pPr>
              <w:rPr>
                <w:sz w:val="20"/>
              </w:rPr>
            </w:pPr>
            <w:r>
              <w:rPr>
                <w:sz w:val="20"/>
              </w:rPr>
              <w:t xml:space="preserve">Проектный концепт-альбом. </w:t>
            </w:r>
          </w:p>
          <w:p w:rsidR="008F40CE" w:rsidRDefault="008F40CE" w:rsidP="002C1C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8046D">
              <w:rPr>
                <w:sz w:val="20"/>
              </w:rPr>
              <w:t xml:space="preserve">Разработка концептуальных решений комплексного озеленения и благоустройства участка в двух </w:t>
            </w:r>
            <w:proofErr w:type="spellStart"/>
            <w:r w:rsidR="0048046D">
              <w:rPr>
                <w:sz w:val="20"/>
              </w:rPr>
              <w:t>разностилевых</w:t>
            </w:r>
            <w:proofErr w:type="spellEnd"/>
            <w:r w:rsidR="0048046D">
              <w:rPr>
                <w:sz w:val="20"/>
              </w:rPr>
              <w:t xml:space="preserve"> вариантах (с возможностью разработки дополнительных вариантов</w:t>
            </w:r>
            <w:r w:rsidR="0024020E">
              <w:rPr>
                <w:sz w:val="20"/>
              </w:rPr>
              <w:t xml:space="preserve"> по просьбе Заказчика).</w:t>
            </w:r>
            <w:r w:rsidR="00BD0DEE">
              <w:rPr>
                <w:sz w:val="20"/>
              </w:rPr>
              <w:t xml:space="preserve"> </w:t>
            </w:r>
          </w:p>
          <w:p w:rsidR="008F40CE" w:rsidRDefault="008F40CE" w:rsidP="002C1C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8046D">
              <w:rPr>
                <w:sz w:val="20"/>
              </w:rPr>
              <w:t>Стилевые аналоги к каждому план</w:t>
            </w:r>
            <w:proofErr w:type="gramStart"/>
            <w:r w:rsidR="0048046D">
              <w:rPr>
                <w:sz w:val="20"/>
              </w:rPr>
              <w:t>у</w:t>
            </w:r>
            <w:r w:rsidR="00BD0DEE">
              <w:rPr>
                <w:sz w:val="20"/>
              </w:rPr>
              <w:t>-</w:t>
            </w:r>
            <w:proofErr w:type="gramEnd"/>
            <w:r w:rsidR="00BD0DEE">
              <w:rPr>
                <w:sz w:val="20"/>
              </w:rPr>
              <w:t xml:space="preserve"> </w:t>
            </w:r>
            <w:proofErr w:type="spellStart"/>
            <w:r w:rsidR="00BD0DEE">
              <w:rPr>
                <w:sz w:val="20"/>
              </w:rPr>
              <w:t>фотоаналоги</w:t>
            </w:r>
            <w:proofErr w:type="spellEnd"/>
            <w:r w:rsidR="00BD0DEE">
              <w:rPr>
                <w:sz w:val="20"/>
              </w:rPr>
              <w:t xml:space="preserve"> МАФ, мощений, покрытий, посадок, элементов освещени</w:t>
            </w:r>
            <w:r w:rsidR="0024020E">
              <w:rPr>
                <w:sz w:val="20"/>
              </w:rPr>
              <w:t>я и декора</w:t>
            </w:r>
            <w:r w:rsidR="0048046D">
              <w:rPr>
                <w:sz w:val="20"/>
              </w:rPr>
              <w:t xml:space="preserve">. </w:t>
            </w:r>
          </w:p>
          <w:p w:rsidR="0048046D" w:rsidRDefault="008F40CE" w:rsidP="002C1C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8046D">
              <w:rPr>
                <w:sz w:val="20"/>
              </w:rPr>
              <w:t xml:space="preserve">Визуализация: </w:t>
            </w:r>
            <w:r w:rsidR="0024020E">
              <w:rPr>
                <w:sz w:val="20"/>
              </w:rPr>
              <w:t>(фотомонтаж</w:t>
            </w:r>
            <w:r w:rsidR="0048046D">
              <w:rPr>
                <w:sz w:val="20"/>
              </w:rPr>
              <w:t xml:space="preserve">) </w:t>
            </w:r>
            <w:r w:rsidR="00347F58">
              <w:rPr>
                <w:sz w:val="20"/>
              </w:rPr>
              <w:t>- 2 видовые картинки</w:t>
            </w:r>
            <w:r w:rsidR="0048046D"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-</w:t>
            </w:r>
            <w:r w:rsidR="0048046D">
              <w:rPr>
                <w:sz w:val="20"/>
              </w:rPr>
              <w:t>Г</w:t>
            </w:r>
            <w:proofErr w:type="gramEnd"/>
            <w:r w:rsidR="0048046D">
              <w:rPr>
                <w:sz w:val="20"/>
              </w:rPr>
              <w:t>енеральный план озеленения и благоустройства на основе согласования окончательного варианта с</w:t>
            </w:r>
            <w:r w:rsidR="0024020E">
              <w:rPr>
                <w:sz w:val="20"/>
              </w:rPr>
              <w:t xml:space="preserve"> Заказчиком</w:t>
            </w:r>
            <w:r w:rsidR="0048046D">
              <w:rPr>
                <w:sz w:val="20"/>
              </w:rPr>
              <w:t>.</w:t>
            </w:r>
          </w:p>
          <w:p w:rsidR="008F40CE" w:rsidRDefault="008F40CE" w:rsidP="002C1C70">
            <w:pPr>
              <w:rPr>
                <w:sz w:val="20"/>
              </w:rPr>
            </w:pPr>
          </w:p>
          <w:p w:rsidR="00EC63D6" w:rsidRDefault="00EC63D6" w:rsidP="00EC63D6">
            <w:pPr>
              <w:rPr>
                <w:sz w:val="20"/>
              </w:rPr>
            </w:pPr>
            <w:r>
              <w:rPr>
                <w:sz w:val="20"/>
              </w:rPr>
              <w:t xml:space="preserve">Все планы конструируются в программе </w:t>
            </w:r>
            <w:proofErr w:type="gramStart"/>
            <w:r>
              <w:rPr>
                <w:sz w:val="20"/>
              </w:rPr>
              <w:t>А</w:t>
            </w:r>
            <w:proofErr w:type="spellStart"/>
            <w:proofErr w:type="gramEnd"/>
            <w:r>
              <w:rPr>
                <w:sz w:val="20"/>
                <w:lang w:val="en-US"/>
              </w:rPr>
              <w:t>utoCAD</w:t>
            </w:r>
            <w:proofErr w:type="spellEnd"/>
            <w:r>
              <w:rPr>
                <w:sz w:val="20"/>
              </w:rPr>
              <w:t>.</w:t>
            </w:r>
          </w:p>
          <w:p w:rsidR="0048046D" w:rsidRDefault="0048046D" w:rsidP="002C1C70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8046D" w:rsidRDefault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0 соток</w:t>
            </w:r>
          </w:p>
          <w:p w:rsidR="0048046D" w:rsidRDefault="0048046D" w:rsidP="00EF46E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BD0DEE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E2C14">
              <w:rPr>
                <w:sz w:val="20"/>
              </w:rPr>
              <w:t>0</w:t>
            </w:r>
            <w:r w:rsidR="0048046D">
              <w:rPr>
                <w:sz w:val="20"/>
              </w:rPr>
              <w:t xml:space="preserve">000-00 </w:t>
            </w:r>
          </w:p>
          <w:p w:rsidR="0048046D" w:rsidRDefault="0048046D" w:rsidP="00B47D1D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0"/>
        </w:trPr>
        <w:tc>
          <w:tcPr>
            <w:tcW w:w="748" w:type="dxa"/>
            <w:vMerge/>
          </w:tcPr>
          <w:p w:rsidR="0048046D" w:rsidRDefault="0048046D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2C1C70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 соток</w:t>
            </w:r>
          </w:p>
        </w:tc>
        <w:tc>
          <w:tcPr>
            <w:tcW w:w="2206" w:type="dxa"/>
          </w:tcPr>
          <w:p w:rsidR="0048046D" w:rsidRDefault="00BD0DEE" w:rsidP="00E55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E2C14">
              <w:rPr>
                <w:sz w:val="20"/>
              </w:rPr>
              <w:t>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B47D1D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0"/>
        </w:trPr>
        <w:tc>
          <w:tcPr>
            <w:tcW w:w="748" w:type="dxa"/>
            <w:vMerge/>
          </w:tcPr>
          <w:p w:rsidR="0048046D" w:rsidRDefault="0048046D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2C1C70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0 соток</w:t>
            </w:r>
          </w:p>
        </w:tc>
        <w:tc>
          <w:tcPr>
            <w:tcW w:w="2206" w:type="dxa"/>
          </w:tcPr>
          <w:p w:rsidR="0048046D" w:rsidRDefault="00BD0DEE" w:rsidP="00E55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E2C14">
              <w:rPr>
                <w:sz w:val="20"/>
              </w:rPr>
              <w:t>0</w:t>
            </w:r>
            <w:r w:rsidR="0048046D">
              <w:rPr>
                <w:sz w:val="20"/>
              </w:rPr>
              <w:t>000-00</w:t>
            </w:r>
          </w:p>
        </w:tc>
      </w:tr>
      <w:tr w:rsidR="0048046D" w:rsidTr="0099349C">
        <w:trPr>
          <w:trHeight w:val="465"/>
        </w:trPr>
        <w:tc>
          <w:tcPr>
            <w:tcW w:w="748" w:type="dxa"/>
            <w:vMerge/>
          </w:tcPr>
          <w:p w:rsidR="0048046D" w:rsidRDefault="0048046D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2C1C70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1 сотки и более</w:t>
            </w:r>
          </w:p>
          <w:p w:rsidR="0048046D" w:rsidRDefault="0048046D" w:rsidP="00EF46E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48046D" w:rsidP="00E55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EF46E6" w:rsidTr="0099349C">
        <w:trPr>
          <w:trHeight w:val="633"/>
        </w:trPr>
        <w:tc>
          <w:tcPr>
            <w:tcW w:w="748" w:type="dxa"/>
            <w:vMerge/>
          </w:tcPr>
          <w:p w:rsidR="00EF46E6" w:rsidRDefault="00EF46E6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EF46E6" w:rsidRDefault="00EF46E6" w:rsidP="00EF46E6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 добавочный вариант концептуального решения (план)</w:t>
            </w:r>
            <w:r w:rsidR="009D0CCC">
              <w:rPr>
                <w:sz w:val="20"/>
              </w:rPr>
              <w:t>. Лист А3</w:t>
            </w:r>
          </w:p>
        </w:tc>
        <w:tc>
          <w:tcPr>
            <w:tcW w:w="1832" w:type="dxa"/>
          </w:tcPr>
          <w:p w:rsidR="00EF46E6" w:rsidRDefault="00EF46E6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EF46E6" w:rsidRDefault="00EF46E6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0DEE" w:rsidTr="0099349C">
        <w:trPr>
          <w:trHeight w:val="633"/>
        </w:trPr>
        <w:tc>
          <w:tcPr>
            <w:tcW w:w="748" w:type="dxa"/>
            <w:vMerge/>
          </w:tcPr>
          <w:p w:rsidR="00BD0DEE" w:rsidRDefault="00BD0DE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0DEE" w:rsidRDefault="00BD0DEE" w:rsidP="00EF46E6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 по желанию Заказчика: </w:t>
            </w:r>
            <w:r w:rsidR="0024020E">
              <w:rPr>
                <w:sz w:val="20"/>
              </w:rPr>
              <w:t>перспективные рисунки (фотомонтаж)</w:t>
            </w:r>
          </w:p>
        </w:tc>
        <w:tc>
          <w:tcPr>
            <w:tcW w:w="1832" w:type="dxa"/>
          </w:tcPr>
          <w:p w:rsidR="00BD0DEE" w:rsidRDefault="00BD0DEE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0DEE" w:rsidRDefault="0024020E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BD0DEE">
              <w:rPr>
                <w:sz w:val="20"/>
              </w:rPr>
              <w:t>00-00</w:t>
            </w:r>
          </w:p>
        </w:tc>
      </w:tr>
      <w:tr w:rsidR="00BD1B6E" w:rsidTr="00BD1B6E">
        <w:trPr>
          <w:trHeight w:val="705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EF46E6">
            <w:pPr>
              <w:rPr>
                <w:sz w:val="20"/>
              </w:rPr>
            </w:pPr>
          </w:p>
          <w:p w:rsidR="00BD1B6E" w:rsidRDefault="00BD1B6E" w:rsidP="00BD1B6E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зовый+</w:t>
            </w:r>
            <w:proofErr w:type="spellEnd"/>
            <w:r>
              <w:rPr>
                <w:b/>
                <w:sz w:val="20"/>
              </w:rPr>
              <w:t xml:space="preserve"> рабочие чертежи:  концепт-проект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генплан, визуализация, рабочие чертежи</w:t>
            </w:r>
          </w:p>
          <w:p w:rsidR="008F40C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 xml:space="preserve">Проектный концепт-альбом.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</w:rPr>
              <w:t xml:space="preserve">Разработка концептуальных решений комплексного озеленения и благоустройства участка в двух </w:t>
            </w:r>
            <w:proofErr w:type="spellStart"/>
            <w:r w:rsidR="00BD1B6E">
              <w:rPr>
                <w:sz w:val="20"/>
              </w:rPr>
              <w:t>разностилевых</w:t>
            </w:r>
            <w:proofErr w:type="spellEnd"/>
            <w:r w:rsidR="00BD1B6E">
              <w:rPr>
                <w:sz w:val="20"/>
              </w:rPr>
              <w:t xml:space="preserve"> вариантах (с возможностью разработки дополнительных вариан</w:t>
            </w:r>
            <w:r w:rsidR="0024020E">
              <w:rPr>
                <w:sz w:val="20"/>
              </w:rPr>
              <w:t>тов по просьбе Заказчика).</w:t>
            </w:r>
            <w:r w:rsidR="00BD1B6E">
              <w:rPr>
                <w:sz w:val="20"/>
              </w:rPr>
              <w:t xml:space="preserve">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</w:rPr>
              <w:t>Стилевые аналоги к каждому план</w:t>
            </w:r>
            <w:proofErr w:type="gramStart"/>
            <w:r w:rsidR="00BD1B6E">
              <w:rPr>
                <w:sz w:val="20"/>
              </w:rPr>
              <w:t>у-</w:t>
            </w:r>
            <w:proofErr w:type="gramEnd"/>
            <w:r w:rsidR="00BD1B6E">
              <w:rPr>
                <w:sz w:val="20"/>
              </w:rPr>
              <w:t xml:space="preserve"> </w:t>
            </w:r>
            <w:proofErr w:type="spellStart"/>
            <w:r w:rsidR="00BD1B6E">
              <w:rPr>
                <w:sz w:val="20"/>
              </w:rPr>
              <w:t>фотоаналоги</w:t>
            </w:r>
            <w:proofErr w:type="spellEnd"/>
            <w:r w:rsidR="00BD1B6E">
              <w:rPr>
                <w:sz w:val="20"/>
              </w:rPr>
              <w:t xml:space="preserve"> МАФ, мощений, покрытий, посадок, элементов освещени</w:t>
            </w:r>
            <w:r w:rsidR="0024020E">
              <w:rPr>
                <w:sz w:val="20"/>
              </w:rPr>
              <w:t>я и декора</w:t>
            </w:r>
            <w:r w:rsidR="00BD1B6E">
              <w:rPr>
                <w:sz w:val="20"/>
              </w:rPr>
              <w:t xml:space="preserve">.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Визуализация: (фотомонтаж) - 3</w:t>
            </w:r>
            <w:r w:rsidR="0024020E">
              <w:rPr>
                <w:sz w:val="20"/>
              </w:rPr>
              <w:t xml:space="preserve"> видовые картинки.</w:t>
            </w:r>
          </w:p>
          <w:p w:rsidR="008F40CE" w:rsidRDefault="008F40CE" w:rsidP="00BD1B6E">
            <w:pPr>
              <w:rPr>
                <w:sz w:val="20"/>
              </w:rPr>
            </w:pPr>
          </w:p>
          <w:p w:rsidR="008F40CE" w:rsidRDefault="0024020E" w:rsidP="00BD1B6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8F40CE">
              <w:rPr>
                <w:sz w:val="20"/>
              </w:rPr>
              <w:t>-</w:t>
            </w:r>
            <w:r w:rsidR="00BD1B6E">
              <w:rPr>
                <w:sz w:val="20"/>
              </w:rPr>
              <w:t xml:space="preserve">Генеральный план озеленения и благоустройства на основе согласования окончательного варианта с Заказчиком.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</w:rPr>
              <w:t xml:space="preserve">Ландшафтные разрезы.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</w:rPr>
              <w:t xml:space="preserve">План покрытий,  мощение дорожек и площадок, технологические разрезы, спецификация материалов.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  <w:szCs w:val="20"/>
              </w:rPr>
              <w:t>Эскизная разработка  ограждений  и подпорных стенок, типы фундаментов,  разработка технологии устройства, технологические разрезы и  спецификация.</w:t>
            </w:r>
            <w:r w:rsidR="00BD1B6E">
              <w:rPr>
                <w:sz w:val="20"/>
              </w:rPr>
              <w:t xml:space="preserve"> </w:t>
            </w:r>
          </w:p>
          <w:p w:rsidR="008F40CE" w:rsidRDefault="008F40CE" w:rsidP="00BD1B6E">
            <w:pPr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</w:rPr>
              <w:t xml:space="preserve">Разбивочный чертёж планировки. </w:t>
            </w:r>
            <w:r w:rsidR="00BD1B6E">
              <w:rPr>
                <w:sz w:val="20"/>
                <w:szCs w:val="20"/>
              </w:rPr>
              <w:t xml:space="preserve">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="00BD1B6E">
              <w:rPr>
                <w:sz w:val="20"/>
                <w:szCs w:val="20"/>
              </w:rPr>
              <w:t>План дренажа и водоотвода ливневых вод, технические разрезы, спецификация материалов.</w:t>
            </w:r>
            <w:r w:rsidR="00BD1B6E">
              <w:rPr>
                <w:sz w:val="20"/>
              </w:rPr>
              <w:t xml:space="preserve">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 w:rsidR="00BD1B6E">
              <w:rPr>
                <w:sz w:val="20"/>
              </w:rPr>
              <w:t>Дендроплан</w:t>
            </w:r>
            <w:proofErr w:type="spellEnd"/>
            <w:r w:rsidR="00BD1B6E">
              <w:rPr>
                <w:sz w:val="20"/>
              </w:rPr>
              <w:t xml:space="preserve">, посадочный чертёж, схемы цветников и миксбордеров без отдельной детализации и прорисовки, спецификация посадочного и цветочного материала (ведомость посадок), </w:t>
            </w:r>
            <w:proofErr w:type="spellStart"/>
            <w:r w:rsidR="0024020E">
              <w:rPr>
                <w:sz w:val="20"/>
              </w:rPr>
              <w:t>фотоподборка</w:t>
            </w:r>
            <w:proofErr w:type="spellEnd"/>
            <w:r w:rsidR="0024020E">
              <w:rPr>
                <w:sz w:val="20"/>
              </w:rPr>
              <w:t xml:space="preserve">. </w:t>
            </w:r>
            <w:r w:rsidR="00BD1B6E">
              <w:rPr>
                <w:sz w:val="20"/>
              </w:rPr>
              <w:t xml:space="preserve"> </w:t>
            </w:r>
          </w:p>
          <w:p w:rsidR="008F40C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D1B6E">
              <w:rPr>
                <w:sz w:val="20"/>
              </w:rPr>
              <w:t>План  автоматической системы полива, техническое решение, спецификация оборудования.</w:t>
            </w:r>
          </w:p>
          <w:p w:rsidR="00BD1B6E" w:rsidRDefault="008F40CE" w:rsidP="00BD1B6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bookmarkStart w:id="0" w:name="_GoBack"/>
            <w:bookmarkEnd w:id="0"/>
            <w:r w:rsidR="00BD1B6E">
              <w:rPr>
                <w:sz w:val="20"/>
              </w:rPr>
              <w:t xml:space="preserve"> План освещения участка: расстановка осветительного оборудования,  прохождения </w:t>
            </w:r>
            <w:proofErr w:type="spellStart"/>
            <w:r w:rsidR="00BD1B6E">
              <w:rPr>
                <w:sz w:val="20"/>
              </w:rPr>
              <w:t>электротрассы</w:t>
            </w:r>
            <w:proofErr w:type="spellEnd"/>
            <w:r w:rsidR="00BD1B6E">
              <w:rPr>
                <w:sz w:val="20"/>
              </w:rPr>
              <w:t xml:space="preserve">, точки потребления, выбор сценариев подключения, спецификация оборудования.  </w:t>
            </w:r>
          </w:p>
          <w:p w:rsidR="00BD1B6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</w:t>
            </w:r>
          </w:p>
          <w:p w:rsidR="00BD1B6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>Эскизы и видео в программе 3</w:t>
            </w:r>
            <w:r>
              <w:rPr>
                <w:sz w:val="20"/>
                <w:lang w:val="en-US"/>
              </w:rPr>
              <w:t>D</w:t>
            </w:r>
            <w:r w:rsidRPr="00BD1B6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X</w:t>
            </w:r>
            <w:r w:rsidRPr="00BD1B6E">
              <w:rPr>
                <w:sz w:val="20"/>
              </w:rPr>
              <w:t xml:space="preserve"> </w:t>
            </w:r>
            <w:r>
              <w:rPr>
                <w:sz w:val="20"/>
              </w:rPr>
              <w:t>– по запросу</w:t>
            </w:r>
          </w:p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до 15 соток</w:t>
            </w:r>
          </w:p>
        </w:tc>
        <w:tc>
          <w:tcPr>
            <w:tcW w:w="2206" w:type="dxa"/>
          </w:tcPr>
          <w:p w:rsidR="00BD1B6E" w:rsidRDefault="0024020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8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BD1B6E">
        <w:trPr>
          <w:trHeight w:val="1125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от 16 до 40 соток</w:t>
            </w:r>
          </w:p>
        </w:tc>
        <w:tc>
          <w:tcPr>
            <w:tcW w:w="2206" w:type="dxa"/>
          </w:tcPr>
          <w:p w:rsidR="00BD1B6E" w:rsidRDefault="0024020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0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BD1B6E">
        <w:trPr>
          <w:trHeight w:val="1230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от 41 до 80 соток </w:t>
            </w:r>
          </w:p>
        </w:tc>
        <w:tc>
          <w:tcPr>
            <w:tcW w:w="2206" w:type="dxa"/>
          </w:tcPr>
          <w:p w:rsidR="00BD1B6E" w:rsidRDefault="0024020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5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7260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более 80 соток</w:t>
            </w:r>
          </w:p>
        </w:tc>
        <w:tc>
          <w:tcPr>
            <w:tcW w:w="2206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4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BD1B6E" w:rsidRPr="00E32C4B" w:rsidRDefault="00BD1B6E" w:rsidP="00E32C4B">
            <w:pPr>
              <w:rPr>
                <w:b/>
                <w:sz w:val="20"/>
              </w:rPr>
            </w:pPr>
            <w:r w:rsidRPr="00E32C4B">
              <w:rPr>
                <w:b/>
                <w:sz w:val="20"/>
              </w:rPr>
              <w:t>Рабочие чертежи</w:t>
            </w:r>
            <w:r>
              <w:rPr>
                <w:b/>
                <w:sz w:val="20"/>
              </w:rPr>
              <w:t xml:space="preserve"> по отдельности</w:t>
            </w:r>
            <w:r w:rsidRPr="00E32C4B">
              <w:rPr>
                <w:b/>
                <w:sz w:val="20"/>
              </w:rPr>
              <w:t>:</w:t>
            </w:r>
          </w:p>
        </w:tc>
      </w:tr>
      <w:tr w:rsidR="00BD1B6E" w:rsidTr="0099349C">
        <w:trPr>
          <w:trHeight w:val="991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2C1C70" w:rsidRDefault="00BD1B6E" w:rsidP="009F3894">
            <w:pPr>
              <w:rPr>
                <w:sz w:val="20"/>
              </w:rPr>
            </w:pPr>
            <w:r>
              <w:rPr>
                <w:sz w:val="20"/>
              </w:rPr>
              <w:t>План покрытий (камень, плитка, дерево, отсыпки, асфальт). Мощение дорожек и площадок.  Технологические разрезы. С</w:t>
            </w:r>
            <w:r w:rsidR="0024020E">
              <w:rPr>
                <w:sz w:val="20"/>
              </w:rPr>
              <w:t>пецификация материалов.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 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от 21 до </w:t>
            </w:r>
            <w:r w:rsidRPr="00FE2C14">
              <w:rPr>
                <w:sz w:val="20"/>
                <w:lang w:val="en-US"/>
              </w:rPr>
              <w:t>5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Pr="00FE2C14" w:rsidRDefault="00BD1B6E" w:rsidP="00D1533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0</w:t>
            </w:r>
            <w:r w:rsidRPr="00FE2C14">
              <w:rPr>
                <w:sz w:val="20"/>
                <w:lang w:val="en-US"/>
              </w:rPr>
              <w:t>00-00</w:t>
            </w: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от 51 сотки и более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8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A0F64" w:rsidRDefault="00BD1B6E" w:rsidP="00BA0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кизная разработка  ограждений </w:t>
            </w:r>
            <w:r w:rsidRPr="00BA0F64">
              <w:rPr>
                <w:sz w:val="20"/>
                <w:szCs w:val="20"/>
              </w:rPr>
              <w:t xml:space="preserve"> и подпорных стен</w:t>
            </w:r>
            <w:r>
              <w:rPr>
                <w:sz w:val="20"/>
                <w:szCs w:val="20"/>
              </w:rPr>
              <w:t>ок Типы фундаментов, материалы</w:t>
            </w:r>
            <w:r w:rsidRPr="00BA0F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A0F64">
              <w:rPr>
                <w:sz w:val="20"/>
                <w:szCs w:val="20"/>
              </w:rPr>
              <w:t xml:space="preserve"> разработка технологии у</w:t>
            </w:r>
            <w:r>
              <w:rPr>
                <w:sz w:val="20"/>
                <w:szCs w:val="20"/>
              </w:rPr>
              <w:t>стройства, технологические разрезы и  спецификация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0-00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  <w:p w:rsidR="00BD1B6E" w:rsidRDefault="00BD1B6E" w:rsidP="00BA0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сложности  конструкций и технических параметров.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</w:rPr>
              <w:t>Разбив</w:t>
            </w:r>
            <w:r w:rsidR="0024020E">
              <w:rPr>
                <w:sz w:val="20"/>
              </w:rPr>
              <w:t xml:space="preserve">очный чертёж планировки. </w:t>
            </w: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 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от 21 до </w:t>
            </w:r>
            <w:r w:rsidRPr="00FE2C14">
              <w:rPr>
                <w:sz w:val="20"/>
                <w:lang w:val="en-US"/>
              </w:rPr>
              <w:t>5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FE2C14">
              <w:rPr>
                <w:sz w:val="20"/>
                <w:lang w:val="en-US"/>
              </w:rPr>
              <w:t>00-00</w:t>
            </w:r>
          </w:p>
          <w:p w:rsidR="00BD1B6E" w:rsidRPr="00DC18DB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от 51 сотки и более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</w:tcPr>
          <w:p w:rsidR="00BD1B6E" w:rsidRDefault="00BD1B6E" w:rsidP="00DC18DB">
            <w:pPr>
              <w:rPr>
                <w:sz w:val="20"/>
                <w:szCs w:val="20"/>
              </w:rPr>
            </w:pPr>
            <w:r w:rsidRPr="00DC18DB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 xml:space="preserve"> </w:t>
            </w:r>
            <w:r w:rsidRPr="00DC18DB">
              <w:rPr>
                <w:sz w:val="20"/>
                <w:szCs w:val="20"/>
              </w:rPr>
              <w:t xml:space="preserve">вертикальной планировки. </w:t>
            </w:r>
            <w:r>
              <w:rPr>
                <w:sz w:val="20"/>
                <w:szCs w:val="20"/>
              </w:rPr>
              <w:t xml:space="preserve"> К</w:t>
            </w:r>
            <w:r w:rsidRPr="00DC18DB">
              <w:rPr>
                <w:sz w:val="20"/>
                <w:szCs w:val="20"/>
              </w:rPr>
              <w:t xml:space="preserve">артограмма </w:t>
            </w:r>
            <w:r w:rsidRPr="00DC18DB">
              <w:rPr>
                <w:sz w:val="20"/>
                <w:szCs w:val="20"/>
              </w:rPr>
              <w:lastRenderedPageBreak/>
              <w:t>перемещения земляных масс, вычисление объемов земляных работ</w:t>
            </w:r>
            <w:r w:rsidR="008F40CE">
              <w:rPr>
                <w:sz w:val="20"/>
                <w:szCs w:val="20"/>
              </w:rPr>
              <w:t xml:space="preserve">. </w:t>
            </w:r>
          </w:p>
          <w:p w:rsidR="00BD1B6E" w:rsidRPr="00DC18DB" w:rsidRDefault="00BD1B6E" w:rsidP="00DC18D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lastRenderedPageBreak/>
              <w:t xml:space="preserve"> до 20 соток</w:t>
            </w:r>
          </w:p>
        </w:tc>
        <w:tc>
          <w:tcPr>
            <w:tcW w:w="2206" w:type="dxa"/>
          </w:tcPr>
          <w:p w:rsidR="00BD1B6E" w:rsidRPr="00FE2C14" w:rsidRDefault="008F40C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BD1B6E">
              <w:rPr>
                <w:sz w:val="20"/>
              </w:rPr>
              <w:t>0</w:t>
            </w:r>
            <w:r w:rsidR="00BD1B6E"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Pr="00DC18DB" w:rsidRDefault="00BD1B6E" w:rsidP="00D15335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от 21 до </w:t>
            </w:r>
            <w:r w:rsidRPr="009D0CCC">
              <w:rPr>
                <w:sz w:val="20"/>
              </w:rPr>
              <w:t>5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8F40C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D1B6E">
              <w:rPr>
                <w:sz w:val="20"/>
              </w:rPr>
              <w:t>0</w:t>
            </w:r>
            <w:r w:rsidR="00BD1B6E" w:rsidRPr="009D0CCC">
              <w:rPr>
                <w:sz w:val="20"/>
              </w:rPr>
              <w:t>00-00</w:t>
            </w:r>
          </w:p>
          <w:p w:rsidR="00BD1B6E" w:rsidRPr="00DC18DB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от 51 сотки и более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лан дренажа и водоотвода ливневых вод. Схема </w:t>
            </w:r>
            <w:r w:rsidRPr="002F0059">
              <w:rPr>
                <w:sz w:val="20"/>
                <w:szCs w:val="20"/>
              </w:rPr>
              <w:t>садового дренажа с трассировкой дренажных труб, разработкой узлов сочл</w:t>
            </w:r>
            <w:r>
              <w:rPr>
                <w:sz w:val="20"/>
                <w:szCs w:val="20"/>
              </w:rPr>
              <w:t xml:space="preserve">енений, подбором оборудования. Технические </w:t>
            </w:r>
            <w:proofErr w:type="spellStart"/>
            <w:r>
              <w:rPr>
                <w:sz w:val="20"/>
                <w:szCs w:val="20"/>
              </w:rPr>
              <w:t>разрезы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2F0059">
              <w:rPr>
                <w:sz w:val="20"/>
                <w:szCs w:val="20"/>
              </w:rPr>
              <w:t>пецификация</w:t>
            </w:r>
            <w:proofErr w:type="spellEnd"/>
            <w:r>
              <w:rPr>
                <w:sz w:val="20"/>
                <w:szCs w:val="20"/>
              </w:rPr>
              <w:t xml:space="preserve"> материалов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1B6E" w:rsidTr="0099349C">
        <w:trPr>
          <w:trHeight w:val="5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</w:tc>
      </w:tr>
      <w:tr w:rsidR="00BD1B6E" w:rsidTr="0099349C">
        <w:trPr>
          <w:trHeight w:val="5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4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ндроплан</w:t>
            </w:r>
            <w:proofErr w:type="spellEnd"/>
            <w:r>
              <w:rPr>
                <w:sz w:val="20"/>
              </w:rPr>
              <w:t xml:space="preserve">. Посадочный чертёж. Схемы цветников и миксбордеров без отдельной детализации и прорисовки. Спецификация посадочного и цветочного материала (ведомость посадок). </w:t>
            </w: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о 2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2B4B9A">
            <w:pPr>
              <w:rPr>
                <w:sz w:val="20"/>
              </w:rPr>
            </w:pP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-00</w:t>
            </w:r>
          </w:p>
          <w:p w:rsidR="00BD1B6E" w:rsidRDefault="00BD1B6E" w:rsidP="002B4B9A">
            <w:pPr>
              <w:rPr>
                <w:sz w:val="20"/>
              </w:rPr>
            </w:pP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  <w:p w:rsidR="00BD1B6E" w:rsidRDefault="00BD1B6E" w:rsidP="002B4B9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>План  цветника, клумбы, миксбордера. Схема посадок, ассортиментная ведомость, подбор фотоматериалов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10 кв.м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0 кв.м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1B6E" w:rsidTr="0099349C">
        <w:trPr>
          <w:trHeight w:val="1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лее 31 кв.м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96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альпинария, </w:t>
            </w:r>
            <w:proofErr w:type="spellStart"/>
            <w:r>
              <w:rPr>
                <w:sz w:val="20"/>
                <w:szCs w:val="20"/>
              </w:rPr>
              <w:t>рокария</w:t>
            </w:r>
            <w:proofErr w:type="spellEnd"/>
            <w:r>
              <w:rPr>
                <w:sz w:val="20"/>
                <w:szCs w:val="20"/>
              </w:rPr>
              <w:t xml:space="preserve">, сада камней, японского мини-сада, водопада, </w:t>
            </w:r>
            <w:r w:rsidRPr="00964F8C">
              <w:rPr>
                <w:sz w:val="20"/>
                <w:szCs w:val="20"/>
              </w:rPr>
              <w:t xml:space="preserve"> </w:t>
            </w:r>
            <w:proofErr w:type="gramStart"/>
            <w:r w:rsidRPr="00964F8C"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эскиз общего вида, </w:t>
            </w:r>
            <w:r w:rsidRPr="00964F8C">
              <w:rPr>
                <w:sz w:val="20"/>
                <w:szCs w:val="20"/>
              </w:rPr>
              <w:t>схема посадок, план установки камней, ассортиментна</w:t>
            </w:r>
            <w:r>
              <w:rPr>
                <w:sz w:val="20"/>
                <w:szCs w:val="20"/>
              </w:rPr>
              <w:t xml:space="preserve">я ведомость, подбор фотоматериалов)  </w:t>
            </w:r>
          </w:p>
          <w:p w:rsidR="00BD1B6E" w:rsidRPr="00964F8C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10 кв.м.</w:t>
            </w: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-00</w:t>
            </w: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0 кв.м.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лее 31 кв.м.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1254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FE2C14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 xml:space="preserve">Эскизная разработка дизайна малых архитектурных форм (МАФ), беседок, патио, барбекю, водоёмов. </w:t>
            </w:r>
          </w:p>
          <w:p w:rsidR="00BD1B6E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>- Для строений: визуализация  3</w:t>
            </w:r>
            <w:r w:rsidRPr="00FE2C14">
              <w:rPr>
                <w:sz w:val="20"/>
                <w:lang w:val="en-US"/>
              </w:rPr>
              <w:t>D</w:t>
            </w:r>
            <w:r w:rsidRPr="00FE2C14">
              <w:rPr>
                <w:sz w:val="20"/>
              </w:rPr>
              <w:t xml:space="preserve"> (1-2 видовые картинки), план с размерами,  архитектурные фасады и разрезы.  </w:t>
            </w:r>
          </w:p>
          <w:p w:rsidR="00BD1B6E" w:rsidRPr="00FE2C14" w:rsidRDefault="00BD1B6E" w:rsidP="00D15335">
            <w:pPr>
              <w:rPr>
                <w:sz w:val="20"/>
              </w:rPr>
            </w:pPr>
          </w:p>
          <w:p w:rsidR="00BD1B6E" w:rsidRPr="00FE2C14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>- Для водоемов: план с габаритными и поперечными размерами,  продольный и попереч</w:t>
            </w:r>
            <w:r>
              <w:rPr>
                <w:sz w:val="20"/>
              </w:rPr>
              <w:t>ные разрезы с отметками глубин, расстановкой водного оборудования, разбивочный чертёж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Pr="00FE2C14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шт.</w:t>
            </w: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00-00  </w:t>
            </w: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Pr="00FE2C14" w:rsidRDefault="00BD1B6E" w:rsidP="00DC1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C1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проекта, сложности и масштабности МАФ, конструкций, технических параметров.</w:t>
            </w:r>
          </w:p>
          <w:p w:rsidR="00BD1B6E" w:rsidRPr="00FE2C14" w:rsidRDefault="00BD1B6E" w:rsidP="00DC18D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69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 xml:space="preserve">План полива участка по принципу летнего водопровода. Схема прокладки труб и расположения гидрантов.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8F40C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BD1B6E">
              <w:rPr>
                <w:sz w:val="20"/>
              </w:rPr>
              <w:t>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5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AB4871" w:rsidRDefault="00BD1B6E" w:rsidP="00407912">
            <w:pPr>
              <w:rPr>
                <w:sz w:val="20"/>
              </w:rPr>
            </w:pPr>
            <w:r w:rsidRPr="00AB4871">
              <w:rPr>
                <w:sz w:val="20"/>
              </w:rPr>
              <w:t>Проект по автоматической системе полива. Техническое решение, спецификация оборудования. Схема системы орошения, капельного полива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E71D71" w:rsidRDefault="00BD1B6E" w:rsidP="00E71D71">
            <w:pPr>
              <w:rPr>
                <w:sz w:val="20"/>
                <w:szCs w:val="20"/>
              </w:rPr>
            </w:pPr>
            <w:r w:rsidRPr="00E71D71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спортивной, детской  площадки, теннисного корта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хема, спецификация материалов, технологические разрезы. Спецификация оборудования. Разработка элементов ограждений и освещения.</w:t>
            </w:r>
            <w:r w:rsidR="008F40CE">
              <w:rPr>
                <w:sz w:val="20"/>
              </w:rPr>
              <w:t xml:space="preserve"> Чертёж разметки. Визуализация </w:t>
            </w:r>
            <w:r>
              <w:rPr>
                <w:sz w:val="20"/>
              </w:rPr>
              <w:t xml:space="preserve"> (1-2 видовые картинки).</w:t>
            </w: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шт.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  <w:p w:rsidR="00BD1B6E" w:rsidRDefault="00BD1B6E" w:rsidP="00D1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проекта, сложности конструкций и технических параметров.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407912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 xml:space="preserve">План освещения участка: расстановка осветительного оборудования,  прохождения </w:t>
            </w:r>
            <w:proofErr w:type="spellStart"/>
            <w:r>
              <w:rPr>
                <w:sz w:val="20"/>
              </w:rPr>
              <w:t>электротрассы</w:t>
            </w:r>
            <w:proofErr w:type="spellEnd"/>
            <w:r>
              <w:rPr>
                <w:sz w:val="20"/>
              </w:rPr>
              <w:t>. Точки потребления. Выбор сценариев подключения. Спецификация оборудования.</w:t>
            </w:r>
            <w:r w:rsidRPr="00407912">
              <w:rPr>
                <w:sz w:val="20"/>
              </w:rPr>
              <w:t xml:space="preserve">                                        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о 2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-00</w:t>
            </w: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D0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</w:rPr>
              <w:t>Подборка наглядных фотоматериалов по посадкам: деревья, кустарники, цветочные многолетники.</w:t>
            </w:r>
          </w:p>
        </w:tc>
        <w:tc>
          <w:tcPr>
            <w:tcW w:w="1832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 50 растений по ведомости посадок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E2C14">
              <w:rPr>
                <w:sz w:val="20"/>
              </w:rPr>
              <w:t>000-00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 100 растений по ведомости посадок</w:t>
            </w:r>
          </w:p>
          <w:p w:rsidR="00BD1B6E" w:rsidRPr="00FE2C14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FE2C14">
              <w:rPr>
                <w:sz w:val="20"/>
              </w:rPr>
              <w:t>000-00</w:t>
            </w: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более 100 растений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по ведомости посадок</w:t>
            </w:r>
          </w:p>
          <w:p w:rsidR="00BD1B6E" w:rsidRPr="00FE2C14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8F40CE" w:rsidP="00407912">
            <w:pPr>
              <w:rPr>
                <w:sz w:val="20"/>
              </w:rPr>
            </w:pPr>
            <w:r>
              <w:rPr>
                <w:sz w:val="20"/>
              </w:rPr>
              <w:t>Визуализация (фотомонтаж</w:t>
            </w:r>
            <w:r w:rsidR="00BD1B6E">
              <w:rPr>
                <w:sz w:val="20"/>
              </w:rPr>
              <w:t>) отдельных зон и фрагментов ландшафта</w:t>
            </w:r>
          </w:p>
          <w:p w:rsidR="00BD1B6E" w:rsidRPr="00EC63D6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3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2A202C">
            <w:pPr>
              <w:rPr>
                <w:sz w:val="20"/>
              </w:rPr>
            </w:pPr>
            <w:r>
              <w:rPr>
                <w:sz w:val="20"/>
              </w:rPr>
              <w:t>Визуализация (графика 3</w:t>
            </w:r>
            <w:r>
              <w:rPr>
                <w:sz w:val="20"/>
                <w:lang w:val="en-US"/>
              </w:rPr>
              <w:t>D</w:t>
            </w:r>
            <w:r w:rsidRPr="00A0614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>) отдельных зон и фрагментов ландшафта</w:t>
            </w: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2A202C" w:rsidRDefault="00BD1B6E" w:rsidP="00AD7303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06" w:type="dxa"/>
          </w:tcPr>
          <w:p w:rsidR="00BD1B6E" w:rsidRPr="002A202C" w:rsidRDefault="00BD1B6E" w:rsidP="00AD73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00-00</w:t>
            </w:r>
          </w:p>
        </w:tc>
      </w:tr>
      <w:tr w:rsidR="00BD1B6E" w:rsidTr="0099349C">
        <w:trPr>
          <w:trHeight w:val="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AB4871" w:rsidRDefault="00AB4871" w:rsidP="00A0614F">
            <w:pPr>
              <w:rPr>
                <w:sz w:val="20"/>
              </w:rPr>
            </w:pPr>
            <w:r w:rsidRPr="00AB4871">
              <w:rPr>
                <w:sz w:val="20"/>
              </w:rPr>
              <w:t>Просчёт детализированной сметы</w:t>
            </w:r>
            <w:r w:rsidR="00BD1B6E" w:rsidRPr="00AB4871">
              <w:rPr>
                <w:sz w:val="20"/>
              </w:rPr>
              <w:t xml:space="preserve"> по проекту: материалы, работы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о 4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5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A0614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41 до 10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A0614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лее 100 соток 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5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 xml:space="preserve">Замеры участка с привязкой существующих строений,  МАФ, мощений, технических узлов и коммуникаций (при отсутствии плана </w:t>
            </w:r>
            <w:proofErr w:type="spellStart"/>
            <w:r>
              <w:rPr>
                <w:sz w:val="20"/>
              </w:rPr>
              <w:t>топосъёмки</w:t>
            </w:r>
            <w:proofErr w:type="spellEnd"/>
            <w:r>
              <w:rPr>
                <w:sz w:val="20"/>
              </w:rPr>
              <w:t>).</w:t>
            </w:r>
          </w:p>
          <w:p w:rsidR="008F40CE" w:rsidRDefault="008F40CE" w:rsidP="00DA3BA9">
            <w:pPr>
              <w:rPr>
                <w:sz w:val="20"/>
              </w:rPr>
            </w:pPr>
            <w:r>
              <w:rPr>
                <w:sz w:val="20"/>
              </w:rPr>
              <w:t>Только для участков с 1-2 строениями и перепадом рельефа не более 50 см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- 15 соток</w:t>
            </w:r>
          </w:p>
        </w:tc>
        <w:tc>
          <w:tcPr>
            <w:tcW w:w="2206" w:type="dxa"/>
          </w:tcPr>
          <w:p w:rsidR="00BD1B6E" w:rsidRDefault="008F40C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3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6-3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8F40C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AB4871" w:rsidRDefault="00BD1B6E" w:rsidP="00DA3BA9">
            <w:pPr>
              <w:rPr>
                <w:sz w:val="20"/>
              </w:rPr>
            </w:pPr>
            <w:r w:rsidRPr="00AB4871">
              <w:rPr>
                <w:sz w:val="20"/>
              </w:rPr>
              <w:t xml:space="preserve">Цифровая топографическая съёмка с выдачей плана </w:t>
            </w:r>
          </w:p>
          <w:p w:rsidR="00BD1B6E" w:rsidRPr="008F40CE" w:rsidRDefault="00BD1B6E" w:rsidP="00DA3BA9">
            <w:pPr>
              <w:rPr>
                <w:color w:val="FF0000"/>
                <w:sz w:val="20"/>
              </w:rPr>
            </w:pPr>
            <w:r w:rsidRPr="00AB4871">
              <w:rPr>
                <w:sz w:val="20"/>
              </w:rPr>
              <w:t>М 1:200</w:t>
            </w: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-1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1-2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D1B6E">
              <w:rPr>
                <w:sz w:val="20"/>
              </w:rPr>
              <w:t>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 21-3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31-50</w:t>
            </w:r>
            <w:r w:rsidR="00BD1B6E">
              <w:rPr>
                <w:sz w:val="20"/>
              </w:rPr>
              <w:t xml:space="preserve"> соток</w:t>
            </w:r>
          </w:p>
        </w:tc>
        <w:tc>
          <w:tcPr>
            <w:tcW w:w="2206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D1B6E">
              <w:rPr>
                <w:sz w:val="20"/>
              </w:rPr>
              <w:t>00-00 за сотку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более 51 сотки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B4871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,</w:t>
            </w:r>
            <w:r w:rsidR="00BD1B6E">
              <w:rPr>
                <w:sz w:val="20"/>
              </w:rPr>
              <w:t xml:space="preserve"> после осмотра </w:t>
            </w:r>
          </w:p>
        </w:tc>
      </w:tr>
      <w:tr w:rsidR="00BD1B6E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При подписании договора подряда на выполнение комплексных работ на участке – *проект бесплатный </w:t>
            </w: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1B6E" w:rsidRDefault="00BD1B6E" w:rsidP="00BD1B6E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*Для проектов «ЭКОНОМ» и «БАЗОВЫЙ» – для участков со стоимостью ландшафтных работ от 1 млн. руб.</w:t>
            </w:r>
          </w:p>
          <w:p w:rsidR="00BD1B6E" w:rsidRDefault="00BD1B6E" w:rsidP="00BD1B6E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*Для проектов «БАЗОВЫЙ  с рабочими чертежами» –  для  участков со  стоимостью ландшафтных работ от  3 млн. руб. </w:t>
            </w: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Не  распространяется на визуализацию и видео в программе 3</w:t>
            </w:r>
            <w:r>
              <w:rPr>
                <w:b/>
                <w:i/>
                <w:color w:val="FF0000"/>
                <w:sz w:val="18"/>
                <w:szCs w:val="18"/>
                <w:lang w:val="en-US"/>
              </w:rPr>
              <w:t>D</w:t>
            </w:r>
            <w:r w:rsidRPr="00BD1B6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  <w:lang w:val="en-US"/>
              </w:rPr>
              <w:t>MAX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i/>
                <w:color w:val="FF0000"/>
                <w:sz w:val="18"/>
                <w:szCs w:val="18"/>
              </w:rPr>
              <w:t>Данные  материалы бесплатны  только для участков со  стоимостью работ  от 6 млн. руб.)</w:t>
            </w:r>
            <w:proofErr w:type="gramEnd"/>
          </w:p>
          <w:p w:rsidR="00BD1B6E" w:rsidRDefault="00BD1B6E" w:rsidP="00AA5058">
            <w:pPr>
              <w:jc w:val="center"/>
              <w:rPr>
                <w:b/>
                <w:i/>
              </w:rPr>
            </w:pPr>
          </w:p>
          <w:p w:rsidR="00BD1B6E" w:rsidRDefault="00BD1B6E" w:rsidP="00BD1B6E">
            <w:pPr>
              <w:jc w:val="center"/>
              <w:rPr>
                <w:sz w:val="20"/>
              </w:rPr>
            </w:pPr>
          </w:p>
        </w:tc>
      </w:tr>
      <w:tr w:rsidR="00870A9F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870A9F" w:rsidRDefault="00870A9F">
            <w:pPr>
              <w:rPr>
                <w:sz w:val="20"/>
              </w:rPr>
            </w:pPr>
          </w:p>
          <w:p w:rsidR="00870A9F" w:rsidRDefault="00F33639" w:rsidP="00870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</w:t>
            </w:r>
            <w:r w:rsidR="00870A9F" w:rsidRPr="00870A9F">
              <w:rPr>
                <w:b/>
                <w:sz w:val="28"/>
                <w:szCs w:val="28"/>
              </w:rPr>
              <w:t xml:space="preserve">  РАБОТЫ</w:t>
            </w:r>
          </w:p>
          <w:p w:rsidR="00F33639" w:rsidRDefault="00F33639" w:rsidP="00870A9F">
            <w:pPr>
              <w:jc w:val="center"/>
              <w:rPr>
                <w:b/>
                <w:sz w:val="28"/>
                <w:szCs w:val="28"/>
              </w:rPr>
            </w:pPr>
          </w:p>
          <w:p w:rsidR="00F33639" w:rsidRDefault="00F33639" w:rsidP="0087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0000 руб. за сотку</w:t>
            </w:r>
          </w:p>
          <w:p w:rsidR="00F33639" w:rsidRPr="00F33639" w:rsidRDefault="00F33639" w:rsidP="0087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400000 руб. за сотку</w:t>
            </w:r>
          </w:p>
          <w:p w:rsidR="00870A9F" w:rsidRDefault="00870A9F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Default="00BD1B6E" w:rsidP="00AE3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участка</w:t>
            </w:r>
          </w:p>
          <w:p w:rsidR="00BD1B6E" w:rsidRPr="00A26FCE" w:rsidRDefault="00BD1B6E" w:rsidP="00AE34B2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 Земляные и планировочные работы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3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редварительная грубая планировка территории спецтехникой без выборки мелкого мусора и камней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ультивация  и планировка почвы: перепахивание (ручное, культиватором), выборка сорняков, камней,  мусора, разбивка граблями, выравнивание, планировка </w:t>
            </w:r>
            <w:proofErr w:type="gramEnd"/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кв.м. (сотка)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547CC1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70-00  до 100-00 в зависимости от степени засорённости сорняками и плотности дернины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54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Обработка почвы гербицидом общего действия, фунгицидом, пестицидом, с последующим ручным удалением отмерших сорняков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 w:rsidP="006F5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Снятие лугового дёрна (слой 10-13см.) для последующего перемещения или вывоза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грузка и вывоз выбранного (отработанного,  засорённого, заражённого) грунта,  старой дернины, строительного и прочего мусора – включая стоимость аренды мусоровоза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145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145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-00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trHeight w:val="27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ыемка грунта при строительных работах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дренажные траншеи, колодцы, основания под площадки,  фундаменты,  мощения, стенки и т.д.):</w:t>
            </w:r>
          </w:p>
          <w:p w:rsidR="00BD1B6E" w:rsidRDefault="00BD1B6E" w:rsidP="004B40A8">
            <w:pPr>
              <w:rPr>
                <w:sz w:val="20"/>
              </w:rPr>
            </w:pPr>
            <w:r>
              <w:rPr>
                <w:sz w:val="20"/>
              </w:rPr>
              <w:t>- с последующей обратной засыпкой и трамбовкой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F01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06" w:type="dxa"/>
          </w:tcPr>
          <w:p w:rsidR="00BD1B6E" w:rsidRDefault="00BD1B6E" w:rsidP="00F01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-00</w:t>
            </w:r>
          </w:p>
        </w:tc>
      </w:tr>
      <w:tr w:rsidR="00BD1B6E" w:rsidTr="0099349C">
        <w:trPr>
          <w:trHeight w:val="6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- с распределением выбранного грунта на территории участка и планировкой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06" w:type="dxa"/>
          </w:tcPr>
          <w:p w:rsidR="00BD1B6E" w:rsidRDefault="00BD1B6E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еопластика</w:t>
            </w:r>
            <w:proofErr w:type="spellEnd"/>
            <w:r>
              <w:rPr>
                <w:sz w:val="20"/>
              </w:rPr>
              <w:t xml:space="preserve"> - перемещение грунтовых масс на участке (существующего или завозного грунта, песка) с целью создания искусственного ландшафта, террас, при строительстве подпорных стенок и т.д. (без стоимости грунта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-00</w:t>
            </w: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 w:rsidP="00297CB1">
            <w:pPr>
              <w:jc w:val="center"/>
              <w:rPr>
                <w:sz w:val="20"/>
              </w:rPr>
            </w:pPr>
          </w:p>
          <w:p w:rsidR="00BD1B6E" w:rsidRPr="00A26FCE" w:rsidRDefault="0046059A" w:rsidP="00297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енаж и водоотвод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 водоотводного дренажа  с глубиной траншей  до 100см. с укладкой дренажных труб («под ключ», с материалами и земляными  работами)</w:t>
            </w:r>
          </w:p>
          <w:p w:rsidR="00BD1B6E" w:rsidRDefault="00BD1B6E" w:rsidP="0088571C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4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F8173E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мелиоративного поверхностного дренажа («под ключ», с материалами и земляными работами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дренажного колодца («под ключ» с материалами и земляными работами)</w:t>
            </w:r>
          </w:p>
          <w:p w:rsidR="00AA6FBF" w:rsidRDefault="00AA6FBF">
            <w:pPr>
              <w:rPr>
                <w:sz w:val="20"/>
              </w:rPr>
            </w:pPr>
          </w:p>
          <w:p w:rsidR="00BD1B6E" w:rsidRDefault="00BD1B6E" w:rsidP="0088571C">
            <w:pPr>
              <w:rPr>
                <w:sz w:val="20"/>
              </w:rPr>
            </w:pPr>
            <w:r>
              <w:rPr>
                <w:sz w:val="20"/>
              </w:rPr>
              <w:t>Устройство смотрового колодца («под ключ», с материалами и земляными  работами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ьцо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9</w:t>
            </w:r>
            <w:r w:rsidR="00BD1B6E">
              <w:rPr>
                <w:sz w:val="20"/>
              </w:rPr>
              <w:t xml:space="preserve">0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97" w:type="dxa"/>
          </w:tcPr>
          <w:p w:rsidR="00BD1B6E" w:rsidRDefault="00BD1B6E" w:rsidP="00671202">
            <w:pPr>
              <w:rPr>
                <w:sz w:val="20"/>
              </w:rPr>
            </w:pPr>
            <w:r>
              <w:rPr>
                <w:sz w:val="20"/>
              </w:rPr>
              <w:t>Устройство ливневого водоотвода  с установкой водоприёмников и водоотводных лотков («под ключ», с материалами и земляными  работами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20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896250" w:rsidTr="0099349C">
        <w:tc>
          <w:tcPr>
            <w:tcW w:w="10183" w:type="dxa"/>
            <w:gridSpan w:val="4"/>
          </w:tcPr>
          <w:p w:rsidR="00896250" w:rsidRDefault="00896250">
            <w:pPr>
              <w:rPr>
                <w:sz w:val="20"/>
              </w:rPr>
            </w:pPr>
          </w:p>
          <w:p w:rsidR="00896250" w:rsidRPr="00896250" w:rsidRDefault="00896250" w:rsidP="00896250">
            <w:pPr>
              <w:jc w:val="center"/>
              <w:rPr>
                <w:b/>
                <w:i/>
              </w:rPr>
            </w:pPr>
            <w:r w:rsidRPr="00896250">
              <w:rPr>
                <w:b/>
                <w:i/>
                <w:sz w:val="28"/>
                <w:szCs w:val="28"/>
              </w:rPr>
              <w:t xml:space="preserve">Подробнее о видах дренажа и водоотвода и </w:t>
            </w:r>
            <w:r w:rsidRPr="00896250">
              <w:rPr>
                <w:b/>
                <w:i/>
                <w:color w:val="FF0000"/>
                <w:sz w:val="28"/>
                <w:szCs w:val="28"/>
              </w:rPr>
              <w:t>расценках</w:t>
            </w:r>
            <w:r w:rsidRPr="00896250">
              <w:rPr>
                <w:b/>
                <w:i/>
                <w:sz w:val="28"/>
                <w:szCs w:val="28"/>
              </w:rPr>
              <w:t xml:space="preserve"> на работы можно узнать в разделе</w:t>
            </w:r>
            <w:r>
              <w:rPr>
                <w:b/>
                <w:i/>
              </w:rPr>
              <w:t xml:space="preserve">  </w:t>
            </w:r>
            <w:r w:rsidRPr="00896250">
              <w:rPr>
                <w:b/>
                <w:i/>
                <w:color w:val="FF0000"/>
              </w:rPr>
              <w:t>ДРЕНАЖ и ВОДООТВОД</w:t>
            </w:r>
          </w:p>
          <w:p w:rsidR="00896250" w:rsidRDefault="00896250">
            <w:pPr>
              <w:rPr>
                <w:sz w:val="20"/>
              </w:rPr>
            </w:pPr>
          </w:p>
          <w:p w:rsidR="00896250" w:rsidRDefault="00896250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297CB1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Газонные покрытия </w:t>
            </w:r>
          </w:p>
          <w:p w:rsidR="00BD1B6E" w:rsidRPr="00A26FCE" w:rsidRDefault="00BD1B6E" w:rsidP="00297CB1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Покрытия из многолетников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trHeight w:val="112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 </w:t>
            </w:r>
            <w:r w:rsidRPr="005C0A99">
              <w:rPr>
                <w:b/>
                <w:i/>
                <w:sz w:val="22"/>
                <w:szCs w:val="22"/>
                <w:u w:val="single"/>
              </w:rPr>
              <w:t>посевного</w:t>
            </w:r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газона</w:t>
            </w:r>
            <w:proofErr w:type="gramEnd"/>
            <w:r>
              <w:rPr>
                <w:sz w:val="20"/>
              </w:rPr>
              <w:t xml:space="preserve"> включая материалы и работы: 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Культивация существующего грунта, перепахивание, выборка корневищ, разбивка граблями, выравнивание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32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3932C1" w:rsidRDefault="00BD1B6E">
            <w:pPr>
              <w:jc w:val="center"/>
              <w:rPr>
                <w:color w:val="336600"/>
                <w:sz w:val="22"/>
                <w:szCs w:val="22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32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70-00 до 1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3932C1" w:rsidRDefault="00BD1B6E">
            <w:pPr>
              <w:jc w:val="center"/>
              <w:rPr>
                <w:color w:val="336600"/>
                <w:sz w:val="22"/>
                <w:szCs w:val="22"/>
              </w:rPr>
            </w:pPr>
          </w:p>
        </w:tc>
      </w:tr>
      <w:tr w:rsidR="00BD1B6E" w:rsidTr="0099349C">
        <w:trPr>
          <w:trHeight w:val="9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Завоз, подсыпка и планировка 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для газона (песок 50%, грунт плодородный на основе низинного торфа и верхнего полевого слоя 50%) слоем 15 см (после прикатывания  толщина слоя 7-8см.), прикатывание садовым катком.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Внесение извести садовой и мин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 xml:space="preserve">добрения. 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00</w:t>
            </w: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 xml:space="preserve">Посев семян (газон «универсальный») состав:  мятлик луговой 60%, овсяницы красная и овечья по 15%, </w:t>
            </w:r>
            <w:proofErr w:type="spellStart"/>
            <w:r>
              <w:rPr>
                <w:sz w:val="20"/>
              </w:rPr>
              <w:t>райграсс</w:t>
            </w:r>
            <w:proofErr w:type="spellEnd"/>
            <w:r>
              <w:rPr>
                <w:sz w:val="20"/>
              </w:rPr>
              <w:t xml:space="preserve"> пастбищный 10% , заделывание граблями, первый полив после посева и первая стрижка травы на 13-17 день (ориентировочно, в зависимости от погодных условий)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теневой» мятлик лесной 80%, овсяница овечья 20%), по вышеуказанной технологии.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-00</w:t>
            </w: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партерный», полевица побегообразующая 100%), по вышеуказанной технологии + 2 дополнительных стрижки.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-00</w:t>
            </w:r>
          </w:p>
        </w:tc>
      </w:tr>
      <w:tr w:rsidR="00BD1B6E" w:rsidTr="0099349C">
        <w:trPr>
          <w:trHeight w:val="1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чание</w:t>
            </w:r>
            <w:r w:rsidRPr="00401063">
              <w:rPr>
                <w:b/>
                <w:i/>
                <w:sz w:val="20"/>
              </w:rPr>
              <w:t xml:space="preserve">: цена за </w:t>
            </w:r>
            <w:proofErr w:type="gramStart"/>
            <w:r w:rsidRPr="00401063">
              <w:rPr>
                <w:b/>
                <w:i/>
                <w:sz w:val="20"/>
              </w:rPr>
              <w:t>м</w:t>
            </w:r>
            <w:proofErr w:type="gramEnd"/>
            <w:r w:rsidRPr="00401063">
              <w:rPr>
                <w:b/>
                <w:i/>
                <w:sz w:val="20"/>
              </w:rPr>
              <w:t>.кв. посевного газона увеличивается в случае:</w:t>
            </w: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 w:rsidP="00401063">
            <w:pPr>
              <w:rPr>
                <w:sz w:val="20"/>
              </w:rPr>
            </w:pPr>
            <w:r w:rsidRPr="00401063">
              <w:rPr>
                <w:sz w:val="20"/>
              </w:rPr>
              <w:t xml:space="preserve"> Предварительного удаления сорняков гербицидом сплошного дей</w:t>
            </w:r>
            <w:r>
              <w:rPr>
                <w:sz w:val="20"/>
              </w:rPr>
              <w:t>ствия перед культивацией грунта.</w:t>
            </w:r>
          </w:p>
          <w:p w:rsidR="00BD1B6E" w:rsidRPr="00401063" w:rsidRDefault="00BD1B6E" w:rsidP="004B40A8">
            <w:pPr>
              <w:rPr>
                <w:color w:val="336600"/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>+ 60-00 к цене</w:t>
            </w:r>
          </w:p>
          <w:p w:rsidR="00BD1B6E" w:rsidRPr="00401063" w:rsidRDefault="00BD1B6E" w:rsidP="0040106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 w:rsidP="004B40A8">
            <w:pPr>
              <w:rPr>
                <w:sz w:val="20"/>
              </w:rPr>
            </w:pPr>
            <w:r w:rsidRPr="00401063">
              <w:rPr>
                <w:sz w:val="20"/>
              </w:rPr>
              <w:t xml:space="preserve"> Подсыпки</w:t>
            </w:r>
            <w:r>
              <w:rPr>
                <w:sz w:val="20"/>
              </w:rPr>
              <w:t xml:space="preserve"> завозной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слоем  выше 15 см.</w:t>
            </w: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 w:rsidP="004B40A8">
            <w:pPr>
              <w:rPr>
                <w:b/>
                <w:i/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68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читывается индивидуально в </w:t>
            </w:r>
          </w:p>
          <w:p w:rsidR="00BD1B6E" w:rsidRDefault="00BD1B6E" w:rsidP="006832B6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 xml:space="preserve">зависимости от количества </w:t>
            </w:r>
            <w:proofErr w:type="spellStart"/>
            <w:r w:rsidRPr="00401063"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и сложности работ</w:t>
            </w:r>
          </w:p>
          <w:p w:rsidR="00BD1B6E" w:rsidRPr="00401063" w:rsidRDefault="00BD1B6E" w:rsidP="006832B6">
            <w:pPr>
              <w:jc w:val="center"/>
              <w:rPr>
                <w:sz w:val="20"/>
              </w:rPr>
            </w:pPr>
          </w:p>
          <w:p w:rsidR="00BD1B6E" w:rsidRPr="00401063" w:rsidRDefault="00BD1B6E" w:rsidP="00401063">
            <w:pPr>
              <w:jc w:val="center"/>
              <w:rPr>
                <w:sz w:val="20"/>
              </w:rPr>
            </w:pPr>
          </w:p>
        </w:tc>
      </w:tr>
      <w:tr w:rsidR="00BD1B6E" w:rsidRPr="009D3CA3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BD1B6E" w:rsidRPr="009D3CA3" w:rsidRDefault="00BD1B6E" w:rsidP="006832B6">
            <w:pPr>
              <w:jc w:val="center"/>
              <w:rPr>
                <w:sz w:val="28"/>
                <w:szCs w:val="28"/>
              </w:rPr>
            </w:pPr>
          </w:p>
          <w:p w:rsidR="00BD1B6E" w:rsidRPr="009D3CA3" w:rsidRDefault="00BD1B6E" w:rsidP="00EC7FDE">
            <w:pPr>
              <w:rPr>
                <w:sz w:val="28"/>
                <w:szCs w:val="28"/>
              </w:rPr>
            </w:pPr>
          </w:p>
          <w:p w:rsidR="00BD1B6E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Стоимость </w:t>
            </w:r>
            <w:r>
              <w:rPr>
                <w:b/>
                <w:i/>
                <w:sz w:val="28"/>
                <w:szCs w:val="28"/>
              </w:rPr>
              <w:t xml:space="preserve">«универсального» </w:t>
            </w:r>
            <w:r w:rsidRPr="009D3CA3">
              <w:rPr>
                <w:b/>
                <w:i/>
                <w:sz w:val="28"/>
                <w:szCs w:val="28"/>
              </w:rPr>
              <w:t>посевного газона «под</w:t>
            </w:r>
            <w:r>
              <w:rPr>
                <w:b/>
                <w:i/>
                <w:sz w:val="28"/>
                <w:szCs w:val="28"/>
              </w:rPr>
              <w:t xml:space="preserve"> ключ»</w:t>
            </w:r>
            <w:r w:rsidRPr="009D3CA3">
              <w:rPr>
                <w:b/>
                <w:i/>
                <w:sz w:val="28"/>
                <w:szCs w:val="28"/>
              </w:rPr>
              <w:t xml:space="preserve">  </w:t>
            </w:r>
          </w:p>
          <w:p w:rsidR="00BD1B6E" w:rsidRPr="009D3CA3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color w:val="FF0000"/>
                <w:sz w:val="32"/>
                <w:szCs w:val="32"/>
              </w:rPr>
              <w:t>310 руб.</w:t>
            </w:r>
            <w:r w:rsidRPr="009D3CA3">
              <w:rPr>
                <w:b/>
                <w:i/>
                <w:sz w:val="28"/>
                <w:szCs w:val="28"/>
              </w:rPr>
              <w:t xml:space="preserve"> за кв. метр</w:t>
            </w:r>
          </w:p>
          <w:p w:rsidR="00BD1B6E" w:rsidRPr="009D3CA3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D1B6E" w:rsidTr="0099349C">
        <w:trPr>
          <w:trHeight w:val="9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Уход</w:t>
            </w:r>
            <w:r w:rsidRPr="00401063">
              <w:rPr>
                <w:sz w:val="20"/>
              </w:rPr>
              <w:t xml:space="preserve"> за газоном в период  между посевом и первой ст</w:t>
            </w:r>
            <w:r>
              <w:rPr>
                <w:sz w:val="20"/>
              </w:rPr>
              <w:t xml:space="preserve">рижкой - </w:t>
            </w:r>
            <w:r w:rsidRPr="00401063">
              <w:rPr>
                <w:sz w:val="20"/>
              </w:rPr>
              <w:t xml:space="preserve"> полив</w:t>
            </w:r>
            <w:r>
              <w:rPr>
                <w:sz w:val="20"/>
              </w:rPr>
              <w:t>ы и удаление сорняков</w:t>
            </w:r>
          </w:p>
          <w:p w:rsidR="00BD1B6E" w:rsidRPr="00401063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4010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10% от общей</w:t>
            </w:r>
            <w:r w:rsidRPr="00401063">
              <w:rPr>
                <w:sz w:val="20"/>
              </w:rPr>
              <w:t xml:space="preserve"> стоимости газона</w:t>
            </w:r>
          </w:p>
        </w:tc>
      </w:tr>
      <w:tr w:rsidR="00BD1B6E" w:rsidTr="0099349C">
        <w:trPr>
          <w:trHeight w:val="111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</w:t>
            </w:r>
            <w:r w:rsidRPr="007D07CC">
              <w:rPr>
                <w:b/>
                <w:i/>
                <w:sz w:val="22"/>
                <w:szCs w:val="22"/>
                <w:u w:val="single"/>
              </w:rPr>
              <w:t>рулонного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азона</w:t>
            </w:r>
            <w:proofErr w:type="gramEnd"/>
            <w:r>
              <w:rPr>
                <w:sz w:val="20"/>
              </w:rPr>
              <w:t xml:space="preserve"> включая материалы и работ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08094B">
            <w:pPr>
              <w:rPr>
                <w:sz w:val="20"/>
              </w:rPr>
            </w:pPr>
            <w:r>
              <w:rPr>
                <w:sz w:val="20"/>
              </w:rPr>
              <w:t xml:space="preserve"> Культивация существующего грунта, перепахивание, выборка корневищ, разбивка граблями, выравнивание.</w:t>
            </w:r>
          </w:p>
          <w:p w:rsidR="00BD1B6E" w:rsidRPr="00BD4545" w:rsidRDefault="00BD1B6E" w:rsidP="007D07CC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5C0A99" w:rsidRDefault="00BD1B6E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70-00 до 100-00</w:t>
            </w:r>
          </w:p>
          <w:p w:rsidR="00BD1B6E" w:rsidRDefault="00BD1B6E" w:rsidP="0008094B">
            <w:pPr>
              <w:jc w:val="center"/>
              <w:rPr>
                <w:sz w:val="20"/>
              </w:rPr>
            </w:pPr>
          </w:p>
          <w:p w:rsidR="00BD1B6E" w:rsidRPr="005C0A99" w:rsidRDefault="00BD1B6E" w:rsidP="004D211B">
            <w:pPr>
              <w:jc w:val="center"/>
              <w:rPr>
                <w:color w:val="006600"/>
                <w:sz w:val="22"/>
                <w:szCs w:val="22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08094B" w:rsidRDefault="00BD1B6E" w:rsidP="0008094B">
            <w:pPr>
              <w:rPr>
                <w:sz w:val="20"/>
              </w:rPr>
            </w:pPr>
            <w:r>
              <w:rPr>
                <w:sz w:val="20"/>
              </w:rPr>
              <w:t xml:space="preserve">Завоз, подсыпка и планировка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для газона (песок 50%, грунт плодородный 50%) слоем 15 см. (после прикатывания толщина слоя 7-8 см.), прикатывание садовым  катком.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-00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Внесение извести садовой и мин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добрения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00</w:t>
            </w:r>
          </w:p>
        </w:tc>
      </w:tr>
      <w:tr w:rsidR="00BD1B6E" w:rsidTr="0099349C">
        <w:trPr>
          <w:trHeight w:val="11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1063">
            <w:pPr>
              <w:rPr>
                <w:sz w:val="20"/>
              </w:rPr>
            </w:pPr>
            <w:r>
              <w:rPr>
                <w:sz w:val="20"/>
              </w:rPr>
              <w:t>Укладка и подгонка рулонного газона (газон «стандартный» или  «городской») состав:  мятлик луговой 60%, овсяницы красная и овечья по 20%, прикатывание катком, первый полив после укладки, первая стрижка на 6-8 день (ориентировочно, в зависимости от погодных условий)</w:t>
            </w:r>
          </w:p>
          <w:p w:rsidR="00BD1B6E" w:rsidRDefault="00BD1B6E" w:rsidP="00401063">
            <w:pPr>
              <w:rPr>
                <w:sz w:val="20"/>
              </w:rPr>
            </w:pPr>
          </w:p>
          <w:p w:rsidR="00BD1B6E" w:rsidRDefault="00BD1B6E" w:rsidP="00474B6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чание</w:t>
            </w:r>
            <w:r w:rsidRPr="009650C1">
              <w:rPr>
                <w:b/>
                <w:i/>
                <w:sz w:val="20"/>
              </w:rPr>
              <w:t>: Цена не включает доставку и разгрузку рулонного газона (оплачивается отдельно по тарифам доставки и удалённости</w:t>
            </w:r>
            <w:r>
              <w:rPr>
                <w:b/>
                <w:i/>
                <w:sz w:val="20"/>
              </w:rPr>
              <w:t xml:space="preserve"> объекта от МКАД)</w:t>
            </w:r>
          </w:p>
          <w:p w:rsidR="00BD1B6E" w:rsidRDefault="00BD1B6E" w:rsidP="00401063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-00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3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9650C1" w:rsidRDefault="00BD1B6E">
            <w:pPr>
              <w:rPr>
                <w:b/>
                <w:i/>
                <w:sz w:val="20"/>
              </w:rPr>
            </w:pPr>
            <w:r w:rsidRPr="009650C1">
              <w:rPr>
                <w:b/>
                <w:i/>
                <w:sz w:val="20"/>
              </w:rPr>
              <w:t xml:space="preserve">Примечание: цена за </w:t>
            </w:r>
            <w:proofErr w:type="gramStart"/>
            <w:r w:rsidRPr="009650C1">
              <w:rPr>
                <w:b/>
                <w:i/>
                <w:sz w:val="20"/>
              </w:rPr>
              <w:t>м</w:t>
            </w:r>
            <w:proofErr w:type="gramEnd"/>
            <w:r w:rsidRPr="009650C1">
              <w:rPr>
                <w:b/>
                <w:i/>
                <w:sz w:val="20"/>
              </w:rPr>
              <w:t>.кв. рулонного газона увеличивается в случае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650C1">
            <w:pPr>
              <w:rPr>
                <w:sz w:val="20"/>
              </w:rPr>
            </w:pPr>
            <w:r>
              <w:rPr>
                <w:sz w:val="20"/>
              </w:rPr>
              <w:t>Предварительного удаления  с участка сорняков гербицидом сплошного действия перед культивацией грунта</w:t>
            </w:r>
          </w:p>
          <w:p w:rsidR="00BD1B6E" w:rsidRDefault="00BD1B6E" w:rsidP="009650C1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+60-00 к цене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Подсыпки завозной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слоем выше 15 см.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474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читывается индивидуально в </w:t>
            </w:r>
          </w:p>
          <w:p w:rsidR="00BD1B6E" w:rsidRDefault="00BD1B6E" w:rsidP="00474B68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 xml:space="preserve">зависимости от количества </w:t>
            </w:r>
            <w:proofErr w:type="spellStart"/>
            <w:r w:rsidRPr="00401063"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и сложности работ</w:t>
            </w:r>
          </w:p>
          <w:p w:rsidR="00BD1B6E" w:rsidRDefault="00BD1B6E" w:rsidP="00474B6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Использования  рулонного газона сортов «элитный» и «</w:t>
            </w:r>
            <w:proofErr w:type="spellStart"/>
            <w:r>
              <w:rPr>
                <w:sz w:val="20"/>
              </w:rPr>
              <w:t>шэдоу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D21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0-00 к цене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3E7C78" w:rsidRDefault="00BD1B6E">
            <w:pPr>
              <w:rPr>
                <w:sz w:val="20"/>
              </w:rPr>
            </w:pPr>
            <w:r>
              <w:rPr>
                <w:sz w:val="20"/>
              </w:rPr>
              <w:t>Ухода за газоном в период между укладкой и первой стрижкой (поливы).</w:t>
            </w:r>
          </w:p>
          <w:p w:rsidR="00BD1B6E" w:rsidRDefault="00BD1B6E" w:rsidP="00474B6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A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% от общей стоимости газона</w:t>
            </w:r>
          </w:p>
          <w:p w:rsidR="00BD1B6E" w:rsidRDefault="00BD1B6E" w:rsidP="004A252C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 парковочных площадок на газонной  </w:t>
            </w:r>
            <w:proofErr w:type="spellStart"/>
            <w:r>
              <w:rPr>
                <w:sz w:val="20"/>
              </w:rPr>
              <w:t>георешё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вх</w:t>
            </w:r>
            <w:proofErr w:type="spellEnd"/>
            <w:r>
              <w:rPr>
                <w:sz w:val="20"/>
              </w:rPr>
              <w:t xml:space="preserve"> (только посевной газон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200-00 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75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спортивного газона для футбольного поля с дренажной подосновой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>Посевной газон «спортивный»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-00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улонный газон «элитный»</w:t>
            </w:r>
          </w:p>
          <w:p w:rsidR="00BD1B6E" w:rsidRPr="009200FF" w:rsidRDefault="00BD1B6E">
            <w:pPr>
              <w:rPr>
                <w:b/>
                <w:i/>
                <w:sz w:val="20"/>
              </w:rPr>
            </w:pPr>
            <w:r w:rsidRPr="009200FF">
              <w:rPr>
                <w:b/>
                <w:i/>
                <w:sz w:val="20"/>
              </w:rPr>
              <w:t>Примечание:  доставка рулонов газона не входит в цену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-00</w:t>
            </w:r>
          </w:p>
          <w:p w:rsidR="00BD1B6E" w:rsidRDefault="00BD1B6E" w:rsidP="009200FF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94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газона на склонах, с применением </w:t>
            </w:r>
            <w:proofErr w:type="spellStart"/>
            <w:r>
              <w:rPr>
                <w:sz w:val="20"/>
              </w:rPr>
              <w:t>георешёток</w:t>
            </w:r>
            <w:proofErr w:type="spellEnd"/>
            <w:r>
              <w:rPr>
                <w:sz w:val="20"/>
              </w:rPr>
              <w:t xml:space="preserve"> для укрепления почв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>Посевной «универсальный» газон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-00</w:t>
            </w:r>
          </w:p>
        </w:tc>
      </w:tr>
      <w:tr w:rsidR="00BD1B6E" w:rsidTr="0099349C">
        <w:trPr>
          <w:trHeight w:val="6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улонный газон «стандартный»  или «городской»</w:t>
            </w:r>
          </w:p>
          <w:p w:rsidR="00BD1B6E" w:rsidRPr="009200FF" w:rsidRDefault="00BD1B6E">
            <w:pPr>
              <w:rPr>
                <w:b/>
                <w:i/>
                <w:sz w:val="20"/>
              </w:rPr>
            </w:pPr>
            <w:r w:rsidRPr="009200FF">
              <w:rPr>
                <w:b/>
                <w:i/>
                <w:sz w:val="20"/>
              </w:rPr>
              <w:t>Примечание: доставка рулонов газона не входит с цену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-00</w:t>
            </w:r>
          </w:p>
        </w:tc>
      </w:tr>
      <w:tr w:rsidR="00BD1B6E" w:rsidTr="0099349C">
        <w:trPr>
          <w:trHeight w:val="660"/>
        </w:trPr>
        <w:tc>
          <w:tcPr>
            <w:tcW w:w="10183" w:type="dxa"/>
            <w:gridSpan w:val="4"/>
          </w:tcPr>
          <w:p w:rsidR="00BD1B6E" w:rsidRDefault="00BD1B6E" w:rsidP="009200FF">
            <w:pPr>
              <w:jc w:val="center"/>
              <w:rPr>
                <w:sz w:val="20"/>
              </w:rPr>
            </w:pPr>
          </w:p>
          <w:p w:rsidR="00BD1B6E" w:rsidRDefault="00BD1B6E" w:rsidP="009A57A6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Стоимость </w:t>
            </w:r>
            <w:r>
              <w:rPr>
                <w:b/>
                <w:i/>
                <w:sz w:val="28"/>
                <w:szCs w:val="28"/>
              </w:rPr>
              <w:t>«городского»</w:t>
            </w:r>
            <w:r w:rsidRPr="009D3CA3">
              <w:rPr>
                <w:b/>
                <w:i/>
                <w:sz w:val="28"/>
                <w:szCs w:val="28"/>
              </w:rPr>
              <w:t xml:space="preserve"> рулонного  газона «под ключ»</w:t>
            </w:r>
          </w:p>
          <w:p w:rsidR="00BD1B6E" w:rsidRPr="009D3CA3" w:rsidRDefault="00BD1B6E" w:rsidP="009A57A6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 </w:t>
            </w:r>
            <w:r w:rsidRPr="009D3CA3">
              <w:rPr>
                <w:b/>
                <w:i/>
                <w:color w:val="FF0000"/>
                <w:sz w:val="32"/>
                <w:szCs w:val="32"/>
              </w:rPr>
              <w:t>420 руб.</w:t>
            </w:r>
            <w:r w:rsidRPr="009D3CA3">
              <w:rPr>
                <w:b/>
                <w:i/>
                <w:sz w:val="28"/>
                <w:szCs w:val="28"/>
              </w:rPr>
              <w:t xml:space="preserve"> за кв. метр</w:t>
            </w:r>
            <w:r>
              <w:rPr>
                <w:b/>
                <w:i/>
                <w:sz w:val="28"/>
                <w:szCs w:val="28"/>
              </w:rPr>
              <w:t xml:space="preserve"> (без доставки рулонов)</w:t>
            </w:r>
          </w:p>
          <w:p w:rsidR="00BD1B6E" w:rsidRDefault="00BD1B6E" w:rsidP="009200FF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52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еставрация газона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 xml:space="preserve">Рулонного 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8C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50-00 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 xml:space="preserve"> Посевного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5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почвопокровных  многолетник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9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теневыносливых многолетников для влажных и/или затенённых зон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2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лесных растений (лесная подстилка) для сильно затенённых, лесных  зон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5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Покрытие их стелющихся хвойных кустарников (можжевельник, </w:t>
            </w:r>
            <w:proofErr w:type="spellStart"/>
            <w:r>
              <w:rPr>
                <w:sz w:val="20"/>
              </w:rPr>
              <w:t>кипарисовик</w:t>
            </w:r>
            <w:proofErr w:type="spellEnd"/>
            <w:r>
              <w:rPr>
                <w:sz w:val="20"/>
              </w:rPr>
              <w:t>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5</w:t>
            </w:r>
            <w:r w:rsidR="00BD1B6E">
              <w:rPr>
                <w:sz w:val="20"/>
              </w:rPr>
              <w:t xml:space="preserve">000-00  </w:t>
            </w: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CF398D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Водоёмы и альпинарии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221CF4" w:rsidTr="0098283C">
        <w:trPr>
          <w:trHeight w:val="920"/>
        </w:trPr>
        <w:tc>
          <w:tcPr>
            <w:tcW w:w="748" w:type="dxa"/>
            <w:vMerge w:val="restart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>Устройство водоёма,  ручья</w:t>
            </w:r>
            <w:r w:rsidR="00C969E6">
              <w:rPr>
                <w:sz w:val="20"/>
              </w:rPr>
              <w:t xml:space="preserve">, </w:t>
            </w:r>
            <w:r w:rsidR="00270A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ключая материалы и работы: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Выкапывание ложа (русла),  придание формы, уступов, затирка песком, укладка </w:t>
            </w:r>
            <w:proofErr w:type="spellStart"/>
            <w:r>
              <w:rPr>
                <w:sz w:val="20"/>
              </w:rPr>
              <w:t>геотекстиля</w:t>
            </w:r>
            <w:proofErr w:type="spellEnd"/>
            <w:r>
              <w:rPr>
                <w:sz w:val="20"/>
              </w:rPr>
              <w:t xml:space="preserve">, гидроизоляция плёнкой ПВХ, фиксация по береговой линии </w:t>
            </w:r>
          </w:p>
          <w:p w:rsidR="00221CF4" w:rsidRDefault="00221CF4" w:rsidP="00744E55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Pr="00BD4CC0" w:rsidRDefault="00221CF4" w:rsidP="00744E55">
            <w:pPr>
              <w:jc w:val="center"/>
              <w:rPr>
                <w:color w:val="365F91"/>
                <w:sz w:val="22"/>
                <w:szCs w:val="22"/>
              </w:rPr>
            </w:pPr>
            <w:r>
              <w:rPr>
                <w:sz w:val="20"/>
              </w:rPr>
              <w:t>м.кв.</w:t>
            </w:r>
          </w:p>
          <w:p w:rsidR="00221CF4" w:rsidRPr="00BD4CC0" w:rsidRDefault="00221CF4" w:rsidP="00744E55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Pr="00BD4CC0" w:rsidRDefault="00221CF4" w:rsidP="00744E55">
            <w:pPr>
              <w:jc w:val="center"/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sz w:val="20"/>
              </w:rPr>
              <w:t xml:space="preserve"> 2500-00 </w:t>
            </w:r>
          </w:p>
          <w:p w:rsidR="00221CF4" w:rsidRPr="00BD4CC0" w:rsidRDefault="00221CF4" w:rsidP="00744E55">
            <w:pPr>
              <w:jc w:val="center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221CF4" w:rsidTr="0098283C">
        <w:trPr>
          <w:trHeight w:val="92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 xml:space="preserve">При применении в качестве гидроизоляции </w:t>
            </w:r>
            <w:proofErr w:type="spellStart"/>
            <w:r w:rsidR="00270A5B">
              <w:rPr>
                <w:sz w:val="20"/>
              </w:rPr>
              <w:t>бутил</w:t>
            </w:r>
            <w:r>
              <w:rPr>
                <w:sz w:val="20"/>
              </w:rPr>
              <w:t>каучуковой</w:t>
            </w:r>
            <w:proofErr w:type="spellEnd"/>
            <w:r>
              <w:rPr>
                <w:sz w:val="20"/>
              </w:rPr>
              <w:t xml:space="preserve"> ЭПДМ мембраны, по вышеуказанной технологи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-00</w:t>
            </w:r>
          </w:p>
        </w:tc>
      </w:tr>
      <w:tr w:rsidR="00221CF4" w:rsidTr="0099349C">
        <w:trPr>
          <w:trHeight w:val="4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B838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лицовка </w:t>
            </w:r>
            <w:r w:rsidR="00270A5B">
              <w:rPr>
                <w:sz w:val="20"/>
              </w:rPr>
              <w:t xml:space="preserve">основания – ложа, дна, </w:t>
            </w:r>
            <w:r>
              <w:rPr>
                <w:sz w:val="20"/>
              </w:rPr>
              <w:t>берегов</w:t>
            </w:r>
            <w:r w:rsidR="00270A5B">
              <w:rPr>
                <w:sz w:val="20"/>
              </w:rPr>
              <w:t xml:space="preserve">, уступов - </w:t>
            </w:r>
            <w:r>
              <w:rPr>
                <w:sz w:val="20"/>
              </w:rPr>
              <w:t xml:space="preserve">  камнем, </w:t>
            </w:r>
            <w:r w:rsidR="00270A5B">
              <w:rPr>
                <w:sz w:val="20"/>
              </w:rPr>
              <w:t>с укладкой на сетку, клей, засыпкой</w:t>
            </w:r>
            <w:r>
              <w:rPr>
                <w:sz w:val="20"/>
              </w:rPr>
              <w:t xml:space="preserve"> швов галечным отсевом   </w:t>
            </w:r>
            <w:proofErr w:type="gramEnd"/>
          </w:p>
          <w:p w:rsidR="00221CF4" w:rsidRDefault="00221CF4" w:rsidP="00B83856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B83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800-00 в зависимости от вида камня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4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B83856">
            <w:pPr>
              <w:rPr>
                <w:sz w:val="20"/>
              </w:rPr>
            </w:pPr>
            <w:r>
              <w:rPr>
                <w:sz w:val="20"/>
              </w:rPr>
              <w:t>Декорирование ложа и берегов декоративной плёнкой с песчано-галечным покрытием</w:t>
            </w:r>
          </w:p>
          <w:p w:rsidR="00221CF4" w:rsidRPr="00B83856" w:rsidRDefault="00221CF4" w:rsidP="00B83856">
            <w:pPr>
              <w:rPr>
                <w:b/>
                <w:i/>
                <w:sz w:val="20"/>
              </w:rPr>
            </w:pPr>
            <w:r w:rsidRPr="00B83856">
              <w:rPr>
                <w:b/>
                <w:i/>
                <w:sz w:val="20"/>
              </w:rPr>
              <w:t xml:space="preserve">Примечание: </w:t>
            </w:r>
            <w:r>
              <w:rPr>
                <w:b/>
                <w:i/>
                <w:sz w:val="20"/>
              </w:rPr>
              <w:t xml:space="preserve">декоративная </w:t>
            </w:r>
            <w:r w:rsidRPr="00B83856">
              <w:rPr>
                <w:b/>
                <w:i/>
                <w:sz w:val="20"/>
              </w:rPr>
              <w:t>пл</w:t>
            </w:r>
            <w:r>
              <w:rPr>
                <w:b/>
                <w:i/>
                <w:sz w:val="20"/>
              </w:rPr>
              <w:t>ёнка не является гидроизолирующим материалом</w:t>
            </w:r>
          </w:p>
          <w:p w:rsidR="00221CF4" w:rsidRDefault="00221CF4" w:rsidP="00B8385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221CF4" w:rsidRDefault="00221CF4" w:rsidP="00B83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00</w:t>
            </w:r>
          </w:p>
        </w:tc>
      </w:tr>
      <w:tr w:rsidR="00221CF4" w:rsidTr="0099349C">
        <w:trPr>
          <w:trHeight w:val="48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>Отсыпка дна и береговой линии речной галькой</w:t>
            </w:r>
          </w:p>
          <w:p w:rsidR="00221CF4" w:rsidRDefault="00221CF4" w:rsidP="00744E55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744E55">
            <w:pPr>
              <w:ind w:left="675"/>
              <w:rPr>
                <w:sz w:val="20"/>
              </w:rPr>
            </w:pPr>
            <w:r>
              <w:rPr>
                <w:sz w:val="20"/>
              </w:rPr>
              <w:t>500-00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Посадка  прибрежных  растений 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801206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221CF4" w:rsidRDefault="00221CF4" w:rsidP="008C4227">
            <w:pPr>
              <w:rPr>
                <w:sz w:val="20"/>
              </w:rPr>
            </w:pP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 до 4000-00 в зависимости от вида растений и плотности посадки</w:t>
            </w:r>
          </w:p>
          <w:p w:rsidR="00221CF4" w:rsidRDefault="00221CF4" w:rsidP="00744E55">
            <w:pPr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>Посадка водных растений</w:t>
            </w: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221CF4" w:rsidRDefault="00221CF4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-00</w:t>
            </w: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BC4F91" w:rsidP="00744E55">
            <w:pPr>
              <w:rPr>
                <w:sz w:val="20"/>
              </w:rPr>
            </w:pPr>
            <w:r>
              <w:rPr>
                <w:sz w:val="20"/>
              </w:rPr>
              <w:t>Устройство фонтана</w:t>
            </w:r>
            <w:r w:rsidR="00C969E6">
              <w:rPr>
                <w:sz w:val="20"/>
              </w:rPr>
              <w:t>, водопада</w:t>
            </w:r>
            <w:r>
              <w:rPr>
                <w:sz w:val="20"/>
              </w:rPr>
              <w:t xml:space="preserve"> </w:t>
            </w:r>
            <w:r w:rsidR="00221CF4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установкой оборудования</w:t>
            </w:r>
            <w:r w:rsidR="00221CF4">
              <w:rPr>
                <w:sz w:val="20"/>
              </w:rPr>
              <w:t xml:space="preserve">  и декоративных элементов</w:t>
            </w:r>
          </w:p>
        </w:tc>
        <w:tc>
          <w:tcPr>
            <w:tcW w:w="1832" w:type="dxa"/>
          </w:tcPr>
          <w:p w:rsidR="00221CF4" w:rsidRDefault="00D1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делие</w:t>
            </w:r>
          </w:p>
        </w:tc>
        <w:tc>
          <w:tcPr>
            <w:tcW w:w="2206" w:type="dxa"/>
          </w:tcPr>
          <w:p w:rsidR="00221CF4" w:rsidRDefault="00BC4F91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4</w:t>
            </w:r>
            <w:r w:rsidR="00221CF4">
              <w:rPr>
                <w:sz w:val="20"/>
              </w:rPr>
              <w:t>000-00</w:t>
            </w:r>
            <w:r w:rsidR="00D1098E">
              <w:rPr>
                <w:sz w:val="20"/>
              </w:rPr>
              <w:t xml:space="preserve"> до 500000-00 и более -  </w:t>
            </w:r>
            <w:r w:rsidR="00221CF4">
              <w:rPr>
                <w:sz w:val="20"/>
              </w:rPr>
              <w:t xml:space="preserve"> в зависимости от конструкции и типа оборудования</w:t>
            </w:r>
          </w:p>
          <w:p w:rsidR="00221CF4" w:rsidRDefault="00221CF4" w:rsidP="00EA2D82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водоочистки водоёма </w:t>
            </w:r>
          </w:p>
        </w:tc>
        <w:tc>
          <w:tcPr>
            <w:tcW w:w="1832" w:type="dxa"/>
          </w:tcPr>
          <w:p w:rsidR="00221CF4" w:rsidRDefault="00D1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2206" w:type="dxa"/>
          </w:tcPr>
          <w:p w:rsidR="00221CF4" w:rsidRDefault="00BC4F91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8</w:t>
            </w:r>
            <w:r w:rsidR="00221CF4">
              <w:rPr>
                <w:sz w:val="20"/>
              </w:rPr>
              <w:t>000-00 в зависимости от литража водоёма и стоимости используемого оборудования</w:t>
            </w:r>
            <w:r w:rsidR="00D1098E">
              <w:rPr>
                <w:sz w:val="20"/>
              </w:rPr>
              <w:t xml:space="preserve"> (индивидуальный расчёт)</w:t>
            </w:r>
          </w:p>
          <w:p w:rsidR="00221CF4" w:rsidRDefault="00221CF4" w:rsidP="00EA2D82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85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регоукрепление</w:t>
            </w:r>
            <w:proofErr w:type="spellEnd"/>
            <w:r>
              <w:rPr>
                <w:sz w:val="20"/>
              </w:rPr>
              <w:t xml:space="preserve">  водоёмов и склонов: 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Матрацами « </w:t>
            </w:r>
            <w:proofErr w:type="spellStart"/>
            <w:r>
              <w:rPr>
                <w:sz w:val="20"/>
              </w:rPr>
              <w:t>рено</w:t>
            </w:r>
            <w:proofErr w:type="spellEnd"/>
            <w:r>
              <w:rPr>
                <w:sz w:val="20"/>
              </w:rPr>
              <w:t>» с заполнением крупным камнем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D1B6E" w:rsidTr="0099349C">
        <w:trPr>
          <w:trHeight w:val="5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Габионами с заполнением крупным камнем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06" w:type="dxa"/>
          </w:tcPr>
          <w:p w:rsidR="00BD1B6E" w:rsidRDefault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22"/>
        </w:trPr>
        <w:tc>
          <w:tcPr>
            <w:tcW w:w="10183" w:type="dxa"/>
            <w:gridSpan w:val="4"/>
          </w:tcPr>
          <w:p w:rsidR="00BD1B6E" w:rsidRDefault="00BD1B6E" w:rsidP="00CF5DBD">
            <w:pPr>
              <w:jc w:val="center"/>
              <w:rPr>
                <w:sz w:val="20"/>
              </w:rPr>
            </w:pPr>
          </w:p>
          <w:p w:rsidR="00BD1B6E" w:rsidRDefault="00270A5B" w:rsidP="00CF5DBD">
            <w:pPr>
              <w:tabs>
                <w:tab w:val="left" w:pos="175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Стоимость  водоёма «под ключ» с применением</w:t>
            </w:r>
            <w:r w:rsidR="005A5717">
              <w:rPr>
                <w:b/>
                <w:i/>
                <w:sz w:val="28"/>
                <w:szCs w:val="28"/>
              </w:rPr>
              <w:t xml:space="preserve"> плёнки </w:t>
            </w:r>
            <w:proofErr w:type="spellStart"/>
            <w:r w:rsidR="005A5717">
              <w:rPr>
                <w:b/>
                <w:i/>
                <w:sz w:val="28"/>
                <w:szCs w:val="28"/>
              </w:rPr>
              <w:t>пвх</w:t>
            </w:r>
            <w:proofErr w:type="spellEnd"/>
            <w:r w:rsidR="005A5717">
              <w:rPr>
                <w:b/>
                <w:i/>
                <w:sz w:val="28"/>
                <w:szCs w:val="28"/>
              </w:rPr>
              <w:t xml:space="preserve"> и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облицовкой </w:t>
            </w:r>
            <w:r w:rsidR="00BD1B6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ожа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камнем и посадкой  растений</w:t>
            </w:r>
            <w:r w:rsidR="006B1DF1">
              <w:rPr>
                <w:b/>
                <w:i/>
                <w:sz w:val="28"/>
                <w:szCs w:val="28"/>
              </w:rPr>
              <w:t xml:space="preserve"> от 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</w:t>
            </w:r>
            <w:r w:rsidR="006B1DF1">
              <w:rPr>
                <w:b/>
                <w:i/>
                <w:color w:val="FF0000"/>
                <w:sz w:val="36"/>
                <w:szCs w:val="36"/>
              </w:rPr>
              <w:t>73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>00 руб</w:t>
            </w:r>
            <w:r w:rsidR="00BD1B6E" w:rsidRPr="00B154A1">
              <w:rPr>
                <w:b/>
                <w:i/>
                <w:sz w:val="28"/>
                <w:szCs w:val="28"/>
              </w:rPr>
              <w:t>. за кв.</w:t>
            </w:r>
            <w:r w:rsidR="00BD1B6E">
              <w:rPr>
                <w:b/>
                <w:i/>
              </w:rPr>
              <w:t xml:space="preserve"> метр</w:t>
            </w:r>
          </w:p>
          <w:p w:rsidR="00BD1B6E" w:rsidRPr="00B154A1" w:rsidRDefault="00BD1B6E" w:rsidP="00CF5DBD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применением декоративной плёнки,  без растений</w:t>
            </w:r>
            <w:r w:rsidR="006B1DF1">
              <w:rPr>
                <w:b/>
                <w:i/>
                <w:sz w:val="28"/>
                <w:szCs w:val="28"/>
              </w:rPr>
              <w:t xml:space="preserve"> от </w:t>
            </w:r>
            <w:r w:rsidRPr="00B154A1">
              <w:rPr>
                <w:b/>
                <w:i/>
                <w:sz w:val="36"/>
                <w:szCs w:val="36"/>
              </w:rPr>
              <w:t xml:space="preserve"> </w:t>
            </w:r>
            <w:r w:rsidR="006B1DF1">
              <w:rPr>
                <w:b/>
                <w:i/>
                <w:color w:val="FF0000"/>
                <w:sz w:val="36"/>
                <w:szCs w:val="36"/>
              </w:rPr>
              <w:t>50</w:t>
            </w:r>
            <w:r w:rsidRPr="00B154A1">
              <w:rPr>
                <w:b/>
                <w:i/>
                <w:color w:val="FF0000"/>
                <w:sz w:val="36"/>
                <w:szCs w:val="36"/>
              </w:rPr>
              <w:t>00 руб</w:t>
            </w:r>
            <w:r w:rsidRPr="00B154A1">
              <w:rPr>
                <w:b/>
                <w:i/>
                <w:sz w:val="28"/>
                <w:szCs w:val="28"/>
              </w:rPr>
              <w:t>. за кв. метр</w:t>
            </w:r>
          </w:p>
          <w:p w:rsidR="00BD1B6E" w:rsidRPr="003D3F02" w:rsidRDefault="00BD1B6E" w:rsidP="003D3F02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870"/>
        </w:trPr>
        <w:tc>
          <w:tcPr>
            <w:tcW w:w="748" w:type="dxa"/>
            <w:vMerge w:val="restart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397" w:type="dxa"/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</w:t>
            </w:r>
            <w:proofErr w:type="spellStart"/>
            <w:r>
              <w:rPr>
                <w:sz w:val="20"/>
              </w:rPr>
              <w:t>рокария</w:t>
            </w:r>
            <w:proofErr w:type="spellEnd"/>
            <w:r>
              <w:rPr>
                <w:sz w:val="20"/>
              </w:rPr>
              <w:t xml:space="preserve">, альпинария, плато, сухого ручья включая материалы и работы: 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2B0A9E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 </w:t>
            </w:r>
            <w:proofErr w:type="spellStart"/>
            <w:r>
              <w:rPr>
                <w:sz w:val="20"/>
              </w:rPr>
              <w:t>дренаж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грунтового основания,  укладка </w:t>
            </w:r>
            <w:proofErr w:type="spellStart"/>
            <w:r>
              <w:rPr>
                <w:sz w:val="20"/>
              </w:rPr>
              <w:t>геотекстиля</w:t>
            </w:r>
            <w:proofErr w:type="spellEnd"/>
            <w:r>
              <w:rPr>
                <w:sz w:val="20"/>
              </w:rPr>
              <w:t xml:space="preserve">, подборка и расстановка   камней, отсыпка декоративным гравием, галькой </w:t>
            </w:r>
          </w:p>
          <w:p w:rsidR="00221CF4" w:rsidRDefault="00221CF4" w:rsidP="002B0A9E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6070CB">
            <w:pPr>
              <w:rPr>
                <w:sz w:val="20"/>
              </w:rPr>
            </w:pPr>
          </w:p>
          <w:p w:rsidR="00221CF4" w:rsidRDefault="00221CF4" w:rsidP="006070CB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221CF4" w:rsidRDefault="00221CF4" w:rsidP="006070CB">
            <w:pPr>
              <w:rPr>
                <w:sz w:val="20"/>
              </w:rPr>
            </w:pPr>
          </w:p>
          <w:p w:rsidR="00221CF4" w:rsidRDefault="00221CF4" w:rsidP="001411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221CF4" w:rsidRDefault="00221CF4" w:rsidP="0080120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6070CB">
            <w:pPr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 до 5000-00 в зависимости от величины и вида камней</w:t>
            </w:r>
          </w:p>
          <w:p w:rsidR="00221CF4" w:rsidRDefault="00221CF4" w:rsidP="00801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21CF4" w:rsidTr="0099349C">
        <w:trPr>
          <w:trHeight w:val="2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CF0DED">
            <w:pPr>
              <w:rPr>
                <w:sz w:val="20"/>
              </w:rPr>
            </w:pPr>
            <w:r>
              <w:rPr>
                <w:sz w:val="20"/>
              </w:rPr>
              <w:t xml:space="preserve"> Посадка хвойно-лиственных кустарников, почвопокровных многолетников  и  альпийских карликов  </w:t>
            </w:r>
          </w:p>
          <w:p w:rsidR="00221CF4" w:rsidRDefault="00221CF4" w:rsidP="00CF0DED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00-00 до 4000-00 в зависимости от вида растений и  плотности их посадки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2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CF0DED">
            <w:pPr>
              <w:rPr>
                <w:sz w:val="20"/>
              </w:rPr>
            </w:pPr>
            <w:r>
              <w:rPr>
                <w:sz w:val="20"/>
              </w:rPr>
              <w:t>Эксклюзивные камни для ландшафта (крупных размеров, редких пород, форм)</w:t>
            </w:r>
          </w:p>
          <w:p w:rsidR="00221CF4" w:rsidRDefault="00221CF4" w:rsidP="00CF0DE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вляются под заказ и оцениваются индивидуально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22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221CF4" w:rsidRPr="006F6286" w:rsidRDefault="00221CF4" w:rsidP="00CF0DED">
            <w:pPr>
              <w:rPr>
                <w:b/>
                <w:i/>
                <w:sz w:val="20"/>
              </w:rPr>
            </w:pPr>
            <w:r w:rsidRPr="006F6286">
              <w:rPr>
                <w:b/>
                <w:i/>
                <w:sz w:val="20"/>
              </w:rPr>
              <w:t>Примечание: при установке особо крупных камней (глыб, валунов), тре</w:t>
            </w:r>
            <w:r>
              <w:rPr>
                <w:b/>
                <w:i/>
                <w:sz w:val="20"/>
              </w:rPr>
              <w:t>бующих применения спецтехники</w:t>
            </w:r>
            <w:r w:rsidRPr="006F6286">
              <w:rPr>
                <w:b/>
                <w:i/>
                <w:sz w:val="20"/>
              </w:rPr>
              <w:t>, в расценку включается оплата работы спецтехники</w:t>
            </w:r>
            <w:r>
              <w:rPr>
                <w:b/>
                <w:i/>
                <w:sz w:val="20"/>
              </w:rPr>
              <w:t xml:space="preserve"> - крана, манипулятора 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20"/>
        </w:trPr>
        <w:tc>
          <w:tcPr>
            <w:tcW w:w="10183" w:type="dxa"/>
            <w:gridSpan w:val="4"/>
          </w:tcPr>
          <w:p w:rsidR="00BD1B6E" w:rsidRDefault="00BD1B6E" w:rsidP="00CF0DED">
            <w:pPr>
              <w:rPr>
                <w:b/>
                <w:i/>
                <w:sz w:val="20"/>
              </w:rPr>
            </w:pPr>
          </w:p>
          <w:p w:rsidR="00BD1B6E" w:rsidRPr="00B154A1" w:rsidRDefault="00270A5B" w:rsidP="00E82EEA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имость</w:t>
            </w:r>
            <w:r w:rsidR="00BD1B6E">
              <w:rPr>
                <w:b/>
                <w:i/>
                <w:sz w:val="28"/>
                <w:szCs w:val="28"/>
              </w:rPr>
              <w:t xml:space="preserve"> альпинария  «под ключ»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6B1DF1" w:rsidRPr="006B1DF1">
              <w:rPr>
                <w:b/>
                <w:i/>
                <w:sz w:val="28"/>
                <w:szCs w:val="28"/>
              </w:rPr>
              <w:t>от</w:t>
            </w:r>
            <w:r w:rsidR="006B1DF1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>5500 руб</w:t>
            </w:r>
            <w:r w:rsidR="00BD1B6E" w:rsidRPr="00B154A1">
              <w:rPr>
                <w:b/>
                <w:i/>
                <w:sz w:val="28"/>
                <w:szCs w:val="28"/>
              </w:rPr>
              <w:t>. за кв. метр</w:t>
            </w:r>
          </w:p>
          <w:p w:rsidR="00BD1B6E" w:rsidRPr="00B154A1" w:rsidRDefault="00BD1B6E" w:rsidP="00E82EE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D1B6E" w:rsidRPr="006F6286" w:rsidRDefault="00BD1B6E" w:rsidP="00CF0DED">
            <w:pPr>
              <w:rPr>
                <w:b/>
                <w:i/>
                <w:sz w:val="20"/>
              </w:rPr>
            </w:pPr>
          </w:p>
        </w:tc>
      </w:tr>
      <w:tr w:rsidR="00BD1B6E" w:rsidTr="0099349C">
        <w:trPr>
          <w:trHeight w:val="912"/>
        </w:trPr>
        <w:tc>
          <w:tcPr>
            <w:tcW w:w="10183" w:type="dxa"/>
            <w:gridSpan w:val="4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EC0A82" w:rsidRPr="00A26FCE" w:rsidRDefault="00EC0A82" w:rsidP="00EC0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щения и декоративные покрытия: д</w:t>
            </w:r>
            <w:r w:rsidRPr="00A26FCE">
              <w:rPr>
                <w:b/>
                <w:sz w:val="28"/>
                <w:szCs w:val="28"/>
              </w:rPr>
              <w:t>орожки, парковки, площадки</w:t>
            </w:r>
            <w:r>
              <w:rPr>
                <w:b/>
                <w:sz w:val="28"/>
                <w:szCs w:val="28"/>
              </w:rPr>
              <w:t>.</w:t>
            </w:r>
          </w:p>
          <w:p w:rsidR="00EC0A82" w:rsidRPr="00A26FCE" w:rsidRDefault="00EC0A82" w:rsidP="00EC0A82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 Подпорные стенки, </w:t>
            </w:r>
            <w:r>
              <w:rPr>
                <w:b/>
                <w:sz w:val="28"/>
                <w:szCs w:val="28"/>
              </w:rPr>
              <w:t>тумбы, цоколи. Облицовка.</w:t>
            </w:r>
          </w:p>
          <w:p w:rsidR="00BD1B6E" w:rsidRPr="005103C5" w:rsidRDefault="00BD1B6E" w:rsidP="00EC0A82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</w:tc>
      </w:tr>
      <w:tr w:rsidR="00BD1B6E" w:rsidTr="0099349C">
        <w:trPr>
          <w:trHeight w:val="115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стройство  дорожек и площадок включая</w:t>
            </w:r>
            <w:proofErr w:type="gramEnd"/>
            <w:r>
              <w:rPr>
                <w:sz w:val="20"/>
              </w:rPr>
              <w:t xml:space="preserve"> материалы и работ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 с использованием  природного камня </w:t>
            </w:r>
            <w:r w:rsidR="00FD6B58">
              <w:rPr>
                <w:sz w:val="20"/>
              </w:rPr>
              <w:t>«плитняк</w:t>
            </w:r>
            <w:proofErr w:type="gramStart"/>
            <w:r w:rsidR="00FD6B58">
              <w:rPr>
                <w:sz w:val="20"/>
              </w:rPr>
              <w:t>»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оимость зависит от вида и толщины камня)</w:t>
            </w:r>
          </w:p>
          <w:p w:rsidR="00BD1B6E" w:rsidRDefault="00BD1B6E" w:rsidP="00360671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98283C" w:rsidRDefault="0098283C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98283C" w:rsidRDefault="0098283C">
            <w:pPr>
              <w:jc w:val="center"/>
              <w:rPr>
                <w:sz w:val="20"/>
              </w:rPr>
            </w:pPr>
          </w:p>
          <w:p w:rsidR="00BD1B6E" w:rsidRDefault="00270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бетонном основании с использованием природного камня  (стоимость зависит от вида и толщины камня)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8C4227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</w:t>
            </w:r>
            <w:r w:rsidR="00270A5B">
              <w:rPr>
                <w:sz w:val="20"/>
              </w:rPr>
              <w:t>2</w:t>
            </w:r>
            <w:r w:rsidR="00BD1B6E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 с использованием тротуарной плитки (стоимость зависит от вида и цвета плитки)</w:t>
            </w:r>
          </w:p>
          <w:p w:rsidR="00BD1B6E" w:rsidRDefault="00BD1B6E" w:rsidP="00F508CF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270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2</w:t>
            </w:r>
            <w:r w:rsidR="0098283C"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0-00 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7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бетонном основании с использованием тротуарной плитки (стоимость зависит от вида и цвета плитки)</w:t>
            </w:r>
          </w:p>
          <w:p w:rsidR="00BD1B6E" w:rsidRDefault="00BD1B6E" w:rsidP="00F508CF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5B191A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270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4</w:t>
            </w:r>
            <w:r w:rsidR="0098283C">
              <w:rPr>
                <w:sz w:val="20"/>
              </w:rPr>
              <w:t>0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 w:rsidP="005B191A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F6286">
            <w:pPr>
              <w:rPr>
                <w:sz w:val="20"/>
              </w:rPr>
            </w:pPr>
            <w:r>
              <w:rPr>
                <w:sz w:val="20"/>
              </w:rPr>
              <w:t>Установка  бордюрного камня</w:t>
            </w:r>
            <w:r w:rsidR="00FD6B58">
              <w:rPr>
                <w:sz w:val="20"/>
              </w:rPr>
              <w:t xml:space="preserve"> на бетонный замок</w:t>
            </w:r>
          </w:p>
          <w:p w:rsidR="00BD1B6E" w:rsidRDefault="00BD1B6E" w:rsidP="006F628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D6B58" w:rsidP="00F508CF">
            <w:pPr>
              <w:ind w:left="630"/>
              <w:rPr>
                <w:sz w:val="20"/>
              </w:rPr>
            </w:pPr>
            <w:r>
              <w:rPr>
                <w:sz w:val="20"/>
              </w:rPr>
              <w:t>от 50</w:t>
            </w:r>
            <w:r w:rsidR="00BD1B6E">
              <w:rPr>
                <w:sz w:val="20"/>
              </w:rPr>
              <w:t>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>Гравийная дорожка (без установки бордюрного камня)</w:t>
            </w:r>
          </w:p>
        </w:tc>
        <w:tc>
          <w:tcPr>
            <w:tcW w:w="1832" w:type="dxa"/>
          </w:tcPr>
          <w:p w:rsidR="00BD1B6E" w:rsidRDefault="00BD1B6E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70A5B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5B191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Дорожка из гранитного отсева (без установки бордюрного камня)</w:t>
            </w:r>
          </w:p>
          <w:p w:rsidR="00BD1B6E" w:rsidRDefault="00BD1B6E" w:rsidP="006F628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6F6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70A5B">
            <w:pPr>
              <w:pStyle w:val="20"/>
            </w:pPr>
            <w:r>
              <w:t>от 12</w:t>
            </w:r>
            <w:r w:rsidR="00BD1B6E">
              <w:t xml:space="preserve">00-00 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40193D" w:rsidTr="0040193D">
        <w:trPr>
          <w:trHeight w:val="420"/>
        </w:trPr>
        <w:tc>
          <w:tcPr>
            <w:tcW w:w="748" w:type="dxa"/>
            <w:vMerge w:val="restart"/>
            <w:tcBorders>
              <w:top w:val="nil"/>
            </w:tcBorders>
          </w:tcPr>
          <w:p w:rsidR="0040193D" w:rsidRDefault="0040193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0193D" w:rsidRDefault="0040193D">
            <w:pPr>
              <w:rPr>
                <w:sz w:val="20"/>
              </w:rPr>
            </w:pPr>
            <w:r>
              <w:rPr>
                <w:sz w:val="20"/>
              </w:rPr>
              <w:t xml:space="preserve">Пошаговая дорожка из камня или плиток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в обрамлении газона или отсыпок</w:t>
            </w:r>
          </w:p>
          <w:p w:rsidR="0040193D" w:rsidRDefault="0040193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0193D" w:rsidRDefault="0040193D" w:rsidP="006F6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0193D" w:rsidRDefault="0040193D">
            <w:pPr>
              <w:pStyle w:val="20"/>
            </w:pPr>
            <w:r>
              <w:t>от 1400-00</w:t>
            </w:r>
          </w:p>
        </w:tc>
      </w:tr>
      <w:tr w:rsidR="0040193D" w:rsidTr="0040193D">
        <w:trPr>
          <w:trHeight w:val="461"/>
        </w:trPr>
        <w:tc>
          <w:tcPr>
            <w:tcW w:w="748" w:type="dxa"/>
            <w:vMerge/>
            <w:tcBorders>
              <w:top w:val="nil"/>
            </w:tcBorders>
          </w:tcPr>
          <w:p w:rsidR="0040193D" w:rsidRDefault="0040193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0193D" w:rsidRDefault="0040193D">
            <w:pPr>
              <w:rPr>
                <w:sz w:val="20"/>
              </w:rPr>
            </w:pPr>
            <w:r>
              <w:rPr>
                <w:sz w:val="20"/>
              </w:rPr>
              <w:t>Покрытия, настилы</w:t>
            </w:r>
            <w:r w:rsidR="00FC496E">
              <w:rPr>
                <w:sz w:val="20"/>
              </w:rPr>
              <w:t xml:space="preserve"> и обшивка</w:t>
            </w:r>
            <w:r>
              <w:rPr>
                <w:sz w:val="20"/>
              </w:rPr>
              <w:t xml:space="preserve"> из </w:t>
            </w:r>
            <w:r w:rsidR="00FC496E">
              <w:rPr>
                <w:sz w:val="20"/>
              </w:rPr>
              <w:t>доски,</w:t>
            </w:r>
            <w:r>
              <w:rPr>
                <w:sz w:val="20"/>
              </w:rPr>
              <w:t xml:space="preserve"> террасной доски, </w:t>
            </w:r>
            <w:proofErr w:type="spellStart"/>
            <w:r>
              <w:rPr>
                <w:sz w:val="20"/>
              </w:rPr>
              <w:t>деккинга</w:t>
            </w:r>
            <w:proofErr w:type="spellEnd"/>
            <w:r>
              <w:rPr>
                <w:sz w:val="20"/>
              </w:rPr>
              <w:t xml:space="preserve"> </w:t>
            </w:r>
            <w:r w:rsidR="00FC496E">
              <w:rPr>
                <w:sz w:val="20"/>
              </w:rPr>
              <w:t xml:space="preserve"> с устройством лагового основания</w:t>
            </w:r>
            <w:r>
              <w:rPr>
                <w:sz w:val="20"/>
              </w:rPr>
              <w:t xml:space="preserve">  (без материалов)</w:t>
            </w:r>
          </w:p>
          <w:p w:rsidR="0040193D" w:rsidRDefault="0040193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0193D" w:rsidRDefault="0040193D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2206" w:type="dxa"/>
          </w:tcPr>
          <w:p w:rsidR="0040193D" w:rsidRDefault="0040193D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00-00</w:t>
            </w:r>
          </w:p>
        </w:tc>
      </w:tr>
      <w:tr w:rsidR="00BD1B6E" w:rsidTr="0099349C">
        <w:trPr>
          <w:trHeight w:val="461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отсыпок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98283C" w:rsidP="00360671">
            <w:pPr>
              <w:rPr>
                <w:sz w:val="20"/>
              </w:rPr>
            </w:pPr>
            <w:r>
              <w:rPr>
                <w:sz w:val="20"/>
              </w:rPr>
              <w:t>Из декоративного</w:t>
            </w:r>
            <w:r w:rsidR="00BD1B6E">
              <w:rPr>
                <w:sz w:val="20"/>
              </w:rPr>
              <w:t xml:space="preserve"> гравия</w:t>
            </w:r>
            <w:r>
              <w:rPr>
                <w:sz w:val="20"/>
              </w:rPr>
              <w:t xml:space="preserve"> или галечного отсева</w:t>
            </w:r>
          </w:p>
          <w:p w:rsidR="00BD1B6E" w:rsidRPr="00FC0DEA" w:rsidRDefault="00BD1B6E" w:rsidP="00360671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-00</w:t>
            </w:r>
          </w:p>
        </w:tc>
      </w:tr>
      <w:tr w:rsidR="00BD1B6E" w:rsidTr="0099349C">
        <w:trPr>
          <w:trHeight w:val="5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>Из древесной щепы или коры</w:t>
            </w:r>
          </w:p>
        </w:tc>
        <w:tc>
          <w:tcPr>
            <w:tcW w:w="1832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</w:tc>
      </w:tr>
      <w:tr w:rsidR="00BD1B6E" w:rsidTr="0099349C">
        <w:trPr>
          <w:trHeight w:val="843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5397" w:type="dxa"/>
          </w:tcPr>
          <w:p w:rsidR="00BD1B6E" w:rsidRPr="00FC0DEA" w:rsidRDefault="002E6112" w:rsidP="00AB641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Бетонирование лент</w:t>
            </w:r>
            <w:r w:rsidR="00BD1B6E">
              <w:rPr>
                <w:sz w:val="20"/>
              </w:rPr>
              <w:t xml:space="preserve"> фундамента,  подпорной стенки, ступеней,  </w:t>
            </w:r>
            <w:r>
              <w:rPr>
                <w:sz w:val="20"/>
              </w:rPr>
              <w:t xml:space="preserve">тумб, колонн, и т.д. </w:t>
            </w:r>
            <w:r w:rsidR="00BD1B6E">
              <w:rPr>
                <w:sz w:val="20"/>
              </w:rPr>
              <w:t xml:space="preserve">включая  выемку грунта, устройство опалубки, основания из </w:t>
            </w:r>
            <w:proofErr w:type="spellStart"/>
            <w:r w:rsidR="00BD1B6E">
              <w:rPr>
                <w:sz w:val="20"/>
              </w:rPr>
              <w:t>пгс</w:t>
            </w:r>
            <w:proofErr w:type="spellEnd"/>
            <w:r w:rsidR="00BD1B6E">
              <w:rPr>
                <w:sz w:val="20"/>
              </w:rPr>
              <w:t>, армирование арматурой,  бетонирование.</w:t>
            </w:r>
            <w:proofErr w:type="gramEnd"/>
          </w:p>
          <w:p w:rsidR="00BD1B6E" w:rsidRPr="00DC2012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C2012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  <w:p w:rsidR="00BD1B6E" w:rsidRDefault="00BD1B6E" w:rsidP="006B4DD2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DC2012">
            <w:pPr>
              <w:rPr>
                <w:sz w:val="20"/>
              </w:rPr>
            </w:pPr>
          </w:p>
          <w:p w:rsidR="00BD1B6E" w:rsidRDefault="00996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</w:t>
            </w:r>
            <w:r w:rsidR="00BD1B6E">
              <w:rPr>
                <w:sz w:val="20"/>
              </w:rPr>
              <w:t>500-00</w:t>
            </w: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rPr>
          <w:trHeight w:val="60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B4DD2">
            <w:pPr>
              <w:rPr>
                <w:sz w:val="20"/>
              </w:rPr>
            </w:pPr>
            <w:r>
              <w:rPr>
                <w:sz w:val="20"/>
              </w:rPr>
              <w:t>Облицовка  природным или искусственным камнем (стоимость зависит от вида камня</w:t>
            </w:r>
            <w:r w:rsidR="00FD6B58">
              <w:rPr>
                <w:sz w:val="20"/>
              </w:rPr>
              <w:t xml:space="preserve"> и рисунка кладки</w:t>
            </w:r>
            <w:r>
              <w:rPr>
                <w:sz w:val="20"/>
              </w:rPr>
              <w:t>)</w:t>
            </w:r>
          </w:p>
          <w:p w:rsidR="00BD1B6E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F508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963D0" w:rsidP="00DC2012">
            <w:pPr>
              <w:rPr>
                <w:sz w:val="20"/>
              </w:rPr>
            </w:pPr>
            <w:r>
              <w:rPr>
                <w:sz w:val="20"/>
              </w:rPr>
              <w:t xml:space="preserve">           от 18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C2012">
            <w:pPr>
              <w:rPr>
                <w:sz w:val="20"/>
              </w:rPr>
            </w:pP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rPr>
          <w:trHeight w:val="639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B4DD2">
            <w:pPr>
              <w:rPr>
                <w:sz w:val="20"/>
              </w:rPr>
            </w:pPr>
            <w:r>
              <w:rPr>
                <w:sz w:val="20"/>
              </w:rPr>
              <w:t>Сухая подпорная стенка с посадкой альпийских растений.</w:t>
            </w:r>
          </w:p>
          <w:p w:rsidR="00BD1B6E" w:rsidRDefault="00BD1B6E" w:rsidP="00BC28A9">
            <w:pPr>
              <w:pStyle w:val="a5"/>
              <w:rPr>
                <w:sz w:val="20"/>
              </w:rPr>
            </w:pPr>
          </w:p>
          <w:p w:rsidR="00BD1B6E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963D0" w:rsidP="00F50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</w:t>
            </w:r>
            <w:r w:rsidR="00BD1B6E"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963D0" w:rsidP="00BC2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</w:t>
            </w:r>
            <w:r w:rsidR="00BD1B6E">
              <w:rPr>
                <w:sz w:val="20"/>
              </w:rPr>
              <w:t>5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Default="00BD1B6E" w:rsidP="00BC28A9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D1B6E" w:rsidRPr="00A26FCE" w:rsidRDefault="00BD1B6E" w:rsidP="00BC28A9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ревья. Кустарники. Цветники</w:t>
            </w:r>
            <w:r w:rsidR="00EC0A82">
              <w:rPr>
                <w:b/>
                <w:sz w:val="28"/>
                <w:szCs w:val="28"/>
              </w:rPr>
              <w:t>. Миксбордеры</w:t>
            </w:r>
          </w:p>
          <w:p w:rsidR="00BD1B6E" w:rsidRPr="005103C5" w:rsidRDefault="00BD1B6E" w:rsidP="00BC28A9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D1B6E" w:rsidRDefault="00BD1B6E" w:rsidP="005103C5">
            <w:pPr>
              <w:rPr>
                <w:sz w:val="20"/>
              </w:rPr>
            </w:pPr>
          </w:p>
        </w:tc>
      </w:tr>
      <w:tr w:rsidR="00BD1B6E" w:rsidTr="0099349C">
        <w:trPr>
          <w:trHeight w:val="473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5397" w:type="dxa"/>
          </w:tcPr>
          <w:p w:rsidR="00BD1B6E" w:rsidRDefault="00BD1B6E" w:rsidP="00773AA5">
            <w:pPr>
              <w:rPr>
                <w:sz w:val="20"/>
              </w:rPr>
            </w:pPr>
            <w:r>
              <w:rPr>
                <w:sz w:val="20"/>
              </w:rPr>
              <w:t xml:space="preserve"> Хвойные  кустарники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-00 </w:t>
            </w:r>
          </w:p>
          <w:p w:rsidR="00BD1B6E" w:rsidRDefault="00BD1B6E" w:rsidP="00773AA5">
            <w:pPr>
              <w:rPr>
                <w:sz w:val="20"/>
              </w:rPr>
            </w:pPr>
          </w:p>
        </w:tc>
      </w:tr>
      <w:tr w:rsidR="00BD1B6E" w:rsidTr="0099349C">
        <w:trPr>
          <w:trHeight w:val="4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773AA5">
            <w:pPr>
              <w:rPr>
                <w:sz w:val="20"/>
              </w:rPr>
            </w:pPr>
            <w:r>
              <w:rPr>
                <w:sz w:val="20"/>
              </w:rPr>
              <w:t xml:space="preserve">Хвойные  кустарники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-00</w:t>
            </w: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Хвойных</w:t>
            </w:r>
            <w:proofErr w:type="gramEnd"/>
            <w:r>
              <w:rPr>
                <w:sz w:val="20"/>
              </w:rPr>
              <w:t xml:space="preserve"> деревья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pStyle w:val="20"/>
            </w:pPr>
            <w:r>
              <w:t xml:space="preserve">от 700-00 </w:t>
            </w:r>
          </w:p>
          <w:p w:rsidR="00BD1B6E" w:rsidRDefault="00BD1B6E" w:rsidP="00FC0DEA">
            <w:pPr>
              <w:pStyle w:val="20"/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Хвойных</w:t>
            </w:r>
            <w:proofErr w:type="gramEnd"/>
            <w:r>
              <w:rPr>
                <w:sz w:val="20"/>
              </w:rPr>
              <w:t xml:space="preserve"> деревья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КВ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pStyle w:val="20"/>
            </w:pPr>
            <w:r>
              <w:t xml:space="preserve">от 1000-00 </w:t>
            </w:r>
          </w:p>
          <w:p w:rsidR="00BD1B6E" w:rsidRDefault="00BD1B6E" w:rsidP="0084144E">
            <w:pPr>
              <w:pStyle w:val="20"/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кустарники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кустарники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деревья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6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деревья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КВ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0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Кустарники-лианы 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Кустарники-лианы 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Плодовые кустарники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Плодовые деревья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9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Многолетники 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1958E6">
            <w:pPr>
              <w:rPr>
                <w:sz w:val="20"/>
              </w:rPr>
            </w:pPr>
            <w:r>
              <w:rPr>
                <w:sz w:val="20"/>
              </w:rPr>
              <w:t xml:space="preserve">Многолетники 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ЗКС)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1958E6">
            <w:pPr>
              <w:rPr>
                <w:sz w:val="20"/>
              </w:rPr>
            </w:pPr>
            <w:r>
              <w:rPr>
                <w:sz w:val="20"/>
              </w:rPr>
              <w:t xml:space="preserve">Эксклюзивные деревья и кустарники – </w:t>
            </w:r>
            <w:proofErr w:type="spellStart"/>
            <w:r>
              <w:rPr>
                <w:sz w:val="20"/>
              </w:rPr>
              <w:t>стиженные</w:t>
            </w:r>
            <w:proofErr w:type="spellEnd"/>
            <w:r>
              <w:rPr>
                <w:sz w:val="20"/>
              </w:rPr>
              <w:t xml:space="preserve">, формированные,  на шпалерах, </w:t>
            </w:r>
            <w:proofErr w:type="spellStart"/>
            <w:r>
              <w:rPr>
                <w:sz w:val="20"/>
              </w:rPr>
              <w:t>бонсаи</w:t>
            </w:r>
            <w:proofErr w:type="spellEnd"/>
            <w:r>
              <w:rPr>
                <w:sz w:val="20"/>
              </w:rPr>
              <w:t>, маточники</w:t>
            </w:r>
          </w:p>
          <w:p w:rsidR="00BD1B6E" w:rsidRDefault="00BD1B6E" w:rsidP="001958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по запросу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 Крупномерные хвойные и лиственные деревья (высота от 3 до 12 метров),  посадка с большим комом земли.</w:t>
            </w:r>
          </w:p>
          <w:p w:rsidR="00BD1B6E" w:rsidRDefault="00BD1B6E" w:rsidP="0084144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50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. отдельный прайс-лист на </w:t>
            </w:r>
            <w:proofErr w:type="spellStart"/>
            <w:r>
              <w:rPr>
                <w:sz w:val="20"/>
              </w:rPr>
              <w:t>крупномеры</w:t>
            </w:r>
            <w:proofErr w:type="spellEnd"/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27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773AA5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Посадка деревьев, кустарников, крупных многолетников (подготовка посадочной ямы, посадка,  обработка препаратами)</w:t>
            </w:r>
          </w:p>
          <w:p w:rsidR="00BD1B6E" w:rsidRPr="00BE4309" w:rsidRDefault="00BD1B6E" w:rsidP="00D12F3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D1B6E" w:rsidRPr="00BE4309" w:rsidRDefault="00BD1B6E" w:rsidP="00D12F38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D12F38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25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1958E6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Посадка средних и мелких многолетников и летников (подготовка посадочных мест, посадка)</w:t>
            </w:r>
          </w:p>
          <w:p w:rsidR="00BD1B6E" w:rsidRPr="00BE4309" w:rsidRDefault="00BD1B6E" w:rsidP="00D12F3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D1B6E" w:rsidRPr="00BE4309" w:rsidRDefault="00BD1B6E" w:rsidP="00D16AB5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4534A0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20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 w:val="restart"/>
            <w:tcBorders>
              <w:top w:val="nil"/>
            </w:tcBorders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BE4309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Гарантийное содержание деревьев, кустарников и многолетних растений в течени</w:t>
            </w:r>
            <w:proofErr w:type="gramStart"/>
            <w:r w:rsidRPr="00BE4309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BE4309">
              <w:rPr>
                <w:b/>
                <w:i/>
                <w:sz w:val="22"/>
                <w:szCs w:val="22"/>
              </w:rPr>
              <w:t xml:space="preserve"> первого года</w:t>
            </w:r>
          </w:p>
        </w:tc>
        <w:tc>
          <w:tcPr>
            <w:tcW w:w="1832" w:type="dxa"/>
          </w:tcPr>
          <w:p w:rsidR="00BD1B6E" w:rsidRPr="00BE4309" w:rsidRDefault="00BD1B6E" w:rsidP="00D16AB5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4534A0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15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/>
            <w:tcBorders>
              <w:top w:val="nil"/>
            </w:tcBorders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BE4309">
            <w:pPr>
              <w:rPr>
                <w:b/>
                <w:i/>
              </w:rPr>
            </w:pPr>
            <w:r w:rsidRPr="00BE4309">
              <w:rPr>
                <w:b/>
                <w:i/>
                <w:sz w:val="22"/>
                <w:szCs w:val="22"/>
              </w:rPr>
              <w:t xml:space="preserve">Гарантийное содержание деревьев, кустарников и многолетних растений </w:t>
            </w:r>
            <w:r>
              <w:rPr>
                <w:b/>
                <w:i/>
                <w:sz w:val="22"/>
                <w:szCs w:val="22"/>
              </w:rPr>
              <w:t>на второй год</w:t>
            </w:r>
          </w:p>
        </w:tc>
        <w:tc>
          <w:tcPr>
            <w:tcW w:w="1832" w:type="dxa"/>
          </w:tcPr>
          <w:p w:rsidR="00BD1B6E" w:rsidRDefault="00BD1B6E" w:rsidP="00D1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4534A0">
            <w:pPr>
              <w:jc w:val="center"/>
              <w:rPr>
                <w:b/>
              </w:rPr>
            </w:pPr>
            <w:r>
              <w:rPr>
                <w:b/>
              </w:rPr>
              <w:t>8% от стоимости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озарий</w:t>
            </w:r>
          </w:p>
          <w:p w:rsidR="00BD1B6E" w:rsidRDefault="00BD1B6E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3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Сад запахов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5397" w:type="dxa"/>
          </w:tcPr>
          <w:p w:rsidR="00BD1B6E" w:rsidRPr="00FC0DEA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, миксбордеры, куртины из многолетних цветов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 w:rsidP="00FC0DEA">
            <w:pPr>
              <w:pStyle w:val="20"/>
            </w:pPr>
            <w:r>
              <w:t>от  30</w:t>
            </w:r>
            <w:r w:rsidR="00BD1B6E"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,  клумбы, рабатки из однолетних цвет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23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b/>
                <w:bCs/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 из луковичных многолетников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ксбордерная</w:t>
            </w:r>
            <w:proofErr w:type="spellEnd"/>
            <w:r>
              <w:rPr>
                <w:sz w:val="20"/>
              </w:rPr>
              <w:t xml:space="preserve">  посадка крупных травянистых многолетников</w:t>
            </w:r>
            <w:r w:rsidR="00736813">
              <w:rPr>
                <w:sz w:val="20"/>
              </w:rPr>
              <w:t xml:space="preserve"> и хвойно-лиственных кустарник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400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95"/>
        </w:trPr>
        <w:tc>
          <w:tcPr>
            <w:tcW w:w="748" w:type="dxa"/>
            <w:vMerge w:val="restart"/>
          </w:tcPr>
          <w:p w:rsidR="00BD1B6E" w:rsidRPr="009C57D5" w:rsidRDefault="00BD1B6E">
            <w:pPr>
              <w:jc w:val="center"/>
              <w:rPr>
                <w:sz w:val="20"/>
              </w:rPr>
            </w:pPr>
            <w:r w:rsidRPr="009C57D5">
              <w:rPr>
                <w:sz w:val="20"/>
              </w:rPr>
              <w:t>3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ертикальное озеленение вьющимися кустарниками: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CF0DED">
            <w:pPr>
              <w:rPr>
                <w:sz w:val="20"/>
              </w:rPr>
            </w:pPr>
            <w:r>
              <w:rPr>
                <w:sz w:val="20"/>
              </w:rPr>
              <w:t>С посадкой на сетку ПВХ</w:t>
            </w:r>
          </w:p>
          <w:p w:rsidR="00BD1B6E" w:rsidRDefault="00BD1B6E" w:rsidP="00CF0DE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CF0DED">
            <w:pPr>
              <w:jc w:val="center"/>
              <w:rPr>
                <w:sz w:val="20"/>
              </w:rPr>
            </w:pPr>
          </w:p>
          <w:p w:rsidR="00BD1B6E" w:rsidRDefault="00BD1B6E" w:rsidP="00CF0DED">
            <w:pPr>
              <w:jc w:val="center"/>
              <w:rPr>
                <w:sz w:val="20"/>
              </w:rPr>
            </w:pPr>
          </w:p>
          <w:p w:rsidR="00BD1B6E" w:rsidRDefault="00BD1B6E" w:rsidP="00CF0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CF0DED">
            <w:pPr>
              <w:pStyle w:val="20"/>
            </w:pPr>
          </w:p>
          <w:p w:rsidR="00BD1B6E" w:rsidRDefault="00BD1B6E" w:rsidP="00CF0DED">
            <w:pPr>
              <w:pStyle w:val="20"/>
            </w:pPr>
          </w:p>
          <w:p w:rsidR="00BD1B6E" w:rsidRDefault="00221CF4" w:rsidP="00CF0DED">
            <w:pPr>
              <w:pStyle w:val="20"/>
            </w:pPr>
            <w:r>
              <w:t>от 20</w:t>
            </w:r>
            <w:r w:rsidR="00BD1B6E">
              <w:t>00-00</w:t>
            </w: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CF0DED">
            <w:pPr>
              <w:rPr>
                <w:sz w:val="20"/>
              </w:rPr>
            </w:pPr>
            <w:r>
              <w:rPr>
                <w:sz w:val="20"/>
              </w:rPr>
              <w:t xml:space="preserve">С посадкой на деревянную шпалеру, </w:t>
            </w:r>
            <w:proofErr w:type="spellStart"/>
            <w:r>
              <w:rPr>
                <w:sz w:val="20"/>
              </w:rPr>
              <w:t>перголу</w:t>
            </w:r>
            <w:proofErr w:type="spellEnd"/>
            <w:r>
              <w:rPr>
                <w:sz w:val="20"/>
              </w:rPr>
              <w:t xml:space="preserve"> (стоимость зависит от модели шпалеры, </w:t>
            </w:r>
            <w:proofErr w:type="spellStart"/>
            <w:r>
              <w:rPr>
                <w:sz w:val="20"/>
              </w:rPr>
              <w:t>перголы</w:t>
            </w:r>
            <w:proofErr w:type="spellEnd"/>
            <w:r>
              <w:rPr>
                <w:sz w:val="20"/>
              </w:rPr>
              <w:t>)</w:t>
            </w:r>
          </w:p>
          <w:p w:rsidR="00BD1B6E" w:rsidRDefault="00BD1B6E" w:rsidP="00CF0DED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21CF4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 xml:space="preserve">00-00  </w:t>
            </w:r>
            <w:r w:rsidR="00BD1B6E">
              <w:rPr>
                <w:b/>
                <w:bCs/>
                <w:sz w:val="20"/>
              </w:rPr>
              <w:t xml:space="preserve"> </w:t>
            </w:r>
          </w:p>
          <w:p w:rsidR="00BD1B6E" w:rsidRDefault="00BD1B6E" w:rsidP="00FC0DEA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огорода  с установкой ограничителей гряд, внесением перегноя, отсыпкой проходов щепой или гравием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A46ECF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Системы полива и освещения</w:t>
            </w:r>
          </w:p>
          <w:p w:rsidR="00BD1B6E" w:rsidRPr="00A26FCE" w:rsidRDefault="00BD1B6E" w:rsidP="00CD55E9">
            <w:pPr>
              <w:rPr>
                <w:sz w:val="20"/>
              </w:rPr>
            </w:pP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ановка автоматической системы полива (орошения) «под ключ»,  включая материалы и оборудование, земельные работы,  монтаж и пуско-наладочные работы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ка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</w:t>
            </w:r>
            <w:r w:rsidR="00BD1B6E">
              <w:rPr>
                <w:sz w:val="20"/>
              </w:rPr>
              <w:t>00-00 в зависимости от оборудования. Окончательная стоимость определяется проектом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5397" w:type="dxa"/>
          </w:tcPr>
          <w:p w:rsidR="00BD1B6E" w:rsidRDefault="00054585">
            <w:pPr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 w:rsidR="00BD1B6E">
              <w:rPr>
                <w:sz w:val="20"/>
              </w:rPr>
              <w:t xml:space="preserve"> системы </w:t>
            </w:r>
            <w:proofErr w:type="gramStart"/>
            <w:r w:rsidR="00BD1B6E">
              <w:rPr>
                <w:sz w:val="20"/>
              </w:rPr>
              <w:t>гидрантов</w:t>
            </w:r>
            <w:proofErr w:type="gramEnd"/>
            <w:r w:rsidR="00BD1B6E">
              <w:rPr>
                <w:sz w:val="20"/>
              </w:rPr>
              <w:t xml:space="preserve"> для летнего водопровода включая земельные работы</w:t>
            </w:r>
            <w:r>
              <w:rPr>
                <w:sz w:val="20"/>
              </w:rPr>
              <w:t xml:space="preserve"> и прокладку </w:t>
            </w:r>
            <w:proofErr w:type="spellStart"/>
            <w:r>
              <w:rPr>
                <w:sz w:val="20"/>
              </w:rPr>
              <w:t>пнд</w:t>
            </w:r>
            <w:proofErr w:type="spellEnd"/>
            <w:r>
              <w:rPr>
                <w:sz w:val="20"/>
              </w:rPr>
              <w:t xml:space="preserve"> труб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8283C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54585">
              <w:rPr>
                <w:sz w:val="20"/>
              </w:rPr>
              <w:t>от 12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054585" w:rsidTr="0099349C">
        <w:trPr>
          <w:trHeight w:val="675"/>
        </w:trPr>
        <w:tc>
          <w:tcPr>
            <w:tcW w:w="748" w:type="dxa"/>
          </w:tcPr>
          <w:p w:rsidR="00054585" w:rsidRDefault="00054585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054585" w:rsidRDefault="00054585">
            <w:pPr>
              <w:rPr>
                <w:sz w:val="20"/>
              </w:rPr>
            </w:pPr>
            <w:r>
              <w:rPr>
                <w:sz w:val="20"/>
              </w:rPr>
              <w:t>Оборудование для полива летнего водопровода: монтаж накопительного бака, обвязка бака, насосная станция, подключение линий полива</w:t>
            </w:r>
          </w:p>
          <w:p w:rsidR="00054585" w:rsidRDefault="0005458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054585" w:rsidRDefault="00054585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делие</w:t>
            </w:r>
          </w:p>
        </w:tc>
        <w:tc>
          <w:tcPr>
            <w:tcW w:w="2206" w:type="dxa"/>
          </w:tcPr>
          <w:p w:rsidR="00054585" w:rsidRDefault="00054585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70000-00 в зависимости от оборудования </w:t>
            </w: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ыкопка трассы и прокладка кабеля </w:t>
            </w:r>
            <w:r w:rsidR="0098283C">
              <w:rPr>
                <w:sz w:val="20"/>
              </w:rPr>
              <w:t xml:space="preserve"> в </w:t>
            </w:r>
            <w:proofErr w:type="spellStart"/>
            <w:r w:rsidR="0098283C">
              <w:rPr>
                <w:sz w:val="20"/>
              </w:rPr>
              <w:t>гофротрубе</w:t>
            </w:r>
            <w:proofErr w:type="spellEnd"/>
            <w:r w:rsidR="0098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д садовые светильники 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054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9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садового светильника, включая  устройство бетонного армированного  фундамента, сборку, монтаж и подключение </w:t>
            </w:r>
            <w:r w:rsidR="00270A5B">
              <w:rPr>
                <w:sz w:val="20"/>
              </w:rPr>
              <w:t>(без стоимости светильника)</w:t>
            </w:r>
          </w:p>
          <w:p w:rsidR="00270A5B" w:rsidRDefault="00270A5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270A5B" w:rsidP="00453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5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675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5103C5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Спортивные, игровые, детские площадки. Поля для тенниса. МАФ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5103C5">
            <w:pPr>
              <w:rPr>
                <w:sz w:val="20"/>
              </w:rPr>
            </w:pPr>
          </w:p>
        </w:tc>
      </w:tr>
      <w:tr w:rsidR="0043520E" w:rsidTr="0099349C">
        <w:trPr>
          <w:trHeight w:val="54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спортивные, теннисные  площадки с насыпным основанием из </w:t>
            </w:r>
            <w:proofErr w:type="spellStart"/>
            <w:r>
              <w:rPr>
                <w:sz w:val="20"/>
              </w:rPr>
              <w:t>теннисита</w:t>
            </w:r>
            <w:proofErr w:type="spellEnd"/>
            <w:r>
              <w:rPr>
                <w:sz w:val="20"/>
              </w:rPr>
              <w:t>: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 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</w:t>
            </w:r>
          </w:p>
        </w:tc>
      </w:tr>
      <w:tr w:rsidR="0043520E" w:rsidTr="0099349C">
        <w:trPr>
          <w:trHeight w:val="690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Детские, спортивные, теннисные  площадки из резиновой плитки:</w:t>
            </w:r>
          </w:p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 xml:space="preserve"> 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</w:t>
            </w:r>
          </w:p>
        </w:tc>
      </w:tr>
      <w:tr w:rsidR="0043520E" w:rsidTr="0099349C">
        <w:trPr>
          <w:trHeight w:val="270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>- на асфальтовом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00-00</w:t>
            </w:r>
          </w:p>
        </w:tc>
      </w:tr>
      <w:tr w:rsidR="0043520E" w:rsidTr="0099349C">
        <w:trPr>
          <w:trHeight w:val="175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</w:t>
            </w:r>
          </w:p>
        </w:tc>
      </w:tr>
      <w:tr w:rsidR="0043520E" w:rsidTr="0099349C">
        <w:trPr>
          <w:trHeight w:val="7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спортивные, теннисные  площадки из наливной резиновой крошки с применением красящего пигмента:  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800-00</w:t>
            </w:r>
          </w:p>
        </w:tc>
      </w:tr>
      <w:tr w:rsidR="0043520E" w:rsidTr="0099349C">
        <w:trPr>
          <w:trHeight w:val="24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асфальтов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300-00</w:t>
            </w:r>
          </w:p>
        </w:tc>
      </w:tr>
      <w:tr w:rsidR="0043520E" w:rsidTr="0099349C">
        <w:trPr>
          <w:trHeight w:val="43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800-00</w:t>
            </w:r>
          </w:p>
        </w:tc>
      </w:tr>
      <w:tr w:rsidR="0043520E" w:rsidTr="0099349C">
        <w:trPr>
          <w:trHeight w:val="70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спортивные, теннисные  площадки из наливной цветной крошки ЭПДМ:  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00-00</w:t>
            </w:r>
          </w:p>
        </w:tc>
      </w:tr>
      <w:tr w:rsidR="0043520E" w:rsidTr="0099349C">
        <w:trPr>
          <w:trHeight w:val="25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асфальтов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33A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</w:t>
            </w:r>
          </w:p>
        </w:tc>
      </w:tr>
      <w:tr w:rsidR="0043520E" w:rsidTr="0099349C">
        <w:trPr>
          <w:trHeight w:val="4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33A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00-00</w:t>
            </w:r>
          </w:p>
        </w:tc>
      </w:tr>
      <w:tr w:rsidR="0043520E" w:rsidTr="0099349C">
        <w:trPr>
          <w:trHeight w:val="4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BC4F91">
            <w:pPr>
              <w:rPr>
                <w:sz w:val="20"/>
              </w:rPr>
            </w:pPr>
            <w:r>
              <w:rPr>
                <w:sz w:val="20"/>
              </w:rPr>
              <w:t>Покрытие «искусственная трава»</w:t>
            </w:r>
          </w:p>
        </w:tc>
        <w:tc>
          <w:tcPr>
            <w:tcW w:w="1832" w:type="dxa"/>
          </w:tcPr>
          <w:p w:rsidR="0043520E" w:rsidRDefault="0043520E" w:rsidP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BC4F91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600-00</w:t>
            </w:r>
          </w:p>
        </w:tc>
      </w:tr>
      <w:tr w:rsidR="0043520E" w:rsidTr="0099349C">
        <w:trPr>
          <w:trHeight w:val="75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АФ: беседки, мостики, </w:t>
            </w:r>
            <w:proofErr w:type="spellStart"/>
            <w:r>
              <w:rPr>
                <w:sz w:val="20"/>
              </w:rPr>
              <w:t>перголы</w:t>
            </w:r>
            <w:proofErr w:type="spellEnd"/>
            <w:r>
              <w:rPr>
                <w:sz w:val="20"/>
              </w:rPr>
              <w:t>, мельницы, трельяжи, шпалеры, скамьи, садовая мебель и т.д.</w:t>
            </w:r>
            <w:proofErr w:type="gramEnd"/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определяется сложностью конструкции и  стоимостью  материалов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85"/>
        </w:trPr>
        <w:tc>
          <w:tcPr>
            <w:tcW w:w="10183" w:type="dxa"/>
            <w:gridSpan w:val="4"/>
          </w:tcPr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rPr>
                <w:sz w:val="20"/>
              </w:rPr>
            </w:pPr>
          </w:p>
          <w:p w:rsidR="0043520E" w:rsidRPr="00A26FCE" w:rsidRDefault="0043520E" w:rsidP="00A46ECF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Удаление  сухих и аварийных деревьев, кустарников, пней</w:t>
            </w:r>
          </w:p>
          <w:p w:rsidR="0043520E" w:rsidRPr="00A26FCE" w:rsidRDefault="0043520E" w:rsidP="00A46ECF">
            <w:pPr>
              <w:jc w:val="center"/>
              <w:rPr>
                <w:b/>
                <w:sz w:val="28"/>
                <w:szCs w:val="28"/>
              </w:rPr>
            </w:pPr>
          </w:p>
          <w:p w:rsidR="0043520E" w:rsidRDefault="0043520E" w:rsidP="00CD55E9">
            <w:pPr>
              <w:rPr>
                <w:sz w:val="20"/>
              </w:rPr>
            </w:pPr>
          </w:p>
        </w:tc>
      </w:tr>
      <w:tr w:rsidR="0043520E" w:rsidTr="0099349C">
        <w:trPr>
          <w:trHeight w:val="126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сухих или </w:t>
            </w:r>
            <w:proofErr w:type="spellStart"/>
            <w:r>
              <w:rPr>
                <w:sz w:val="20"/>
              </w:rPr>
              <w:t>аварийноопасных</w:t>
            </w:r>
            <w:proofErr w:type="spellEnd"/>
            <w:r>
              <w:rPr>
                <w:sz w:val="20"/>
              </w:rPr>
              <w:t xml:space="preserve"> деревьев с последующей раскряжевкой и складированием (без вывоза)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1 категории (высота до 8м. диаметр 15-20 см.)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зависимости от высоты и кубатуры: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-00 до 1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8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2 категории (высота от 8 до 14 м. диаметр 35-45 см.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-00 до 25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3 категории (высота от 14 до 24м. диаметр 50-60 см.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 до 5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1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-00 до 1500-00</w:t>
            </w: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2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 до 3000-00</w:t>
            </w: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3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0-00 до 7000-00</w:t>
            </w:r>
          </w:p>
        </w:tc>
      </w:tr>
      <w:tr w:rsidR="0043520E" w:rsidTr="0099349C">
        <w:trPr>
          <w:trHeight w:val="57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дерева 1 категории по частям, с завешиванием частей (работа </w:t>
            </w:r>
            <w:proofErr w:type="spellStart"/>
            <w:r>
              <w:rPr>
                <w:sz w:val="20"/>
              </w:rPr>
              <w:t>арбористов</w:t>
            </w:r>
            <w:proofErr w:type="spellEnd"/>
            <w:r>
              <w:rPr>
                <w:sz w:val="20"/>
              </w:rPr>
              <w:t>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0-00 до 7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7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дерева 2 категории по частям 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 xml:space="preserve">работа </w:t>
            </w:r>
            <w:proofErr w:type="spellStart"/>
            <w:r>
              <w:rPr>
                <w:sz w:val="20"/>
              </w:rPr>
              <w:t>арбористов</w:t>
            </w:r>
            <w:proofErr w:type="spellEnd"/>
            <w:r>
              <w:rPr>
                <w:sz w:val="20"/>
              </w:rPr>
              <w:t>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00-00 до 12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6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FC5FA7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дерева 3 категории по частям (работа </w:t>
            </w:r>
            <w:proofErr w:type="spellStart"/>
            <w:r>
              <w:rPr>
                <w:sz w:val="20"/>
              </w:rPr>
              <w:t>арборист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000-00 до 20000-00</w:t>
            </w: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47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>Вырубка поросл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деревьев и кустарников не превышающих высоты 3-4 м.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-00  -  300-00</w:t>
            </w:r>
          </w:p>
        </w:tc>
      </w:tr>
      <w:tr w:rsidR="0043520E" w:rsidTr="0099349C">
        <w:trPr>
          <w:trHeight w:val="579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огрузка и вывоз порубочных остатков контейнером-мусоровозом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-00</w:t>
            </w:r>
          </w:p>
        </w:tc>
      </w:tr>
      <w:tr w:rsidR="0043520E" w:rsidTr="0099349C">
        <w:trPr>
          <w:trHeight w:val="82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43520E" w:rsidRDefault="0043520E" w:rsidP="00D012D2">
            <w:pPr>
              <w:jc w:val="center"/>
              <w:rPr>
                <w:b/>
                <w:i/>
                <w:sz w:val="20"/>
              </w:rPr>
            </w:pPr>
          </w:p>
          <w:p w:rsidR="0043520E" w:rsidRPr="0044697B" w:rsidRDefault="0043520E" w:rsidP="00D012D2">
            <w:pPr>
              <w:rPr>
                <w:b/>
                <w:i/>
                <w:sz w:val="20"/>
              </w:rPr>
            </w:pPr>
            <w:r w:rsidRPr="0044697B">
              <w:rPr>
                <w:b/>
                <w:i/>
                <w:sz w:val="20"/>
              </w:rPr>
              <w:t xml:space="preserve">Примечание: получение </w:t>
            </w:r>
            <w:r w:rsidRPr="0044697B">
              <w:rPr>
                <w:b/>
                <w:i/>
                <w:sz w:val="20"/>
                <w:u w:val="single"/>
              </w:rPr>
              <w:t>порубочного билета</w:t>
            </w:r>
            <w:r>
              <w:rPr>
                <w:b/>
                <w:i/>
                <w:sz w:val="20"/>
              </w:rPr>
              <w:t xml:space="preserve"> не входит в цену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448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Корчёвка и </w:t>
            </w:r>
            <w:proofErr w:type="spellStart"/>
            <w:r>
              <w:rPr>
                <w:sz w:val="20"/>
              </w:rPr>
              <w:t>раскряжовка</w:t>
            </w:r>
            <w:proofErr w:type="spellEnd"/>
            <w:r>
              <w:rPr>
                <w:sz w:val="20"/>
              </w:rPr>
              <w:t xml:space="preserve"> пней: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-00 до 10000-00 в зависимости от диаметра пня и глубины залегания корней</w:t>
            </w:r>
          </w:p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20E" w:rsidTr="0099349C">
        <w:trPr>
          <w:trHeight w:val="705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нирование</w:t>
            </w:r>
            <w:proofErr w:type="spellEnd"/>
            <w:r>
              <w:rPr>
                <w:sz w:val="20"/>
              </w:rPr>
              <w:t>, обрезка, формирование  декоративных и плодовых деревьев  (без автовышки)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 xml:space="preserve">Высотой до 3,5 метров </w:t>
            </w:r>
          </w:p>
          <w:p w:rsidR="0043520E" w:rsidRDefault="0043520E" w:rsidP="0044697B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0-00</w:t>
            </w:r>
          </w:p>
        </w:tc>
      </w:tr>
      <w:tr w:rsidR="0043520E" w:rsidTr="0099349C">
        <w:trPr>
          <w:trHeight w:val="43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 xml:space="preserve">Более 4 метров </w:t>
            </w:r>
          </w:p>
          <w:p w:rsidR="0043520E" w:rsidRDefault="0043520E" w:rsidP="0044697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1500-00 </w:t>
            </w:r>
          </w:p>
          <w:p w:rsidR="0043520E" w:rsidRDefault="0043520E" w:rsidP="0044697B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70"/>
        </w:trPr>
        <w:tc>
          <w:tcPr>
            <w:tcW w:w="10183" w:type="dxa"/>
            <w:gridSpan w:val="4"/>
          </w:tcPr>
          <w:p w:rsidR="0043520E" w:rsidRDefault="0043520E">
            <w:pPr>
              <w:rPr>
                <w:sz w:val="20"/>
              </w:rPr>
            </w:pPr>
          </w:p>
          <w:p w:rsidR="0043520E" w:rsidRPr="00A26FCE" w:rsidRDefault="0043520E" w:rsidP="000471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26FCE">
              <w:rPr>
                <w:b/>
                <w:sz w:val="28"/>
                <w:szCs w:val="28"/>
              </w:rPr>
              <w:t>Фитодизайн</w:t>
            </w:r>
            <w:proofErr w:type="spellEnd"/>
            <w:r w:rsidRPr="00A26FCE">
              <w:rPr>
                <w:b/>
                <w:sz w:val="28"/>
                <w:szCs w:val="28"/>
              </w:rPr>
              <w:t xml:space="preserve"> в интерьере. Зимние сады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47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Тропические  растения в интерьере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Деревья и крупные травянистые многолетники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1000-00 </w:t>
            </w:r>
          </w:p>
          <w:p w:rsidR="0043520E" w:rsidRDefault="0043520E" w:rsidP="00B974F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23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Средние и мелкие травянистые многолетники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от 250-00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6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Орхидеи и другие экзоты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от  450-00 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6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 xml:space="preserve">Посадка растений 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25% от стоимости </w:t>
            </w: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омпозиционные группы (без стоимости вазонов и форм)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от 2000-00 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Формы для посадки – керамика, шамот, металл, дерево, пластик, ротанг, стекло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от 500-00</w:t>
            </w: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Декор, скульптура, пластика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По проекту</w:t>
            </w:r>
          </w:p>
        </w:tc>
      </w:tr>
      <w:tr w:rsidR="0043520E" w:rsidTr="0099349C">
        <w:trPr>
          <w:trHeight w:val="48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рупномерные тропические деревья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pStyle w:val="20"/>
            </w:pPr>
            <w:r>
              <w:t xml:space="preserve">от 10000-00 </w:t>
            </w:r>
          </w:p>
          <w:p w:rsidR="0043520E" w:rsidRDefault="0043520E" w:rsidP="00D012D2">
            <w:pPr>
              <w:jc w:val="center"/>
            </w:pPr>
          </w:p>
        </w:tc>
      </w:tr>
      <w:tr w:rsidR="0043520E" w:rsidTr="0099349C">
        <w:trPr>
          <w:trHeight w:val="695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Зимнего сада </w:t>
            </w:r>
          </w:p>
          <w:p w:rsidR="0043520E" w:rsidRPr="00D012D2" w:rsidRDefault="0043520E">
            <w:pPr>
              <w:rPr>
                <w:b/>
                <w:i/>
                <w:sz w:val="20"/>
              </w:rPr>
            </w:pPr>
            <w:r w:rsidRPr="00D012D2">
              <w:rPr>
                <w:b/>
                <w:i/>
                <w:sz w:val="20"/>
              </w:rPr>
              <w:t>Примечание: строительство конструкции не входит в цену</w:t>
            </w:r>
          </w:p>
          <w:p w:rsidR="0043520E" w:rsidRPr="00DE2004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Составление проекта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7D4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12000-00</w:t>
            </w:r>
          </w:p>
          <w:p w:rsidR="0043520E" w:rsidRDefault="0043520E" w:rsidP="00D012D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25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омпозиционная группа каскадного типа (без стоимости вазонов и форм)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DE200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.кв.</w:t>
            </w:r>
          </w:p>
        </w:tc>
        <w:tc>
          <w:tcPr>
            <w:tcW w:w="2206" w:type="dxa"/>
          </w:tcPr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6000-00 </w:t>
            </w:r>
          </w:p>
          <w:p w:rsidR="0043520E" w:rsidRDefault="0043520E" w:rsidP="00D012D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6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алюдариумы</w:t>
            </w:r>
            <w:proofErr w:type="spellEnd"/>
            <w:r>
              <w:rPr>
                <w:sz w:val="20"/>
              </w:rPr>
              <w:t>, декоративные водоёмы, каскады, ручьи и т.д. с фильтрующим оборудованием, подсветкой, растениями и рыбами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DE2004">
            <w:pPr>
              <w:rPr>
                <w:sz w:val="20"/>
              </w:rPr>
            </w:pPr>
          </w:p>
          <w:p w:rsidR="0043520E" w:rsidRDefault="0043520E" w:rsidP="00DE2004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DE2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50000-00 </w:t>
            </w:r>
          </w:p>
        </w:tc>
      </w:tr>
      <w:tr w:rsidR="0043520E" w:rsidTr="0099349C">
        <w:trPr>
          <w:trHeight w:val="570"/>
        </w:trPr>
        <w:tc>
          <w:tcPr>
            <w:tcW w:w="10183" w:type="dxa"/>
            <w:gridSpan w:val="4"/>
          </w:tcPr>
          <w:p w:rsidR="0043520E" w:rsidRDefault="0043520E" w:rsidP="006855E7">
            <w:pPr>
              <w:jc w:val="center"/>
              <w:rPr>
                <w:sz w:val="20"/>
              </w:rPr>
            </w:pPr>
          </w:p>
          <w:p w:rsidR="0043520E" w:rsidRPr="00A26FCE" w:rsidRDefault="0043520E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Дополнительные услуги</w:t>
            </w:r>
          </w:p>
          <w:p w:rsidR="0043520E" w:rsidRPr="006855E7" w:rsidRDefault="0043520E">
            <w:pPr>
              <w:jc w:val="center"/>
              <w:rPr>
                <w:b/>
                <w:i/>
              </w:rPr>
            </w:pPr>
          </w:p>
        </w:tc>
      </w:tr>
      <w:tr w:rsidR="0043520E" w:rsidTr="0099349C">
        <w:trPr>
          <w:trHeight w:val="57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5397" w:type="dxa"/>
          </w:tcPr>
          <w:p w:rsidR="0043520E" w:rsidRDefault="0043520E" w:rsidP="006855E7">
            <w:pPr>
              <w:rPr>
                <w:sz w:val="20"/>
              </w:rPr>
            </w:pPr>
            <w:r>
              <w:rPr>
                <w:sz w:val="20"/>
              </w:rPr>
              <w:t>Уборка мусора, погрузка и вывоз – включая аренду контейнера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-00</w:t>
            </w:r>
          </w:p>
        </w:tc>
      </w:tr>
      <w:tr w:rsidR="0043520E" w:rsidTr="0099349C">
        <w:trPr>
          <w:trHeight w:val="57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5397" w:type="dxa"/>
          </w:tcPr>
          <w:p w:rsidR="0043520E" w:rsidRDefault="0043520E" w:rsidP="006855E7">
            <w:pPr>
              <w:rPr>
                <w:sz w:val="20"/>
              </w:rPr>
            </w:pPr>
            <w:r>
              <w:rPr>
                <w:sz w:val="20"/>
              </w:rPr>
              <w:t xml:space="preserve">Уход за садом (древесно-кустарниковыми культурами, газоном, цветниками, прудом и т.д.) весна-лето-осень. </w:t>
            </w:r>
            <w:proofErr w:type="spellStart"/>
            <w:r>
              <w:rPr>
                <w:sz w:val="20"/>
              </w:rPr>
              <w:t>Укрытие-разукрытие</w:t>
            </w:r>
            <w:proofErr w:type="spellEnd"/>
            <w:r>
              <w:rPr>
                <w:sz w:val="20"/>
              </w:rPr>
              <w:t>, обслуживание инженерных систем (полив, освещение)</w:t>
            </w:r>
          </w:p>
          <w:p w:rsidR="0043520E" w:rsidRDefault="0043520E" w:rsidP="006855E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ый прайс-лист по уходу</w:t>
            </w:r>
          </w:p>
        </w:tc>
      </w:tr>
    </w:tbl>
    <w:p w:rsidR="00D012D2" w:rsidRDefault="00D012D2">
      <w:pPr>
        <w:rPr>
          <w:b/>
          <w:bCs/>
          <w:sz w:val="20"/>
        </w:rPr>
      </w:pPr>
    </w:p>
    <w:p w:rsidR="007B4E80" w:rsidRDefault="007B4E80">
      <w:pPr>
        <w:rPr>
          <w:b/>
          <w:bCs/>
          <w:sz w:val="20"/>
        </w:rPr>
      </w:pPr>
    </w:p>
    <w:p w:rsidR="00B03281" w:rsidRPr="006E138B" w:rsidRDefault="007B4E80" w:rsidP="006E138B">
      <w:pPr>
        <w:pStyle w:val="3"/>
        <w:rPr>
          <w:b w:val="0"/>
          <w:bCs w:val="0"/>
          <w:sz w:val="20"/>
        </w:rPr>
      </w:pPr>
      <w:r>
        <w:rPr>
          <w:i/>
          <w:iCs/>
          <w:sz w:val="20"/>
        </w:rPr>
        <w:t xml:space="preserve">     Примечание</w:t>
      </w:r>
      <w:r w:rsidR="00B03281">
        <w:rPr>
          <w:b w:val="0"/>
          <w:bCs w:val="0"/>
          <w:sz w:val="20"/>
        </w:rPr>
        <w:t xml:space="preserve">: </w:t>
      </w:r>
      <w:r w:rsidR="0001366B">
        <w:rPr>
          <w:b w:val="0"/>
          <w:bCs w:val="0"/>
          <w:sz w:val="20"/>
        </w:rPr>
        <w:t xml:space="preserve"> окончательная стоимость </w:t>
      </w:r>
      <w:r>
        <w:rPr>
          <w:b w:val="0"/>
          <w:bCs w:val="0"/>
          <w:sz w:val="20"/>
        </w:rPr>
        <w:t xml:space="preserve"> зависит от ви</w:t>
      </w:r>
      <w:r w:rsidR="0001366B">
        <w:rPr>
          <w:b w:val="0"/>
          <w:bCs w:val="0"/>
          <w:sz w:val="20"/>
        </w:rPr>
        <w:t>да материалов</w:t>
      </w:r>
      <w:r w:rsidR="008D1A88">
        <w:rPr>
          <w:b w:val="0"/>
          <w:bCs w:val="0"/>
          <w:sz w:val="20"/>
        </w:rPr>
        <w:t xml:space="preserve">, сложности выполнения работ, </w:t>
      </w:r>
      <w:r w:rsidR="006E138B">
        <w:rPr>
          <w:b w:val="0"/>
          <w:bCs w:val="0"/>
          <w:sz w:val="20"/>
        </w:rPr>
        <w:t xml:space="preserve"> </w:t>
      </w:r>
      <w:r w:rsidR="008D43D4">
        <w:rPr>
          <w:b w:val="0"/>
          <w:bCs w:val="0"/>
          <w:sz w:val="20"/>
        </w:rPr>
        <w:t xml:space="preserve">объёмов работ, </w:t>
      </w:r>
      <w:r>
        <w:rPr>
          <w:b w:val="0"/>
          <w:bCs w:val="0"/>
          <w:sz w:val="20"/>
        </w:rPr>
        <w:t>пож</w:t>
      </w:r>
      <w:r w:rsidR="0001366B">
        <w:rPr>
          <w:b w:val="0"/>
          <w:bCs w:val="0"/>
          <w:sz w:val="20"/>
        </w:rPr>
        <w:t xml:space="preserve">еланий Заказчика и </w:t>
      </w:r>
      <w:r>
        <w:rPr>
          <w:b w:val="0"/>
          <w:bCs w:val="0"/>
          <w:sz w:val="20"/>
        </w:rPr>
        <w:t>определяется после</w:t>
      </w:r>
      <w:r w:rsidR="00A101AB">
        <w:rPr>
          <w:b w:val="0"/>
          <w:bCs w:val="0"/>
          <w:sz w:val="20"/>
        </w:rPr>
        <w:t xml:space="preserve"> </w:t>
      </w:r>
      <w:r w:rsidR="0001366B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получе</w:t>
      </w:r>
      <w:r w:rsidR="00B03281">
        <w:rPr>
          <w:b w:val="0"/>
          <w:bCs w:val="0"/>
          <w:sz w:val="20"/>
        </w:rPr>
        <w:t xml:space="preserve">ния </w:t>
      </w:r>
      <w:r w:rsidR="00547CC1">
        <w:rPr>
          <w:b w:val="0"/>
          <w:bCs w:val="0"/>
          <w:sz w:val="20"/>
        </w:rPr>
        <w:t xml:space="preserve">технического задания или </w:t>
      </w:r>
      <w:r w:rsidR="00BB7699">
        <w:rPr>
          <w:b w:val="0"/>
          <w:bCs w:val="0"/>
          <w:sz w:val="20"/>
        </w:rPr>
        <w:t xml:space="preserve">готового </w:t>
      </w:r>
      <w:r>
        <w:rPr>
          <w:b w:val="0"/>
          <w:bCs w:val="0"/>
          <w:sz w:val="20"/>
        </w:rPr>
        <w:t>проекта</w:t>
      </w:r>
      <w:r w:rsidR="006E138B">
        <w:rPr>
          <w:b w:val="0"/>
          <w:bCs w:val="0"/>
          <w:sz w:val="20"/>
        </w:rPr>
        <w:t>.</w:t>
      </w:r>
    </w:p>
    <w:p w:rsidR="007B4E80" w:rsidRDefault="007B4E80">
      <w:pPr>
        <w:rPr>
          <w:b/>
          <w:sz w:val="28"/>
          <w:szCs w:val="28"/>
        </w:rPr>
      </w:pPr>
    </w:p>
    <w:p w:rsidR="008E7527" w:rsidRPr="00FC3C67" w:rsidRDefault="008E7527">
      <w:pPr>
        <w:rPr>
          <w:b/>
        </w:rPr>
      </w:pPr>
    </w:p>
    <w:p w:rsidR="008E7527" w:rsidRPr="00A26FCE" w:rsidRDefault="008E7527">
      <w:pPr>
        <w:rPr>
          <w:b/>
          <w:bCs/>
          <w:i/>
          <w:iCs/>
          <w:sz w:val="22"/>
          <w:szCs w:val="22"/>
        </w:rPr>
      </w:pPr>
    </w:p>
    <w:p w:rsidR="008E7527" w:rsidRPr="00BB7699" w:rsidRDefault="005C0A99" w:rsidP="008E7527">
      <w:pPr>
        <w:jc w:val="center"/>
        <w:rPr>
          <w:b/>
          <w:bCs/>
          <w:i/>
          <w:iCs/>
          <w:color w:val="006600"/>
          <w:sz w:val="32"/>
          <w:szCs w:val="32"/>
        </w:rPr>
      </w:pPr>
      <w:r w:rsidRPr="00BB7699">
        <w:rPr>
          <w:b/>
          <w:bCs/>
          <w:i/>
          <w:iCs/>
          <w:color w:val="006600"/>
          <w:sz w:val="32"/>
          <w:szCs w:val="32"/>
        </w:rPr>
        <w:t xml:space="preserve">ООО «А-Ландшафт» </w:t>
      </w:r>
    </w:p>
    <w:p w:rsidR="00A101AB" w:rsidRPr="00BB7699" w:rsidRDefault="00A101AB" w:rsidP="008E7527">
      <w:pPr>
        <w:jc w:val="center"/>
        <w:rPr>
          <w:b/>
          <w:bCs/>
          <w:i/>
          <w:iCs/>
          <w:color w:val="006600"/>
          <w:sz w:val="32"/>
          <w:szCs w:val="32"/>
        </w:rPr>
      </w:pPr>
    </w:p>
    <w:p w:rsidR="00A101AB" w:rsidRPr="00BB7699" w:rsidRDefault="00A101AB" w:rsidP="008E7527">
      <w:pPr>
        <w:jc w:val="center"/>
        <w:rPr>
          <w:b/>
          <w:bCs/>
          <w:i/>
          <w:iCs/>
          <w:color w:val="006600"/>
          <w:sz w:val="28"/>
          <w:szCs w:val="28"/>
        </w:rPr>
      </w:pPr>
      <w:r w:rsidRPr="00BB7699">
        <w:rPr>
          <w:b/>
          <w:bCs/>
          <w:i/>
          <w:iCs/>
          <w:color w:val="006600"/>
          <w:sz w:val="28"/>
          <w:szCs w:val="28"/>
        </w:rPr>
        <w:t>8(499)1943854     8(916)7429328</w:t>
      </w:r>
    </w:p>
    <w:p w:rsidR="007D49AF" w:rsidRPr="00BB7699" w:rsidRDefault="007D49AF">
      <w:pPr>
        <w:rPr>
          <w:b/>
          <w:bCs/>
          <w:i/>
          <w:iCs/>
          <w:color w:val="006600"/>
          <w:sz w:val="22"/>
          <w:szCs w:val="22"/>
        </w:rPr>
      </w:pPr>
    </w:p>
    <w:p w:rsidR="00CD55E9" w:rsidRPr="00A26FCE" w:rsidRDefault="00CD55E9">
      <w:pPr>
        <w:rPr>
          <w:b/>
          <w:bCs/>
          <w:i/>
          <w:iCs/>
          <w:sz w:val="22"/>
          <w:szCs w:val="22"/>
        </w:rPr>
      </w:pPr>
    </w:p>
    <w:p w:rsidR="00927E26" w:rsidRPr="00CD55E9" w:rsidRDefault="00927E26">
      <w:pPr>
        <w:rPr>
          <w:bCs/>
          <w:iCs/>
          <w:sz w:val="18"/>
          <w:szCs w:val="18"/>
        </w:rPr>
      </w:pPr>
    </w:p>
    <w:p w:rsidR="00927E26" w:rsidRPr="00927E26" w:rsidRDefault="00927E26">
      <w:pPr>
        <w:rPr>
          <w:b/>
          <w:bCs/>
          <w:i/>
          <w:iCs/>
          <w:sz w:val="22"/>
          <w:szCs w:val="22"/>
        </w:rPr>
      </w:pPr>
    </w:p>
    <w:sectPr w:rsidR="00927E26" w:rsidRPr="00927E26" w:rsidSect="0035054B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63" w:rsidRDefault="00962C63" w:rsidP="00993DB7">
      <w:r>
        <w:separator/>
      </w:r>
    </w:p>
  </w:endnote>
  <w:endnote w:type="continuationSeparator" w:id="0">
    <w:p w:rsidR="00962C63" w:rsidRDefault="00962C63" w:rsidP="0099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E" w:rsidRDefault="00E67F02">
    <w:pPr>
      <w:pStyle w:val="a8"/>
      <w:jc w:val="center"/>
    </w:pPr>
    <w:r>
      <w:rPr>
        <w:noProof/>
      </w:rPr>
      <w:fldChar w:fldCharType="begin"/>
    </w:r>
    <w:r w:rsidR="0024020E">
      <w:rPr>
        <w:noProof/>
      </w:rPr>
      <w:instrText xml:space="preserve"> PAGE   \* MERGEFORMAT </w:instrText>
    </w:r>
    <w:r>
      <w:rPr>
        <w:noProof/>
      </w:rPr>
      <w:fldChar w:fldCharType="separate"/>
    </w:r>
    <w:r w:rsidR="00AB4871">
      <w:rPr>
        <w:noProof/>
      </w:rPr>
      <w:t>15</w:t>
    </w:r>
    <w:r>
      <w:rPr>
        <w:noProof/>
      </w:rPr>
      <w:fldChar w:fldCharType="end"/>
    </w:r>
  </w:p>
  <w:p w:rsidR="0024020E" w:rsidRDefault="002402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63" w:rsidRDefault="00962C63" w:rsidP="00993DB7">
      <w:r>
        <w:separator/>
      </w:r>
    </w:p>
  </w:footnote>
  <w:footnote w:type="continuationSeparator" w:id="0">
    <w:p w:rsidR="00962C63" w:rsidRDefault="00962C63" w:rsidP="0099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CD4"/>
    <w:multiLevelType w:val="multilevel"/>
    <w:tmpl w:val="B31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53FB1"/>
    <w:multiLevelType w:val="hybridMultilevel"/>
    <w:tmpl w:val="02446896"/>
    <w:lvl w:ilvl="0" w:tplc="3822C77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7061B8D"/>
    <w:multiLevelType w:val="multilevel"/>
    <w:tmpl w:val="5510BA5C"/>
    <w:lvl w:ilvl="0">
      <w:start w:val="850"/>
      <w:numFmt w:val="decimal"/>
      <w:lvlText w:val="%1-0"/>
      <w:lvlJc w:val="left"/>
      <w:pPr>
        <w:ind w:left="675" w:hanging="5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4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1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94" w:hanging="1440"/>
      </w:pPr>
      <w:rPr>
        <w:rFonts w:hint="default"/>
      </w:rPr>
    </w:lvl>
  </w:abstractNum>
  <w:abstractNum w:abstractNumId="3">
    <w:nsid w:val="43497EAD"/>
    <w:multiLevelType w:val="hybridMultilevel"/>
    <w:tmpl w:val="0478D1A8"/>
    <w:lvl w:ilvl="0" w:tplc="3084C40E">
      <w:start w:val="25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>
    <w:nsid w:val="55A26817"/>
    <w:multiLevelType w:val="hybridMultilevel"/>
    <w:tmpl w:val="BBF64104"/>
    <w:lvl w:ilvl="0" w:tplc="F15AA3F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67AA1"/>
    <w:multiLevelType w:val="multilevel"/>
    <w:tmpl w:val="7126386A"/>
    <w:lvl w:ilvl="0">
      <w:start w:val="370"/>
      <w:numFmt w:val="decimal"/>
      <w:lvlText w:val="%1-0"/>
      <w:lvlJc w:val="left"/>
      <w:pPr>
        <w:ind w:left="630" w:hanging="5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9" w:hanging="1440"/>
      </w:pPr>
      <w:rPr>
        <w:rFonts w:hint="default"/>
      </w:rPr>
    </w:lvl>
  </w:abstractNum>
  <w:abstractNum w:abstractNumId="6">
    <w:nsid w:val="68AD08C6"/>
    <w:multiLevelType w:val="multilevel"/>
    <w:tmpl w:val="84DC8B32"/>
    <w:lvl w:ilvl="0">
      <w:start w:val="2100"/>
      <w:numFmt w:val="decimal"/>
      <w:lvlText w:val="%1-0"/>
      <w:lvlJc w:val="left"/>
      <w:pPr>
        <w:ind w:left="735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9" w:hanging="1440"/>
      </w:pPr>
      <w:rPr>
        <w:rFonts w:hint="default"/>
      </w:rPr>
    </w:lvl>
  </w:abstractNum>
  <w:abstractNum w:abstractNumId="7">
    <w:nsid w:val="7FC45A18"/>
    <w:multiLevelType w:val="hybridMultilevel"/>
    <w:tmpl w:val="857A2008"/>
    <w:lvl w:ilvl="0" w:tplc="EE62EC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8BB"/>
    <w:rsid w:val="000114F6"/>
    <w:rsid w:val="0001366B"/>
    <w:rsid w:val="00014803"/>
    <w:rsid w:val="000258BB"/>
    <w:rsid w:val="000349AC"/>
    <w:rsid w:val="00043A0F"/>
    <w:rsid w:val="00047149"/>
    <w:rsid w:val="00054585"/>
    <w:rsid w:val="0006055E"/>
    <w:rsid w:val="00061DF9"/>
    <w:rsid w:val="00075BD0"/>
    <w:rsid w:val="0008094B"/>
    <w:rsid w:val="00097C49"/>
    <w:rsid w:val="000D7D6F"/>
    <w:rsid w:val="000E15DA"/>
    <w:rsid w:val="000F7304"/>
    <w:rsid w:val="000F7D12"/>
    <w:rsid w:val="00116337"/>
    <w:rsid w:val="00126843"/>
    <w:rsid w:val="0014019B"/>
    <w:rsid w:val="0014053F"/>
    <w:rsid w:val="00141117"/>
    <w:rsid w:val="0014539F"/>
    <w:rsid w:val="00150E93"/>
    <w:rsid w:val="00154AF6"/>
    <w:rsid w:val="0015573D"/>
    <w:rsid w:val="00177D27"/>
    <w:rsid w:val="00190E82"/>
    <w:rsid w:val="001958E6"/>
    <w:rsid w:val="001F4E53"/>
    <w:rsid w:val="00202553"/>
    <w:rsid w:val="002061B4"/>
    <w:rsid w:val="00221CF4"/>
    <w:rsid w:val="0024020E"/>
    <w:rsid w:val="00251672"/>
    <w:rsid w:val="00270A5B"/>
    <w:rsid w:val="00297CB1"/>
    <w:rsid w:val="002A202C"/>
    <w:rsid w:val="002B0A9E"/>
    <w:rsid w:val="002B4B9A"/>
    <w:rsid w:val="002C1C70"/>
    <w:rsid w:val="002C2425"/>
    <w:rsid w:val="002D1130"/>
    <w:rsid w:val="002D2DBE"/>
    <w:rsid w:val="002E6112"/>
    <w:rsid w:val="002F0059"/>
    <w:rsid w:val="002F4D00"/>
    <w:rsid w:val="003042F5"/>
    <w:rsid w:val="0031283D"/>
    <w:rsid w:val="00321BBB"/>
    <w:rsid w:val="00347F58"/>
    <w:rsid w:val="0035054B"/>
    <w:rsid w:val="003541EE"/>
    <w:rsid w:val="00355DFA"/>
    <w:rsid w:val="00360671"/>
    <w:rsid w:val="0037645E"/>
    <w:rsid w:val="003932C1"/>
    <w:rsid w:val="003A0A19"/>
    <w:rsid w:val="003A1FCC"/>
    <w:rsid w:val="003A3A18"/>
    <w:rsid w:val="003B5476"/>
    <w:rsid w:val="003C2172"/>
    <w:rsid w:val="003D3F02"/>
    <w:rsid w:val="003D4D62"/>
    <w:rsid w:val="003E58C6"/>
    <w:rsid w:val="003E7C78"/>
    <w:rsid w:val="003F6DC5"/>
    <w:rsid w:val="00401063"/>
    <w:rsid w:val="0040193D"/>
    <w:rsid w:val="00407912"/>
    <w:rsid w:val="00411B4C"/>
    <w:rsid w:val="00417D09"/>
    <w:rsid w:val="00421DFD"/>
    <w:rsid w:val="0043520E"/>
    <w:rsid w:val="0044697B"/>
    <w:rsid w:val="004534A0"/>
    <w:rsid w:val="0046059A"/>
    <w:rsid w:val="00462D70"/>
    <w:rsid w:val="00474B68"/>
    <w:rsid w:val="0048046D"/>
    <w:rsid w:val="004838DB"/>
    <w:rsid w:val="004A252C"/>
    <w:rsid w:val="004A79FA"/>
    <w:rsid w:val="004B40A8"/>
    <w:rsid w:val="004D211B"/>
    <w:rsid w:val="004D477D"/>
    <w:rsid w:val="004E2DF2"/>
    <w:rsid w:val="004E3984"/>
    <w:rsid w:val="004E60DA"/>
    <w:rsid w:val="004F76EF"/>
    <w:rsid w:val="005103C5"/>
    <w:rsid w:val="005156F0"/>
    <w:rsid w:val="00521B42"/>
    <w:rsid w:val="00547CC1"/>
    <w:rsid w:val="00567BD0"/>
    <w:rsid w:val="00576C32"/>
    <w:rsid w:val="00577D68"/>
    <w:rsid w:val="005A5717"/>
    <w:rsid w:val="005B191A"/>
    <w:rsid w:val="005C0A99"/>
    <w:rsid w:val="005D4DE5"/>
    <w:rsid w:val="006060D9"/>
    <w:rsid w:val="006070CB"/>
    <w:rsid w:val="006232A0"/>
    <w:rsid w:val="00626D4D"/>
    <w:rsid w:val="00634401"/>
    <w:rsid w:val="006577C8"/>
    <w:rsid w:val="006603C1"/>
    <w:rsid w:val="00671202"/>
    <w:rsid w:val="00672E7D"/>
    <w:rsid w:val="00673418"/>
    <w:rsid w:val="006832B6"/>
    <w:rsid w:val="006855E7"/>
    <w:rsid w:val="00691DB5"/>
    <w:rsid w:val="006A504A"/>
    <w:rsid w:val="006B1B66"/>
    <w:rsid w:val="006B1DF1"/>
    <w:rsid w:val="006B34D6"/>
    <w:rsid w:val="006B4DD2"/>
    <w:rsid w:val="006C1BE0"/>
    <w:rsid w:val="006C6A16"/>
    <w:rsid w:val="006E138B"/>
    <w:rsid w:val="006F5D2E"/>
    <w:rsid w:val="006F6286"/>
    <w:rsid w:val="00717FA9"/>
    <w:rsid w:val="00736813"/>
    <w:rsid w:val="00744E55"/>
    <w:rsid w:val="00746AC7"/>
    <w:rsid w:val="00773AA5"/>
    <w:rsid w:val="00776A0C"/>
    <w:rsid w:val="007864B6"/>
    <w:rsid w:val="007935E1"/>
    <w:rsid w:val="007A6AD8"/>
    <w:rsid w:val="007B4E80"/>
    <w:rsid w:val="007B5FF1"/>
    <w:rsid w:val="007B6480"/>
    <w:rsid w:val="007C4056"/>
    <w:rsid w:val="007D07CC"/>
    <w:rsid w:val="007D49AF"/>
    <w:rsid w:val="007E5ABF"/>
    <w:rsid w:val="007F680B"/>
    <w:rsid w:val="00801206"/>
    <w:rsid w:val="008334F2"/>
    <w:rsid w:val="0084144E"/>
    <w:rsid w:val="00843665"/>
    <w:rsid w:val="008452D7"/>
    <w:rsid w:val="008478DB"/>
    <w:rsid w:val="00870A9F"/>
    <w:rsid w:val="0088571C"/>
    <w:rsid w:val="00896250"/>
    <w:rsid w:val="008C4227"/>
    <w:rsid w:val="008D1A88"/>
    <w:rsid w:val="008D43D4"/>
    <w:rsid w:val="008E5A16"/>
    <w:rsid w:val="008E7527"/>
    <w:rsid w:val="008F34D2"/>
    <w:rsid w:val="008F40CE"/>
    <w:rsid w:val="009045E1"/>
    <w:rsid w:val="009200FF"/>
    <w:rsid w:val="00927E26"/>
    <w:rsid w:val="009414D9"/>
    <w:rsid w:val="009426CF"/>
    <w:rsid w:val="00962C63"/>
    <w:rsid w:val="00964F8C"/>
    <w:rsid w:val="009650C1"/>
    <w:rsid w:val="0098283C"/>
    <w:rsid w:val="00991AE5"/>
    <w:rsid w:val="0099349C"/>
    <w:rsid w:val="00993DB7"/>
    <w:rsid w:val="009963D0"/>
    <w:rsid w:val="009A4F40"/>
    <w:rsid w:val="009A57A6"/>
    <w:rsid w:val="009B035D"/>
    <w:rsid w:val="009B3E8F"/>
    <w:rsid w:val="009B7E24"/>
    <w:rsid w:val="009C251F"/>
    <w:rsid w:val="009C57D5"/>
    <w:rsid w:val="009D0CCC"/>
    <w:rsid w:val="009D3CA3"/>
    <w:rsid w:val="009D5863"/>
    <w:rsid w:val="009D621E"/>
    <w:rsid w:val="009D77D5"/>
    <w:rsid w:val="009E2988"/>
    <w:rsid w:val="009F19B7"/>
    <w:rsid w:val="009F3894"/>
    <w:rsid w:val="009F4F63"/>
    <w:rsid w:val="00A0614F"/>
    <w:rsid w:val="00A101AB"/>
    <w:rsid w:val="00A26FCE"/>
    <w:rsid w:val="00A42FB9"/>
    <w:rsid w:val="00A46ECF"/>
    <w:rsid w:val="00A54350"/>
    <w:rsid w:val="00A65031"/>
    <w:rsid w:val="00A750CE"/>
    <w:rsid w:val="00A773A6"/>
    <w:rsid w:val="00A80673"/>
    <w:rsid w:val="00A90F63"/>
    <w:rsid w:val="00A9600E"/>
    <w:rsid w:val="00A97514"/>
    <w:rsid w:val="00AA5058"/>
    <w:rsid w:val="00AA5FBA"/>
    <w:rsid w:val="00AA66CE"/>
    <w:rsid w:val="00AA6FBF"/>
    <w:rsid w:val="00AB4871"/>
    <w:rsid w:val="00AB641F"/>
    <w:rsid w:val="00AD6DE2"/>
    <w:rsid w:val="00AD7303"/>
    <w:rsid w:val="00AE34B2"/>
    <w:rsid w:val="00AF7EE1"/>
    <w:rsid w:val="00B03281"/>
    <w:rsid w:val="00B154A1"/>
    <w:rsid w:val="00B22569"/>
    <w:rsid w:val="00B23675"/>
    <w:rsid w:val="00B2376D"/>
    <w:rsid w:val="00B25005"/>
    <w:rsid w:val="00B2538F"/>
    <w:rsid w:val="00B31955"/>
    <w:rsid w:val="00B443FB"/>
    <w:rsid w:val="00B47D1D"/>
    <w:rsid w:val="00B62401"/>
    <w:rsid w:val="00B62AD7"/>
    <w:rsid w:val="00B72440"/>
    <w:rsid w:val="00B83856"/>
    <w:rsid w:val="00B839CC"/>
    <w:rsid w:val="00B876CC"/>
    <w:rsid w:val="00B87CB1"/>
    <w:rsid w:val="00B974F2"/>
    <w:rsid w:val="00BA0F64"/>
    <w:rsid w:val="00BA4E51"/>
    <w:rsid w:val="00BA667F"/>
    <w:rsid w:val="00BB27E7"/>
    <w:rsid w:val="00BB68C5"/>
    <w:rsid w:val="00BB7699"/>
    <w:rsid w:val="00BC28A9"/>
    <w:rsid w:val="00BC4F91"/>
    <w:rsid w:val="00BD0DEE"/>
    <w:rsid w:val="00BD1B6E"/>
    <w:rsid w:val="00BD4545"/>
    <w:rsid w:val="00BD4CC0"/>
    <w:rsid w:val="00BE4309"/>
    <w:rsid w:val="00BE650B"/>
    <w:rsid w:val="00BF546F"/>
    <w:rsid w:val="00BF6BCE"/>
    <w:rsid w:val="00C04CFC"/>
    <w:rsid w:val="00C07A66"/>
    <w:rsid w:val="00C2030D"/>
    <w:rsid w:val="00C23909"/>
    <w:rsid w:val="00C308E2"/>
    <w:rsid w:val="00C42449"/>
    <w:rsid w:val="00C42FFC"/>
    <w:rsid w:val="00C51FCE"/>
    <w:rsid w:val="00C845F0"/>
    <w:rsid w:val="00C90F91"/>
    <w:rsid w:val="00C969E6"/>
    <w:rsid w:val="00CD0DA1"/>
    <w:rsid w:val="00CD48DA"/>
    <w:rsid w:val="00CD55E9"/>
    <w:rsid w:val="00CE5C33"/>
    <w:rsid w:val="00CE7619"/>
    <w:rsid w:val="00CF0DED"/>
    <w:rsid w:val="00CF398D"/>
    <w:rsid w:val="00CF5DBD"/>
    <w:rsid w:val="00D00F43"/>
    <w:rsid w:val="00D012D2"/>
    <w:rsid w:val="00D01AA4"/>
    <w:rsid w:val="00D03836"/>
    <w:rsid w:val="00D1098E"/>
    <w:rsid w:val="00D10AE1"/>
    <w:rsid w:val="00D12F38"/>
    <w:rsid w:val="00D15335"/>
    <w:rsid w:val="00D16AB5"/>
    <w:rsid w:val="00D2357F"/>
    <w:rsid w:val="00D23999"/>
    <w:rsid w:val="00D434D0"/>
    <w:rsid w:val="00D56F12"/>
    <w:rsid w:val="00D63DA0"/>
    <w:rsid w:val="00D76E40"/>
    <w:rsid w:val="00D863BB"/>
    <w:rsid w:val="00D93B76"/>
    <w:rsid w:val="00D964D8"/>
    <w:rsid w:val="00DA3BA9"/>
    <w:rsid w:val="00DC18DB"/>
    <w:rsid w:val="00DC2012"/>
    <w:rsid w:val="00DD58AC"/>
    <w:rsid w:val="00DE2004"/>
    <w:rsid w:val="00E00181"/>
    <w:rsid w:val="00E20A5F"/>
    <w:rsid w:val="00E32C4B"/>
    <w:rsid w:val="00E55DD6"/>
    <w:rsid w:val="00E65F62"/>
    <w:rsid w:val="00E67F02"/>
    <w:rsid w:val="00E71D71"/>
    <w:rsid w:val="00E74455"/>
    <w:rsid w:val="00E82EEA"/>
    <w:rsid w:val="00EA2D82"/>
    <w:rsid w:val="00EC0A82"/>
    <w:rsid w:val="00EC5AEE"/>
    <w:rsid w:val="00EC63D6"/>
    <w:rsid w:val="00EC7FDE"/>
    <w:rsid w:val="00EE66F9"/>
    <w:rsid w:val="00EF1154"/>
    <w:rsid w:val="00EF46E6"/>
    <w:rsid w:val="00EF6C9C"/>
    <w:rsid w:val="00F01C2F"/>
    <w:rsid w:val="00F22348"/>
    <w:rsid w:val="00F22D9C"/>
    <w:rsid w:val="00F33639"/>
    <w:rsid w:val="00F33A1C"/>
    <w:rsid w:val="00F358A9"/>
    <w:rsid w:val="00F41224"/>
    <w:rsid w:val="00F43B42"/>
    <w:rsid w:val="00F508CF"/>
    <w:rsid w:val="00F76EEF"/>
    <w:rsid w:val="00F8173E"/>
    <w:rsid w:val="00F82A5F"/>
    <w:rsid w:val="00F9061F"/>
    <w:rsid w:val="00F930F2"/>
    <w:rsid w:val="00F934D2"/>
    <w:rsid w:val="00FA3568"/>
    <w:rsid w:val="00FA3F83"/>
    <w:rsid w:val="00FA7995"/>
    <w:rsid w:val="00FC0DEA"/>
    <w:rsid w:val="00FC3C67"/>
    <w:rsid w:val="00FC496E"/>
    <w:rsid w:val="00FC53E9"/>
    <w:rsid w:val="00FC5FA7"/>
    <w:rsid w:val="00FC6A4C"/>
    <w:rsid w:val="00FD4C8E"/>
    <w:rsid w:val="00FD6B58"/>
    <w:rsid w:val="00FE2C14"/>
    <w:rsid w:val="00FE527D"/>
    <w:rsid w:val="00FE75A7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9,#a094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C"/>
    <w:rPr>
      <w:sz w:val="24"/>
      <w:szCs w:val="24"/>
    </w:rPr>
  </w:style>
  <w:style w:type="paragraph" w:styleId="1">
    <w:name w:val="heading 1"/>
    <w:basedOn w:val="a"/>
    <w:next w:val="a"/>
    <w:qFormat/>
    <w:rsid w:val="003A1FCC"/>
    <w:pPr>
      <w:keepNext/>
      <w:jc w:val="center"/>
      <w:outlineLvl w:val="0"/>
    </w:pPr>
    <w:rPr>
      <w:b/>
      <w:bCs/>
      <w:i/>
      <w:iCs/>
      <w:sz w:val="16"/>
    </w:rPr>
  </w:style>
  <w:style w:type="paragraph" w:styleId="2">
    <w:name w:val="heading 2"/>
    <w:basedOn w:val="a"/>
    <w:next w:val="a"/>
    <w:qFormat/>
    <w:rsid w:val="003A1F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A1FC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1FC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A1FC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FC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A1FCC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3A1FCC"/>
    <w:pPr>
      <w:keepNext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A1FCC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1FCC"/>
    <w:pPr>
      <w:jc w:val="center"/>
    </w:pPr>
  </w:style>
  <w:style w:type="paragraph" w:styleId="a4">
    <w:name w:val="Body Text Indent"/>
    <w:basedOn w:val="a"/>
    <w:semiHidden/>
    <w:rsid w:val="003A1FCC"/>
    <w:pPr>
      <w:ind w:left="360"/>
    </w:pPr>
    <w:rPr>
      <w:b/>
      <w:bCs/>
      <w:sz w:val="20"/>
    </w:rPr>
  </w:style>
  <w:style w:type="paragraph" w:styleId="20">
    <w:name w:val="Body Text 2"/>
    <w:basedOn w:val="a"/>
    <w:semiHidden/>
    <w:rsid w:val="003A1FCC"/>
    <w:pPr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DA3BA9"/>
    <w:pPr>
      <w:ind w:left="708"/>
    </w:pPr>
  </w:style>
  <w:style w:type="paragraph" w:styleId="a6">
    <w:name w:val="header"/>
    <w:basedOn w:val="a"/>
    <w:link w:val="a7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DB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DB7"/>
    <w:rPr>
      <w:sz w:val="24"/>
      <w:szCs w:val="24"/>
    </w:rPr>
  </w:style>
  <w:style w:type="character" w:styleId="aa">
    <w:name w:val="Hyperlink"/>
    <w:basedOn w:val="a0"/>
    <w:uiPriority w:val="99"/>
    <w:unhideWhenUsed/>
    <w:rsid w:val="00A26F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A0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A202C"/>
    <w:rPr>
      <w:b/>
      <w:bCs/>
    </w:rPr>
  </w:style>
  <w:style w:type="character" w:customStyle="1" w:styleId="apple-converted-space">
    <w:name w:val="apple-converted-space"/>
    <w:basedOn w:val="a0"/>
    <w:rsid w:val="002A2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CBC9-FAFA-4415-9833-D3F5487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АЙВИ»</vt:lpstr>
    </vt:vector>
  </TitlesOfParts>
  <Company/>
  <LinksUpToDate>false</LinksUpToDate>
  <CharactersWithSpaces>27007</CharactersWithSpaces>
  <SharedDoc>false</SharedDoc>
  <HLinks>
    <vt:vector size="24" baseType="variant">
      <vt:variant>
        <vt:i4>7536685</vt:i4>
      </vt:variant>
      <vt:variant>
        <vt:i4>9</vt:i4>
      </vt:variant>
      <vt:variant>
        <vt:i4>0</vt:i4>
      </vt:variant>
      <vt:variant>
        <vt:i4>5</vt:i4>
      </vt:variant>
      <vt:variant>
        <vt:lpwstr>http://www.a-landshaft.ru/</vt:lpwstr>
      </vt:variant>
      <vt:variant>
        <vt:lpwstr/>
      </vt:variant>
      <vt:variant>
        <vt:i4>7471169</vt:i4>
      </vt:variant>
      <vt:variant>
        <vt:i4>6</vt:i4>
      </vt:variant>
      <vt:variant>
        <vt:i4>0</vt:i4>
      </vt:variant>
      <vt:variant>
        <vt:i4>5</vt:i4>
      </vt:variant>
      <vt:variant>
        <vt:lpwstr>mailto:amitea@rambler.ru</vt:lpwstr>
      </vt:variant>
      <vt:variant>
        <vt:lpwstr/>
      </vt:variant>
      <vt:variant>
        <vt:i4>3801118</vt:i4>
      </vt:variant>
      <vt:variant>
        <vt:i4>3</vt:i4>
      </vt:variant>
      <vt:variant>
        <vt:i4>0</vt:i4>
      </vt:variant>
      <vt:variant>
        <vt:i4>5</vt:i4>
      </vt:variant>
      <vt:variant>
        <vt:lpwstr>mailto:doroteum@yandex.ru</vt:lpwstr>
      </vt:variant>
      <vt:variant>
        <vt:lpwstr/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zotov-s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АЙВИ»</dc:title>
  <dc:creator>Сергей</dc:creator>
  <cp:lastModifiedBy>Сергей</cp:lastModifiedBy>
  <cp:revision>4</cp:revision>
  <cp:lastPrinted>2016-03-04T18:44:00Z</cp:lastPrinted>
  <dcterms:created xsi:type="dcterms:W3CDTF">2021-03-05T15:28:00Z</dcterms:created>
  <dcterms:modified xsi:type="dcterms:W3CDTF">2021-03-09T12:01:00Z</dcterms:modified>
</cp:coreProperties>
</file>